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AE" w:rsidRPr="00885FAE" w:rsidRDefault="00885FAE" w:rsidP="00885F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FAE">
        <w:rPr>
          <w:rFonts w:ascii="Times New Roman" w:hAnsi="Times New Roman" w:cs="Times New Roman"/>
          <w:i/>
          <w:sz w:val="28"/>
          <w:szCs w:val="28"/>
        </w:rPr>
        <w:t>Трофимович Тимофей Александрович</w:t>
      </w:r>
    </w:p>
    <w:p w:rsidR="00885FAE" w:rsidRPr="00885FAE" w:rsidRDefault="00885FAE" w:rsidP="00885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AE">
        <w:rPr>
          <w:rFonts w:ascii="Times New Roman" w:hAnsi="Times New Roman" w:cs="Times New Roman"/>
          <w:b/>
          <w:sz w:val="28"/>
          <w:szCs w:val="28"/>
        </w:rPr>
        <w:t>«ИЗУЧЕНИЕ ФОТОМЕТРИИ»</w:t>
      </w:r>
    </w:p>
    <w:p w:rsidR="00885FAE" w:rsidRPr="00885FAE" w:rsidRDefault="00885FAE" w:rsidP="00885F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FAE">
        <w:rPr>
          <w:rFonts w:ascii="Times New Roman" w:hAnsi="Times New Roman" w:cs="Times New Roman"/>
          <w:i/>
          <w:sz w:val="28"/>
          <w:szCs w:val="28"/>
        </w:rPr>
        <w:t>Государственное учреждение образования “Гимназия № 2 г. Солигорска»,</w:t>
      </w:r>
    </w:p>
    <w:p w:rsidR="00885FAE" w:rsidRPr="00885FAE" w:rsidRDefault="00885FAE" w:rsidP="00885F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FAE">
        <w:rPr>
          <w:rFonts w:ascii="Times New Roman" w:hAnsi="Times New Roman" w:cs="Times New Roman"/>
          <w:i/>
          <w:sz w:val="28"/>
          <w:szCs w:val="28"/>
        </w:rPr>
        <w:t>223710, г. Солигорск, ул. Богомолова  22</w:t>
      </w:r>
      <w:proofErr w:type="gramStart"/>
      <w:r w:rsidRPr="00885FA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885FAE">
        <w:rPr>
          <w:rFonts w:ascii="Times New Roman" w:hAnsi="Times New Roman" w:cs="Times New Roman"/>
          <w:i/>
          <w:sz w:val="28"/>
          <w:szCs w:val="28"/>
        </w:rPr>
        <w:t>, Беларусь;</w:t>
      </w:r>
    </w:p>
    <w:p w:rsidR="00885FAE" w:rsidRPr="00885FAE" w:rsidRDefault="00885FAE" w:rsidP="00885F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FAE">
        <w:rPr>
          <w:rFonts w:ascii="Times New Roman" w:hAnsi="Times New Roman" w:cs="Times New Roman"/>
          <w:i/>
          <w:sz w:val="28"/>
          <w:szCs w:val="28"/>
        </w:rPr>
        <w:t>e-mail:sol_gimn2@mail.ru</w:t>
      </w:r>
    </w:p>
    <w:p w:rsidR="00885FAE" w:rsidRDefault="00885FAE" w:rsidP="00885F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FAE">
        <w:rPr>
          <w:rFonts w:ascii="Times New Roman" w:hAnsi="Times New Roman" w:cs="Times New Roman"/>
          <w:i/>
          <w:sz w:val="28"/>
          <w:szCs w:val="28"/>
        </w:rPr>
        <w:t>Научный руководитель Шубин Анатолий Николаевич, учитель физики</w:t>
      </w:r>
    </w:p>
    <w:p w:rsidR="005177B1" w:rsidRPr="009B4106" w:rsidRDefault="005177B1" w:rsidP="00885FAE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p w:rsidR="001B32B4" w:rsidRPr="009B4106" w:rsidRDefault="00C45AA3" w:rsidP="00686374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Курс физики “Фотометрия” не изучается в курсе физики школьной про</w:t>
      </w:r>
      <w:r w:rsidR="00654206" w:rsidRPr="009B4106">
        <w:rPr>
          <w:rFonts w:eastAsiaTheme="minorEastAsia"/>
          <w:color w:val="000000" w:themeColor="text1"/>
          <w:kern w:val="24"/>
          <w:sz w:val="28"/>
          <w:szCs w:val="28"/>
        </w:rPr>
        <w:t>г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раммы. </w:t>
      </w:r>
    </w:p>
    <w:p w:rsidR="005177B1" w:rsidRPr="009B4106" w:rsidRDefault="001B32B4" w:rsidP="00686374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Один раз на уроке я посмотрел на таблицу “Международная система СИ” и увидел там силу света, измеряемую в канделах. Я заинтересовался этим и спр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сил у</w:t>
      </w:r>
      <w:r w:rsidR="008C5896"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учителя физики: «Ч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то это за вели</w:t>
      </w:r>
      <w:r w:rsidR="008C5896" w:rsidRPr="009B4106">
        <w:rPr>
          <w:rFonts w:eastAsiaTheme="minorEastAsia"/>
          <w:color w:val="000000" w:themeColor="text1"/>
          <w:kern w:val="24"/>
          <w:sz w:val="28"/>
          <w:szCs w:val="28"/>
        </w:rPr>
        <w:t>чина»?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Тогда </w:t>
      </w:r>
      <w:r w:rsidR="008C5896" w:rsidRPr="009B4106">
        <w:rPr>
          <w:rFonts w:eastAsiaTheme="minorEastAsia"/>
          <w:color w:val="000000" w:themeColor="text1"/>
          <w:kern w:val="24"/>
          <w:sz w:val="28"/>
          <w:szCs w:val="28"/>
        </w:rPr>
        <w:t>учитель предложил мне провести исследовательскую работу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и углубленно изучить эту тему.</w:t>
      </w:r>
    </w:p>
    <w:p w:rsidR="005177B1" w:rsidRPr="009B4106" w:rsidRDefault="00475FF2" w:rsidP="00686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4106">
        <w:rPr>
          <w:b/>
          <w:i/>
          <w:sz w:val="28"/>
          <w:szCs w:val="28"/>
        </w:rPr>
        <w:t xml:space="preserve">Цель: </w:t>
      </w:r>
      <w:r w:rsidR="00686374">
        <w:rPr>
          <w:sz w:val="28"/>
          <w:szCs w:val="28"/>
        </w:rPr>
        <w:t>и</w:t>
      </w:r>
      <w:r w:rsidR="008C5896" w:rsidRPr="009B4106">
        <w:rPr>
          <w:sz w:val="28"/>
          <w:szCs w:val="28"/>
        </w:rPr>
        <w:t>зучить теоретический материал курса физики «Фотометрия»,</w:t>
      </w:r>
      <w:r w:rsidR="00414943" w:rsidRPr="009B4106">
        <w:rPr>
          <w:sz w:val="28"/>
          <w:szCs w:val="28"/>
        </w:rPr>
        <w:t xml:space="preserve"> </w:t>
      </w:r>
      <w:r w:rsidR="008C5896" w:rsidRPr="009B4106">
        <w:rPr>
          <w:sz w:val="28"/>
          <w:szCs w:val="28"/>
        </w:rPr>
        <w:t xml:space="preserve"> провести исследования </w:t>
      </w:r>
      <w:r w:rsidR="007D2B39" w:rsidRPr="009B4106">
        <w:rPr>
          <w:sz w:val="28"/>
          <w:szCs w:val="28"/>
        </w:rPr>
        <w:t>различных источников света и определить их фотометрические параметры, определить экономическую эффе</w:t>
      </w:r>
      <w:r w:rsidR="00143F6C" w:rsidRPr="009B4106">
        <w:rPr>
          <w:sz w:val="28"/>
          <w:szCs w:val="28"/>
        </w:rPr>
        <w:t>ктивность этих источников света, сравнить параметры</w:t>
      </w:r>
      <w:r w:rsidR="00A87245" w:rsidRPr="009B4106">
        <w:rPr>
          <w:sz w:val="28"/>
          <w:szCs w:val="28"/>
        </w:rPr>
        <w:t xml:space="preserve"> </w:t>
      </w:r>
      <w:r w:rsidR="00414943" w:rsidRPr="009B4106">
        <w:rPr>
          <w:sz w:val="28"/>
          <w:szCs w:val="28"/>
        </w:rPr>
        <w:t>этих ламп с санитарными нормами, определить удобства работы при освещении данными лампами, создать индикатор освещенности.</w:t>
      </w:r>
    </w:p>
    <w:p w:rsidR="005177B1" w:rsidRPr="009B4106" w:rsidRDefault="00686374" w:rsidP="0068637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ипотеза. </w:t>
      </w:r>
      <w:r w:rsidR="004E5D89" w:rsidRPr="009B4106">
        <w:rPr>
          <w:sz w:val="28"/>
          <w:szCs w:val="28"/>
        </w:rPr>
        <w:t>Энергосберегающие и светодиодные лампы экономически выгоднее ламп накаливания, а лампы накаливания более соответствуют санитарным но</w:t>
      </w:r>
      <w:r w:rsidR="004E5D89" w:rsidRPr="009B4106">
        <w:rPr>
          <w:sz w:val="28"/>
          <w:szCs w:val="28"/>
        </w:rPr>
        <w:t>р</w:t>
      </w:r>
      <w:r w:rsidR="004E5D89" w:rsidRPr="009B4106">
        <w:rPr>
          <w:sz w:val="28"/>
          <w:szCs w:val="28"/>
        </w:rPr>
        <w:t>мам освещенности.</w:t>
      </w:r>
    </w:p>
    <w:p w:rsidR="005177B1" w:rsidRPr="00686374" w:rsidRDefault="002F3FDE" w:rsidP="00686374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В последнее время все чаще стали использовать светодиодные и энергосбер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гающие лампы</w:t>
      </w:r>
      <w:r w:rsidR="00913F4A" w:rsidRPr="009B4106">
        <w:rPr>
          <w:rFonts w:eastAsiaTheme="minorEastAsia"/>
          <w:color w:val="000000" w:themeColor="text1"/>
          <w:kern w:val="24"/>
          <w:sz w:val="28"/>
          <w:szCs w:val="28"/>
        </w:rPr>
        <w:t>, на упаковках которых указан световой поток данной лампы, на который большинство покупателей совершенно не обращают внима</w:t>
      </w:r>
      <w:r w:rsidR="009B4106">
        <w:rPr>
          <w:rFonts w:eastAsiaTheme="minorEastAsia"/>
          <w:color w:val="000000" w:themeColor="text1"/>
          <w:kern w:val="24"/>
          <w:sz w:val="28"/>
          <w:szCs w:val="28"/>
        </w:rPr>
        <w:t>ния</w:t>
      </w:r>
      <w:r w:rsidR="00913F4A" w:rsidRPr="009B4106">
        <w:rPr>
          <w:rFonts w:eastAsiaTheme="minorEastAsia"/>
          <w:color w:val="000000" w:themeColor="text1"/>
          <w:kern w:val="24"/>
          <w:sz w:val="28"/>
          <w:szCs w:val="28"/>
        </w:rPr>
        <w:t>, так как не знают, что такое люмен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913F4A"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Мы решили проверить, действительно ли эти ла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>пы лучше ламп накаливания</w:t>
      </w:r>
      <w:r w:rsidR="00153E63"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 соответствующих световых потоков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и дать</w:t>
      </w:r>
      <w:r w:rsidR="004E5D89"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сан</w:t>
      </w:r>
      <w:r w:rsidR="004E5D89" w:rsidRPr="009B4106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="004E5D89" w:rsidRPr="009B4106">
        <w:rPr>
          <w:rFonts w:eastAsiaTheme="minorEastAsia"/>
          <w:color w:val="000000" w:themeColor="text1"/>
          <w:kern w:val="24"/>
          <w:sz w:val="28"/>
          <w:szCs w:val="28"/>
        </w:rPr>
        <w:t>тарные</w:t>
      </w:r>
      <w:r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и экономические</w:t>
      </w:r>
      <w:r w:rsidR="004E5D89" w:rsidRPr="009B4106">
        <w:rPr>
          <w:rFonts w:eastAsiaTheme="minorEastAsia"/>
          <w:color w:val="000000" w:themeColor="text1"/>
          <w:kern w:val="24"/>
          <w:sz w:val="28"/>
          <w:szCs w:val="28"/>
        </w:rPr>
        <w:t xml:space="preserve"> характеристики различным источникам света, которые используют в быту и в учебных заведени</w:t>
      </w:r>
      <w:r w:rsidR="00D5580F">
        <w:rPr>
          <w:rFonts w:eastAsiaTheme="minorEastAsia"/>
          <w:color w:val="000000" w:themeColor="text1"/>
          <w:kern w:val="24"/>
          <w:sz w:val="28"/>
          <w:szCs w:val="28"/>
        </w:rPr>
        <w:t xml:space="preserve">ях </w:t>
      </w:r>
      <w:r w:rsidR="00D5580F" w:rsidRPr="00D5580F">
        <w:rPr>
          <w:rFonts w:eastAsiaTheme="minorEastAsia"/>
          <w:color w:val="000000" w:themeColor="text1"/>
          <w:kern w:val="24"/>
          <w:sz w:val="28"/>
          <w:szCs w:val="28"/>
        </w:rPr>
        <w:t>[</w:t>
      </w:r>
      <w:r w:rsidR="00D5580F">
        <w:rPr>
          <w:rFonts w:eastAsiaTheme="minorEastAsia"/>
          <w:color w:val="000000" w:themeColor="text1"/>
          <w:kern w:val="24"/>
          <w:sz w:val="28"/>
          <w:szCs w:val="28"/>
        </w:rPr>
        <w:t>1</w:t>
      </w:r>
      <w:r w:rsidR="00D5580F" w:rsidRPr="00D5580F">
        <w:rPr>
          <w:rFonts w:eastAsiaTheme="minorEastAsia"/>
          <w:color w:val="000000" w:themeColor="text1"/>
          <w:kern w:val="24"/>
          <w:sz w:val="28"/>
          <w:szCs w:val="28"/>
        </w:rPr>
        <w:t>]</w:t>
      </w:r>
      <w:r w:rsidR="00D5580F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FE061F" w:rsidRPr="009B4106" w:rsidRDefault="007C0B7A" w:rsidP="0068637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9B4106">
        <w:rPr>
          <w:sz w:val="28"/>
          <w:szCs w:val="28"/>
        </w:rPr>
        <w:t xml:space="preserve">Результаты исследования могут быть полезны в </w:t>
      </w:r>
      <w:r w:rsidR="004E5D89" w:rsidRPr="009B4106">
        <w:rPr>
          <w:sz w:val="28"/>
          <w:szCs w:val="28"/>
        </w:rPr>
        <w:t>выборе источников света для учебных заведений и для освеще</w:t>
      </w:r>
      <w:r w:rsidR="00913F4A" w:rsidRPr="009B4106">
        <w:rPr>
          <w:sz w:val="28"/>
          <w:szCs w:val="28"/>
        </w:rPr>
        <w:t>ния учебного стола ученика дома, а также и</w:t>
      </w:r>
      <w:r w:rsidR="00913F4A" w:rsidRPr="009B4106">
        <w:rPr>
          <w:sz w:val="28"/>
          <w:szCs w:val="28"/>
        </w:rPr>
        <w:t>с</w:t>
      </w:r>
      <w:r w:rsidR="00913F4A" w:rsidRPr="009B4106">
        <w:rPr>
          <w:sz w:val="28"/>
          <w:szCs w:val="28"/>
        </w:rPr>
        <w:t>пользование световых потоков источников света для получения дополнител</w:t>
      </w:r>
      <w:r w:rsidR="00913F4A" w:rsidRPr="009B4106">
        <w:rPr>
          <w:sz w:val="28"/>
          <w:szCs w:val="28"/>
        </w:rPr>
        <w:t>ь</w:t>
      </w:r>
      <w:r w:rsidR="00913F4A" w:rsidRPr="009B4106">
        <w:rPr>
          <w:sz w:val="28"/>
          <w:szCs w:val="28"/>
        </w:rPr>
        <w:t>ной электрической энергии.</w:t>
      </w:r>
    </w:p>
    <w:p w:rsidR="00C45AA3" w:rsidRPr="009B4106" w:rsidRDefault="00C45AA3" w:rsidP="00D5580F">
      <w:pPr>
        <w:pStyle w:val="Default"/>
        <w:jc w:val="both"/>
        <w:rPr>
          <w:sz w:val="28"/>
          <w:szCs w:val="28"/>
        </w:rPr>
      </w:pPr>
      <w:r w:rsidRPr="009B4106">
        <w:rPr>
          <w:sz w:val="28"/>
          <w:szCs w:val="28"/>
        </w:rPr>
        <w:t>Фотометрия - раздел оптики, связанный с измерением энергии, переносимой световой волной, или с измерением величин, связанных с энергией электрома</w:t>
      </w:r>
      <w:r w:rsidRPr="009B4106">
        <w:rPr>
          <w:sz w:val="28"/>
          <w:szCs w:val="28"/>
        </w:rPr>
        <w:t>г</w:t>
      </w:r>
      <w:r w:rsidRPr="009B4106">
        <w:rPr>
          <w:sz w:val="28"/>
          <w:szCs w:val="28"/>
        </w:rPr>
        <w:t xml:space="preserve">нитных волн оптического диапазона. Все приемники оптического излучения можно разделить на два основных класса: </w:t>
      </w:r>
    </w:p>
    <w:p w:rsidR="00C45AA3" w:rsidRPr="009B4106" w:rsidRDefault="00C45AA3" w:rsidP="00D5580F">
      <w:pPr>
        <w:pStyle w:val="Default"/>
        <w:jc w:val="both"/>
        <w:rPr>
          <w:sz w:val="28"/>
          <w:szCs w:val="28"/>
        </w:rPr>
      </w:pPr>
      <w:r w:rsidRPr="009B4106">
        <w:rPr>
          <w:sz w:val="28"/>
          <w:szCs w:val="28"/>
        </w:rPr>
        <w:t xml:space="preserve">а) широкополосные или неселективные, в основе </w:t>
      </w:r>
      <w:proofErr w:type="gramStart"/>
      <w:r w:rsidRPr="009B4106">
        <w:rPr>
          <w:sz w:val="28"/>
          <w:szCs w:val="28"/>
        </w:rPr>
        <w:t>работы</w:t>
      </w:r>
      <w:proofErr w:type="gramEnd"/>
      <w:r w:rsidRPr="009B4106">
        <w:rPr>
          <w:sz w:val="28"/>
          <w:szCs w:val="28"/>
        </w:rPr>
        <w:t xml:space="preserve"> которых лежит тепл</w:t>
      </w:r>
      <w:r w:rsidRPr="009B4106">
        <w:rPr>
          <w:sz w:val="28"/>
          <w:szCs w:val="28"/>
        </w:rPr>
        <w:t>о</w:t>
      </w:r>
      <w:r w:rsidRPr="009B4106">
        <w:rPr>
          <w:sz w:val="28"/>
          <w:szCs w:val="28"/>
        </w:rPr>
        <w:t xml:space="preserve">вое действие света (термоэлементы, болометры). Для них разработана система </w:t>
      </w:r>
      <w:r w:rsidRPr="00686374">
        <w:rPr>
          <w:bCs/>
          <w:iCs/>
          <w:sz w:val="28"/>
          <w:szCs w:val="28"/>
        </w:rPr>
        <w:t>энергетических</w:t>
      </w:r>
      <w:r w:rsidRPr="009B4106">
        <w:rPr>
          <w:b/>
          <w:bCs/>
          <w:iCs/>
          <w:sz w:val="28"/>
          <w:szCs w:val="28"/>
        </w:rPr>
        <w:t xml:space="preserve"> </w:t>
      </w:r>
      <w:r w:rsidRPr="009B4106">
        <w:rPr>
          <w:sz w:val="28"/>
          <w:szCs w:val="28"/>
        </w:rPr>
        <w:t xml:space="preserve">характеристик светового потока. </w:t>
      </w:r>
    </w:p>
    <w:p w:rsidR="00C45AA3" w:rsidRPr="009B4106" w:rsidRDefault="00C45AA3" w:rsidP="00D5580F">
      <w:pPr>
        <w:pStyle w:val="Default"/>
        <w:jc w:val="both"/>
        <w:rPr>
          <w:sz w:val="28"/>
          <w:szCs w:val="28"/>
        </w:rPr>
      </w:pPr>
      <w:r w:rsidRPr="009B4106">
        <w:rPr>
          <w:sz w:val="28"/>
          <w:szCs w:val="28"/>
        </w:rPr>
        <w:t>б) селективные, работа которых основана на фотоэлектрическом и фотохим</w:t>
      </w:r>
      <w:r w:rsidRPr="009B4106">
        <w:rPr>
          <w:sz w:val="28"/>
          <w:szCs w:val="28"/>
        </w:rPr>
        <w:t>и</w:t>
      </w:r>
      <w:r w:rsidRPr="009B4106">
        <w:rPr>
          <w:sz w:val="28"/>
          <w:szCs w:val="28"/>
        </w:rPr>
        <w:t xml:space="preserve">ческом </w:t>
      </w:r>
      <w:proofErr w:type="gramStart"/>
      <w:r w:rsidRPr="009B4106">
        <w:rPr>
          <w:sz w:val="28"/>
          <w:szCs w:val="28"/>
        </w:rPr>
        <w:t>действии</w:t>
      </w:r>
      <w:proofErr w:type="gramEnd"/>
      <w:r w:rsidRPr="009B4106">
        <w:rPr>
          <w:sz w:val="28"/>
          <w:szCs w:val="28"/>
        </w:rPr>
        <w:t xml:space="preserve"> света (глаз человека, фотоэлементы) для которых вводится с</w:t>
      </w:r>
      <w:r w:rsidRPr="009B4106">
        <w:rPr>
          <w:sz w:val="28"/>
          <w:szCs w:val="28"/>
        </w:rPr>
        <w:t>и</w:t>
      </w:r>
      <w:r w:rsidRPr="009B4106">
        <w:rPr>
          <w:sz w:val="28"/>
          <w:szCs w:val="28"/>
        </w:rPr>
        <w:t xml:space="preserve">стема </w:t>
      </w:r>
      <w:r w:rsidRPr="00686374">
        <w:rPr>
          <w:bCs/>
          <w:iCs/>
          <w:sz w:val="28"/>
          <w:szCs w:val="28"/>
        </w:rPr>
        <w:t>световых</w:t>
      </w:r>
      <w:r w:rsidRPr="009B4106">
        <w:rPr>
          <w:b/>
          <w:bCs/>
          <w:i/>
          <w:iCs/>
          <w:sz w:val="28"/>
          <w:szCs w:val="28"/>
        </w:rPr>
        <w:t xml:space="preserve"> </w:t>
      </w:r>
      <w:r w:rsidRPr="009B4106">
        <w:rPr>
          <w:sz w:val="28"/>
          <w:szCs w:val="28"/>
        </w:rPr>
        <w:t>величин и единиц. Энергетические и световые величины вза</w:t>
      </w:r>
      <w:r w:rsidRPr="009B4106">
        <w:rPr>
          <w:sz w:val="28"/>
          <w:szCs w:val="28"/>
        </w:rPr>
        <w:t>и</w:t>
      </w:r>
      <w:r w:rsidRPr="009B4106">
        <w:rPr>
          <w:sz w:val="28"/>
          <w:szCs w:val="28"/>
        </w:rPr>
        <w:t xml:space="preserve">мосвязаны. </w:t>
      </w:r>
    </w:p>
    <w:p w:rsidR="00C45AA3" w:rsidRPr="00686374" w:rsidRDefault="003110EF" w:rsidP="00D5580F">
      <w:pPr>
        <w:pStyle w:val="Default"/>
        <w:jc w:val="both"/>
        <w:rPr>
          <w:sz w:val="28"/>
          <w:szCs w:val="28"/>
        </w:rPr>
      </w:pPr>
      <w:r w:rsidRPr="00686374"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11880" distB="12240" distL="126180" distR="126540" simplePos="0" relativeHeight="251777024" behindDoc="0" locked="0" layoutInCell="1" allowOverlap="1" wp14:anchorId="6FDE80F1" wp14:editId="46059549">
                <wp:simplePos x="0" y="0"/>
                <wp:positionH relativeFrom="column">
                  <wp:posOffset>420185</wp:posOffset>
                </wp:positionH>
                <wp:positionV relativeFrom="paragraph">
                  <wp:posOffset>448760</wp:posOffset>
                </wp:positionV>
                <wp:extent cx="635" cy="635"/>
                <wp:effectExtent l="38100" t="38100" r="56515" b="56515"/>
                <wp:wrapNone/>
                <wp:docPr id="92" name="Рукописные данные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87" o:spid="_x0000_s1026" type="#_x0000_t75" style="position:absolute;margin-left:31.45pt;margin-top:33.7pt;width:3.35pt;height:3.35pt;z-index:25177702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">
                <v:imagedata r:id="rId15" o:title=""/>
                <v:path arrowok="t"/>
              </v:shape>
            </w:pict>
          </mc:Fallback>
        </mc:AlternateContent>
      </w:r>
      <w:r w:rsidR="00C45AA3" w:rsidRPr="00686374">
        <w:rPr>
          <w:sz w:val="28"/>
          <w:szCs w:val="28"/>
        </w:rPr>
        <w:t xml:space="preserve">  1. </w:t>
      </w:r>
      <w:r w:rsidR="00C45AA3" w:rsidRPr="00686374">
        <w:rPr>
          <w:bCs/>
          <w:sz w:val="28"/>
          <w:szCs w:val="28"/>
        </w:rPr>
        <w:t xml:space="preserve">Сила света </w:t>
      </w:r>
      <w:r w:rsidR="00C45AA3" w:rsidRPr="00686374">
        <w:rPr>
          <w:bCs/>
          <w:i/>
          <w:iCs/>
          <w:sz w:val="28"/>
          <w:szCs w:val="28"/>
        </w:rPr>
        <w:t>J</w:t>
      </w:r>
      <w:r w:rsidR="00C45AA3" w:rsidRPr="00686374">
        <w:rPr>
          <w:sz w:val="28"/>
          <w:szCs w:val="28"/>
        </w:rPr>
        <w:t>. Основная фотометрическая величина в системе СИ – сила св</w:t>
      </w:r>
      <w:r w:rsidR="00C45AA3" w:rsidRPr="00686374">
        <w:rPr>
          <w:sz w:val="28"/>
          <w:szCs w:val="28"/>
        </w:rPr>
        <w:t>е</w:t>
      </w:r>
      <w:r w:rsidR="00A87245" w:rsidRPr="00686374">
        <w:rPr>
          <w:sz w:val="28"/>
          <w:szCs w:val="28"/>
        </w:rPr>
        <w:t>та источника, измеряем</w:t>
      </w:r>
      <w:r w:rsidR="00C45AA3" w:rsidRPr="00686374">
        <w:rPr>
          <w:sz w:val="28"/>
          <w:szCs w:val="28"/>
        </w:rPr>
        <w:t>ая в канделах (кд). Кандела – это сила света, испуска</w:t>
      </w:r>
      <w:r w:rsidR="00C45AA3" w:rsidRPr="00686374">
        <w:rPr>
          <w:sz w:val="28"/>
          <w:szCs w:val="28"/>
        </w:rPr>
        <w:t>е</w:t>
      </w:r>
      <w:r w:rsidR="00C45AA3" w:rsidRPr="00686374">
        <w:rPr>
          <w:sz w:val="28"/>
          <w:szCs w:val="28"/>
        </w:rPr>
        <w:t>мого с 1/60 см</w:t>
      </w:r>
      <w:proofErr w:type="gramStart"/>
      <w:r w:rsidR="00C45AA3" w:rsidRPr="00686374">
        <w:rPr>
          <w:sz w:val="28"/>
          <w:szCs w:val="28"/>
        </w:rPr>
        <w:t>2</w:t>
      </w:r>
      <w:proofErr w:type="gramEnd"/>
      <w:r w:rsidR="00C45AA3" w:rsidRPr="00686374">
        <w:rPr>
          <w:sz w:val="28"/>
          <w:szCs w:val="28"/>
        </w:rPr>
        <w:t xml:space="preserve"> поверхности эталонного источника в направлении нормали.</w:t>
      </w:r>
      <w:r w:rsidR="00AD49D6" w:rsidRPr="00686374">
        <w:rPr>
          <w:sz w:val="28"/>
          <w:szCs w:val="28"/>
        </w:rPr>
        <w:t xml:space="preserve"> В </w:t>
      </w:r>
      <w:r w:rsidR="00AD49D6" w:rsidRPr="00686374">
        <w:rPr>
          <w:sz w:val="28"/>
          <w:szCs w:val="28"/>
        </w:rPr>
        <w:lastRenderedPageBreak/>
        <w:t>качестве эталонного источника принято излучение абсолютно черного тела при температуре затвердевания чи</w:t>
      </w:r>
      <w:r w:rsidR="00485F0A" w:rsidRPr="00686374">
        <w:rPr>
          <w:sz w:val="28"/>
          <w:szCs w:val="28"/>
        </w:rPr>
        <w:t>стой платины</w:t>
      </w:r>
      <w:r w:rsidR="00AD49D6" w:rsidRPr="00686374">
        <w:rPr>
          <w:sz w:val="28"/>
          <w:szCs w:val="28"/>
        </w:rPr>
        <w:t>.</w:t>
      </w:r>
      <w:r w:rsidR="00C45AA3" w:rsidRPr="00686374">
        <w:rPr>
          <w:sz w:val="28"/>
          <w:szCs w:val="28"/>
        </w:rPr>
        <w:t xml:space="preserve"> </w:t>
      </w:r>
    </w:p>
    <w:p w:rsidR="00C45AA3" w:rsidRPr="00686374" w:rsidRDefault="003110EF" w:rsidP="00D5580F">
      <w:pPr>
        <w:pStyle w:val="Default"/>
        <w:jc w:val="both"/>
        <w:rPr>
          <w:sz w:val="28"/>
          <w:szCs w:val="28"/>
        </w:rPr>
      </w:pPr>
      <w:r w:rsidRPr="00686374"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4294967292" distB="4294967292" distL="114296" distR="114296" simplePos="0" relativeHeight="251675648" behindDoc="0" locked="0" layoutInCell="1" allowOverlap="1" wp14:anchorId="5F3CF58C" wp14:editId="40A4E881">
                <wp:simplePos x="0" y="0"/>
                <wp:positionH relativeFrom="column">
                  <wp:posOffset>26245184</wp:posOffset>
                </wp:positionH>
                <wp:positionV relativeFrom="paragraph">
                  <wp:posOffset>21422994</wp:posOffset>
                </wp:positionV>
                <wp:extent cx="0" cy="0"/>
                <wp:effectExtent l="0" t="0" r="0" b="0"/>
                <wp:wrapNone/>
                <wp:docPr id="9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7" o:spid="_x0000_s1026" type="#_x0000_t75" style="position:absolute;margin-left:2066.55pt;margin-top:1686.85pt;width:0;height:0;z-index:25167564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C45AA3" w:rsidRPr="00686374">
        <w:rPr>
          <w:sz w:val="28"/>
          <w:szCs w:val="28"/>
        </w:rPr>
        <w:t xml:space="preserve">2. </w:t>
      </w:r>
      <w:r w:rsidR="00C45AA3" w:rsidRPr="00686374">
        <w:rPr>
          <w:bCs/>
          <w:sz w:val="28"/>
          <w:szCs w:val="28"/>
        </w:rPr>
        <w:t>Световой поток</w:t>
      </w:r>
      <w:r w:rsidR="00C45AA3" w:rsidRPr="00686374">
        <w:rPr>
          <w:sz w:val="28"/>
          <w:szCs w:val="28"/>
        </w:rPr>
        <w:t>. Определяется как произведение силы света источника на в</w:t>
      </w:r>
      <w:r w:rsidR="00C45AA3" w:rsidRPr="00686374">
        <w:rPr>
          <w:sz w:val="28"/>
          <w:szCs w:val="28"/>
        </w:rPr>
        <w:t>е</w:t>
      </w:r>
      <w:r w:rsidR="00C45AA3" w:rsidRPr="00686374">
        <w:rPr>
          <w:sz w:val="28"/>
          <w:szCs w:val="28"/>
        </w:rPr>
        <w:t xml:space="preserve">личину телесного угла, в котором распространяется излучение: </w:t>
      </w:r>
    </w:p>
    <w:p w:rsidR="005002D0" w:rsidRPr="00686374" w:rsidRDefault="00686374" w:rsidP="00D5580F">
      <w:pPr>
        <w:pStyle w:val="Default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Ф</m:t>
          </m:r>
          <m:r>
            <w:rPr>
              <w:rFonts w:ascii="Cambria Math" w:hAnsi="Cambria Math"/>
              <w:sz w:val="28"/>
              <w:szCs w:val="28"/>
              <w:lang w:val="en-US"/>
            </w:rPr>
            <m:t>=JdΩ</m:t>
          </m:r>
        </m:oMath>
      </m:oMathPara>
    </w:p>
    <w:p w:rsidR="00C45AA3" w:rsidRPr="00686374" w:rsidRDefault="00C45AA3" w:rsidP="00D5580F">
      <w:pPr>
        <w:pStyle w:val="Default"/>
        <w:jc w:val="both"/>
        <w:rPr>
          <w:sz w:val="28"/>
          <w:szCs w:val="28"/>
        </w:rPr>
      </w:pPr>
      <w:r w:rsidRPr="00686374">
        <w:rPr>
          <w:sz w:val="28"/>
          <w:szCs w:val="28"/>
        </w:rPr>
        <w:t xml:space="preserve">За единицу светового потока принимают </w:t>
      </w:r>
      <w:r w:rsidRPr="00686374">
        <w:rPr>
          <w:i/>
          <w:iCs/>
          <w:sz w:val="28"/>
          <w:szCs w:val="28"/>
        </w:rPr>
        <w:t xml:space="preserve">люмен </w:t>
      </w:r>
      <w:r w:rsidRPr="00686374">
        <w:rPr>
          <w:sz w:val="28"/>
          <w:szCs w:val="28"/>
        </w:rPr>
        <w:t>(лм) – световой поток от точе</w:t>
      </w:r>
      <w:r w:rsidRPr="00686374">
        <w:rPr>
          <w:sz w:val="28"/>
          <w:szCs w:val="28"/>
        </w:rPr>
        <w:t>ч</w:t>
      </w:r>
      <w:r w:rsidRPr="00686374">
        <w:rPr>
          <w:sz w:val="28"/>
          <w:szCs w:val="28"/>
        </w:rPr>
        <w:t xml:space="preserve">ного источника силой света 1 кд, распространяющийся </w:t>
      </w:r>
      <w:r w:rsidR="00995311" w:rsidRPr="00686374">
        <w:rPr>
          <w:sz w:val="28"/>
          <w:szCs w:val="28"/>
        </w:rPr>
        <w:t>в пределах телесного угла 1 ср [2].</w:t>
      </w:r>
    </w:p>
    <w:p w:rsidR="00C45AA3" w:rsidRPr="00686374" w:rsidRDefault="00C45AA3" w:rsidP="00D5580F">
      <w:pPr>
        <w:pStyle w:val="Default"/>
        <w:jc w:val="both"/>
        <w:rPr>
          <w:sz w:val="28"/>
          <w:szCs w:val="28"/>
        </w:rPr>
      </w:pPr>
      <w:r w:rsidRPr="00686374">
        <w:rPr>
          <w:sz w:val="28"/>
          <w:szCs w:val="28"/>
        </w:rPr>
        <w:t xml:space="preserve">3. </w:t>
      </w:r>
      <w:r w:rsidRPr="00686374">
        <w:rPr>
          <w:bCs/>
          <w:sz w:val="28"/>
          <w:szCs w:val="28"/>
        </w:rPr>
        <w:t>Освещенность</w:t>
      </w:r>
      <w:r w:rsidRPr="00686374">
        <w:rPr>
          <w:sz w:val="28"/>
          <w:szCs w:val="28"/>
        </w:rPr>
        <w:t>. Физическая величина, равная световому потоку, приходящ</w:t>
      </w:r>
      <w:r w:rsidRPr="00686374">
        <w:rPr>
          <w:sz w:val="28"/>
          <w:szCs w:val="28"/>
        </w:rPr>
        <w:t>е</w:t>
      </w:r>
      <w:r w:rsidRPr="00686374">
        <w:rPr>
          <w:sz w:val="28"/>
          <w:szCs w:val="28"/>
        </w:rPr>
        <w:t xml:space="preserve">му на единицу площади освещаемой поверхности: </w:t>
      </w:r>
    </w:p>
    <w:p w:rsidR="00C45AA3" w:rsidRPr="009B4106" w:rsidRDefault="00686374" w:rsidP="00D5580F">
      <w:pPr>
        <w:pStyle w:val="Default"/>
        <w:jc w:val="both"/>
        <w:rPr>
          <w:sz w:val="28"/>
          <w:szCs w:val="28"/>
          <w:lang w:val="en-US"/>
        </w:rPr>
      </w:pPr>
      <w:r w:rsidRPr="00D5580F">
        <w:rPr>
          <w:i/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2CCDEFA5" wp14:editId="736F6415">
            <wp:simplePos x="0" y="0"/>
            <wp:positionH relativeFrom="margin">
              <wp:posOffset>4581525</wp:posOffset>
            </wp:positionH>
            <wp:positionV relativeFrom="margin">
              <wp:posOffset>3161665</wp:posOffset>
            </wp:positionV>
            <wp:extent cx="1619250" cy="16935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030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29141" r="25746" b="12577"/>
                    <a:stretch/>
                  </pic:blipFill>
                  <pic:spPr bwMode="auto">
                    <a:xfrm>
                      <a:off x="0" y="0"/>
                      <a:ext cx="1619250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28"/>
            <w:szCs w:val="28"/>
            <w:lang w:val="en-US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σ</m:t>
            </m:r>
          </m:den>
        </m:f>
      </m:oMath>
    </w:p>
    <w:p w:rsidR="00C45AA3" w:rsidRPr="009B4106" w:rsidRDefault="00C45AA3" w:rsidP="00D5580F">
      <w:pPr>
        <w:pStyle w:val="Default"/>
        <w:jc w:val="both"/>
        <w:rPr>
          <w:sz w:val="28"/>
          <w:szCs w:val="28"/>
        </w:rPr>
      </w:pPr>
      <w:r w:rsidRPr="009B4106">
        <w:rPr>
          <w:sz w:val="28"/>
          <w:szCs w:val="28"/>
        </w:rPr>
        <w:t xml:space="preserve">Освещенность измеряется в </w:t>
      </w:r>
      <w:r w:rsidRPr="009B4106">
        <w:rPr>
          <w:i/>
          <w:iCs/>
          <w:sz w:val="28"/>
          <w:szCs w:val="28"/>
        </w:rPr>
        <w:t xml:space="preserve">люксах </w:t>
      </w:r>
      <w:r w:rsidR="000D0653" w:rsidRPr="009B4106">
        <w:rPr>
          <w:sz w:val="28"/>
          <w:szCs w:val="28"/>
        </w:rPr>
        <w:t>(</w:t>
      </w:r>
      <w:proofErr w:type="spellStart"/>
      <w:r w:rsidR="000D0653" w:rsidRPr="009B4106">
        <w:rPr>
          <w:sz w:val="28"/>
          <w:szCs w:val="28"/>
        </w:rPr>
        <w:t>лк</w:t>
      </w:r>
      <w:proofErr w:type="spellEnd"/>
      <w:r w:rsidR="000D0653" w:rsidRPr="009B4106">
        <w:rPr>
          <w:sz w:val="28"/>
          <w:szCs w:val="28"/>
        </w:rPr>
        <w:t xml:space="preserve">): 1 </w:t>
      </w:r>
      <w:proofErr w:type="spellStart"/>
      <w:r w:rsidR="000D0653" w:rsidRPr="009B4106">
        <w:rPr>
          <w:sz w:val="28"/>
          <w:szCs w:val="28"/>
        </w:rPr>
        <w:t>лк</w:t>
      </w:r>
      <w:proofErr w:type="spellEnd"/>
      <w:r w:rsidR="000D0653" w:rsidRPr="009B4106">
        <w:rPr>
          <w:sz w:val="28"/>
          <w:szCs w:val="28"/>
        </w:rPr>
        <w:t xml:space="preserve"> =1 лм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B4106">
        <w:rPr>
          <w:sz w:val="28"/>
          <w:szCs w:val="28"/>
        </w:rPr>
        <w:t>.</w:t>
      </w:r>
    </w:p>
    <w:p w:rsidR="00C45AA3" w:rsidRPr="009B4106" w:rsidRDefault="00C45AA3" w:rsidP="00D5580F">
      <w:pPr>
        <w:pStyle w:val="Default"/>
        <w:jc w:val="both"/>
        <w:rPr>
          <w:sz w:val="28"/>
          <w:szCs w:val="28"/>
        </w:rPr>
      </w:pPr>
    </w:p>
    <w:p w:rsidR="003203DF" w:rsidRPr="009B4106" w:rsidRDefault="00C45AA3" w:rsidP="00D5580F">
      <w:pPr>
        <w:pStyle w:val="Default"/>
        <w:jc w:val="both"/>
        <w:rPr>
          <w:sz w:val="28"/>
          <w:szCs w:val="28"/>
        </w:rPr>
      </w:pPr>
      <w:r w:rsidRPr="009B4106">
        <w:rPr>
          <w:sz w:val="28"/>
          <w:szCs w:val="28"/>
        </w:rPr>
        <w:t xml:space="preserve"> Освещенность площадки </w:t>
      </w:r>
      <w:r w:rsidRPr="009B4106">
        <w:rPr>
          <w:i/>
          <w:iCs/>
          <w:sz w:val="28"/>
          <w:szCs w:val="28"/>
        </w:rPr>
        <w:t>d</w:t>
      </w:r>
      <w:r w:rsidR="00654206" w:rsidRPr="009B4106">
        <w:rPr>
          <w:i/>
          <w:iCs/>
          <w:sz w:val="28"/>
          <w:szCs w:val="28"/>
        </w:rPr>
        <w:t xml:space="preserve">, </w:t>
      </w:r>
      <w:r w:rsidR="00654206" w:rsidRPr="009B4106">
        <w:rPr>
          <w:iCs/>
          <w:sz w:val="28"/>
          <w:szCs w:val="28"/>
        </w:rPr>
        <w:t>создаваемую точечным источником (т.е.</w:t>
      </w:r>
      <w:r w:rsidR="00654206" w:rsidRPr="009B4106">
        <w:rPr>
          <w:sz w:val="28"/>
          <w:szCs w:val="28"/>
        </w:rPr>
        <w:t xml:space="preserve"> таким и</w:t>
      </w:r>
      <w:r w:rsidR="00654206" w:rsidRPr="009B4106">
        <w:rPr>
          <w:sz w:val="28"/>
          <w:szCs w:val="28"/>
        </w:rPr>
        <w:t>с</w:t>
      </w:r>
      <w:r w:rsidR="00654206" w:rsidRPr="009B4106">
        <w:rPr>
          <w:sz w:val="28"/>
          <w:szCs w:val="28"/>
        </w:rPr>
        <w:t>точником, размеры которого малы по сравнению с ра</w:t>
      </w:r>
      <w:r w:rsidR="00654206" w:rsidRPr="009B4106">
        <w:rPr>
          <w:sz w:val="28"/>
          <w:szCs w:val="28"/>
        </w:rPr>
        <w:t>с</w:t>
      </w:r>
      <w:r w:rsidR="00654206" w:rsidRPr="009B4106">
        <w:rPr>
          <w:sz w:val="28"/>
          <w:szCs w:val="28"/>
        </w:rPr>
        <w:t>стоянием до точки наблюдения), можно представить сл</w:t>
      </w:r>
      <w:r w:rsidR="00654206" w:rsidRPr="009B4106">
        <w:rPr>
          <w:sz w:val="28"/>
          <w:szCs w:val="28"/>
        </w:rPr>
        <w:t>е</w:t>
      </w:r>
      <w:r w:rsidR="00654206" w:rsidRPr="009B4106">
        <w:rPr>
          <w:sz w:val="28"/>
          <w:szCs w:val="28"/>
        </w:rPr>
        <w:t>дующим образом (рис. 1):</w:t>
      </w:r>
      <w:r w:rsidR="003203DF" w:rsidRPr="009B4106">
        <w:rPr>
          <w:sz w:val="28"/>
          <w:szCs w:val="28"/>
        </w:rPr>
        <w:t xml:space="preserve"> </w:t>
      </w:r>
    </w:p>
    <w:p w:rsidR="00A27CAD" w:rsidRPr="009B4106" w:rsidRDefault="0060130C" w:rsidP="00D5580F">
      <w:pPr>
        <w:pStyle w:val="Default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Jd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86374" w:rsidRPr="00885FAE" w:rsidRDefault="00686374" w:rsidP="00686374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5580F">
        <w:rPr>
          <w:rFonts w:ascii="Times New Roman" w:hAnsi="Times New Roman" w:cs="Times New Roman"/>
          <w:sz w:val="24"/>
          <w:szCs w:val="24"/>
        </w:rPr>
        <w:t>Рис.1: Лампа накаливания</w:t>
      </w:r>
    </w:p>
    <w:p w:rsidR="00654206" w:rsidRPr="009B4106" w:rsidRDefault="00654206" w:rsidP="00D5580F">
      <w:pPr>
        <w:pStyle w:val="Default"/>
        <w:jc w:val="both"/>
        <w:rPr>
          <w:sz w:val="28"/>
          <w:szCs w:val="28"/>
        </w:rPr>
      </w:pPr>
    </w:p>
    <w:p w:rsidR="008411EA" w:rsidRPr="00686374" w:rsidRDefault="003110EF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6374">
        <w:rPr>
          <w:noProof/>
          <w:lang w:eastAsia="ru-RU"/>
        </w:rPr>
        <mc:AlternateContent>
          <mc:Choice Requires="wpi">
            <w:drawing>
              <wp:anchor distT="4294967292" distB="4294967292" distL="114296" distR="114296" simplePos="0" relativeHeight="251679744" behindDoc="0" locked="0" layoutInCell="1" allowOverlap="1" wp14:anchorId="3F383DE0" wp14:editId="6BAA94A9">
                <wp:simplePos x="0" y="0"/>
                <wp:positionH relativeFrom="column">
                  <wp:posOffset>20051394</wp:posOffset>
                </wp:positionH>
                <wp:positionV relativeFrom="paragraph">
                  <wp:posOffset>3329939</wp:posOffset>
                </wp:positionV>
                <wp:extent cx="0" cy="0"/>
                <wp:effectExtent l="0" t="0" r="0" b="0"/>
                <wp:wrapNone/>
                <wp:docPr id="87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1" o:spid="_x0000_s1026" type="#_x0000_t75" style="position:absolute;margin-left:1578.85pt;margin-top:262.2pt;width:0;height:0;z-index:25167974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6C6360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ение энергосберегающего эффекта.</w:t>
      </w:r>
    </w:p>
    <w:p w:rsidR="00D649CE" w:rsidRPr="00686374" w:rsidRDefault="00D649CE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ль опыта: </w:t>
      </w:r>
      <w:r w:rsidR="006C6360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ределить энергию электрического тока за одинаковый пром</w:t>
      </w:r>
      <w:r w:rsidR="006C6360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6C6360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уток времени работы лампы накаливания, энергосберегающей лампы </w:t>
      </w:r>
      <w:r w:rsidR="005D28ED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вет</w:t>
      </w:r>
      <w:r w:rsidR="005D28ED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D28ED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одной  лампы соответствующих мощностей.</w:t>
      </w:r>
    </w:p>
    <w:p w:rsidR="00885FAE" w:rsidRPr="00686374" w:rsidRDefault="003110EF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686374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i">
            <w:drawing>
              <wp:anchor distT="45720" distB="45720" distL="139759" distR="139756" simplePos="0" relativeHeight="251681792" behindDoc="0" locked="0" layoutInCell="1" allowOverlap="1" wp14:anchorId="2632E634" wp14:editId="09B61416">
                <wp:simplePos x="0" y="0"/>
                <wp:positionH relativeFrom="column">
                  <wp:posOffset>6085725</wp:posOffset>
                </wp:positionH>
                <wp:positionV relativeFrom="paragraph">
                  <wp:posOffset>246380</wp:posOffset>
                </wp:positionV>
                <wp:extent cx="7620" cy="635"/>
                <wp:effectExtent l="19050" t="19050" r="30480" b="18415"/>
                <wp:wrapNone/>
                <wp:docPr id="86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20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3" o:spid="_x0000_s1026" type="#_x0000_t75" style="position:absolute;margin-left:478.7pt;margin-top:18.5pt;width:1.6pt;height:1.85pt;z-index:251681792;visibility:visible;mso-wrap-style:square;mso-width-percent:0;mso-height-percent:0;mso-wrap-distance-left:3.88219mm;mso-wrap-distance-top:3.6pt;mso-wrap-distance-right:3.88211mm;mso-wrap-distance-bottom:3.6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">
                <v:imagedata r:id="rId20" o:title=""/>
                <o:lock v:ext="edit" rotation="t" verticies="t" shapetype="t"/>
              </v:shape>
            </w:pict>
          </mc:Fallback>
        </mc:AlternateContent>
      </w:r>
      <w:r w:rsidRPr="00686374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i">
            <w:drawing>
              <wp:anchor distT="4294967292" distB="4294967292" distL="114296" distR="114296" simplePos="0" relativeHeight="251683840" behindDoc="0" locked="0" layoutInCell="1" allowOverlap="1" wp14:anchorId="292D5680" wp14:editId="4B5C436B">
                <wp:simplePos x="0" y="0"/>
                <wp:positionH relativeFrom="column">
                  <wp:posOffset>11979274</wp:posOffset>
                </wp:positionH>
                <wp:positionV relativeFrom="paragraph">
                  <wp:posOffset>8428354</wp:posOffset>
                </wp:positionV>
                <wp:extent cx="0" cy="0"/>
                <wp:effectExtent l="0" t="0" r="0" b="0"/>
                <wp:wrapNone/>
                <wp:docPr id="85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5" o:spid="_x0000_s1026" type="#_x0000_t75" style="position:absolute;margin-left:943.25pt;margin-top:663.65pt;width:0;height:0;z-index:25168384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B830AF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орудование:</w:t>
      </w:r>
      <w:r w:rsidR="00153E63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C6360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ампа накаливания, энергосберегающая лампа, светодиодная лампа</w:t>
      </w:r>
      <w:r w:rsidR="005819EF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электросчетчик,  часы.</w:t>
      </w:r>
    </w:p>
    <w:p w:rsidR="00C87571" w:rsidRPr="009B4106" w:rsidRDefault="0060130C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вык</w:t>
      </w:r>
      <w:r w:rsidR="009953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юченных всех электроприборах,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ребляющих электроэнергию</w:t>
      </w:r>
      <w:r w:rsidR="009953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ы поочередно включали </w:t>
      </w:r>
      <w:r w:rsidR="00C8757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пу накаливания, энергосберегающую лампу и свет</w:t>
      </w:r>
      <w:r w:rsidR="00C8757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C8757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одную</w:t>
      </w:r>
      <w:r w:rsidR="005D28ED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ампы соответствующих мощностей на 60</w:t>
      </w:r>
      <w:r w:rsidR="00C8757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инут, вычисляли расход электроэнергии каждой лампы и стоимость электроэнергии, расходуемой</w:t>
      </w:r>
      <w:r w:rsidR="00A8724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</w:t>
      </w:r>
      <w:r w:rsidR="00A8724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A8724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й лампой в копейках</w:t>
      </w:r>
      <w:r w:rsidR="00C8757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Результаты занесем в таблицу</w:t>
      </w:r>
      <w:r w:rsidR="005722E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</w:t>
      </w:r>
      <w:r w:rsidR="00C8757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722EC" w:rsidRPr="009B4106" w:rsidRDefault="005722EC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 1</w:t>
      </w:r>
      <w:r w:rsidR="00153E63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 «Расход электроэнергии лампой»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411"/>
        <w:gridCol w:w="1257"/>
        <w:gridCol w:w="1275"/>
        <w:gridCol w:w="1545"/>
        <w:gridCol w:w="1842"/>
        <w:gridCol w:w="1837"/>
        <w:gridCol w:w="1580"/>
        <w:gridCol w:w="993"/>
      </w:tblGrid>
      <w:tr w:rsidR="00711677" w:rsidRPr="009B4106" w:rsidTr="00D5580F">
        <w:tc>
          <w:tcPr>
            <w:tcW w:w="411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57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</w:t>
            </w:r>
            <w:proofErr w:type="spell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и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ание</w:t>
            </w:r>
            <w:proofErr w:type="spellEnd"/>
          </w:p>
        </w:tc>
        <w:tc>
          <w:tcPr>
            <w:tcW w:w="1275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щ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сть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P,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 xml:space="preserve"> Вт</w:t>
            </w:r>
          </w:p>
        </w:tc>
        <w:tc>
          <w:tcPr>
            <w:tcW w:w="1545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Время</w:t>
            </w:r>
          </w:p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работы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t,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</w:t>
            </w:r>
          </w:p>
        </w:tc>
        <w:tc>
          <w:tcPr>
            <w:tcW w:w="1842" w:type="dxa"/>
          </w:tcPr>
          <w:p w:rsidR="00324185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чальные показания счетчика</w:t>
            </w:r>
            <w:r w:rsidR="00324185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:rsidR="00711677" w:rsidRPr="009B4106" w:rsidRDefault="0026129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A47B28" w:rsidRPr="009B4106"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кВт</w:t>
            </w:r>
            <w:r w:rsidR="00ED7A2C" w:rsidRPr="009B4106"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w:t>*</w:t>
            </w:r>
            <w:proofErr w:type="gramStart"/>
            <w:r w:rsidR="00711677" w:rsidRPr="009B4106"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proofErr w:type="gramEnd"/>
          </w:p>
        </w:tc>
        <w:tc>
          <w:tcPr>
            <w:tcW w:w="1837" w:type="dxa"/>
          </w:tcPr>
          <w:p w:rsidR="00324185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нечные показания счетчика:</w:t>
            </w:r>
          </w:p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oMath>
            <w:r w:rsidRPr="009B4106"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="008C5896" w:rsidRPr="009B4106"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A47B28" w:rsidRPr="009B4106"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Вт</w:t>
            </w:r>
            <w:r w:rsidR="00ED7A2C" w:rsidRPr="009B4106"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w:t>*</w:t>
            </w:r>
            <w:proofErr w:type="gramStart"/>
            <w:r w:rsidRPr="009B4106"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proofErr w:type="gramEnd"/>
          </w:p>
        </w:tc>
        <w:tc>
          <w:tcPr>
            <w:tcW w:w="1580" w:type="dxa"/>
          </w:tcPr>
          <w:p w:rsidR="00324185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ход электр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нергии лампой:</w:t>
            </w:r>
          </w:p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7B28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кВт</w:t>
            </w:r>
            <w:r w:rsidR="00ED7A2C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*</w:t>
            </w:r>
            <w:r w:rsidR="00324185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993" w:type="dxa"/>
          </w:tcPr>
          <w:p w:rsidR="005D28ED" w:rsidRPr="009B4106" w:rsidRDefault="00324185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сть,</w:t>
            </w:r>
          </w:p>
          <w:p w:rsidR="005D28ED" w:rsidRPr="009B4106" w:rsidRDefault="00324185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="005D28ED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йки</w:t>
            </w:r>
          </w:p>
        </w:tc>
      </w:tr>
      <w:tr w:rsidR="00711677" w:rsidRPr="009B4106" w:rsidTr="00D5580F">
        <w:trPr>
          <w:trHeight w:val="572"/>
        </w:trPr>
        <w:tc>
          <w:tcPr>
            <w:tcW w:w="411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57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Л</w:t>
            </w:r>
            <w:proofErr w:type="spell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мпа</w:t>
            </w:r>
            <w:proofErr w:type="spellEnd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накал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ания</w:t>
            </w:r>
          </w:p>
        </w:tc>
        <w:tc>
          <w:tcPr>
            <w:tcW w:w="1275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60</w:t>
            </w:r>
          </w:p>
        </w:tc>
        <w:tc>
          <w:tcPr>
            <w:tcW w:w="1545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600</w:t>
            </w:r>
          </w:p>
        </w:tc>
        <w:tc>
          <w:tcPr>
            <w:tcW w:w="1842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9538,114</w:t>
            </w:r>
          </w:p>
        </w:tc>
        <w:tc>
          <w:tcPr>
            <w:tcW w:w="1837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9538,177</w:t>
            </w:r>
          </w:p>
        </w:tc>
        <w:tc>
          <w:tcPr>
            <w:tcW w:w="1580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63</w:t>
            </w:r>
          </w:p>
        </w:tc>
        <w:tc>
          <w:tcPr>
            <w:tcW w:w="993" w:type="dxa"/>
          </w:tcPr>
          <w:p w:rsidR="00711677" w:rsidRPr="009B4106" w:rsidRDefault="005D28ED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9</w:t>
            </w:r>
          </w:p>
        </w:tc>
      </w:tr>
      <w:tr w:rsidR="00711677" w:rsidRPr="009B4106" w:rsidTr="00D5580F">
        <w:tc>
          <w:tcPr>
            <w:tcW w:w="411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1257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Э</w:t>
            </w:r>
            <w:proofErr w:type="spell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рг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="005D28ED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б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ающая</w:t>
            </w:r>
            <w:proofErr w:type="spellEnd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лампа</w:t>
            </w:r>
          </w:p>
        </w:tc>
        <w:tc>
          <w:tcPr>
            <w:tcW w:w="1275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545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600</w:t>
            </w:r>
          </w:p>
        </w:tc>
        <w:tc>
          <w:tcPr>
            <w:tcW w:w="1842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9538,177</w:t>
            </w:r>
          </w:p>
        </w:tc>
        <w:tc>
          <w:tcPr>
            <w:tcW w:w="1837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9538,191</w:t>
            </w:r>
          </w:p>
        </w:tc>
        <w:tc>
          <w:tcPr>
            <w:tcW w:w="1580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14</w:t>
            </w:r>
          </w:p>
        </w:tc>
        <w:tc>
          <w:tcPr>
            <w:tcW w:w="993" w:type="dxa"/>
          </w:tcPr>
          <w:p w:rsidR="00711677" w:rsidRPr="009B4106" w:rsidRDefault="005D28ED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</w:t>
            </w:r>
          </w:p>
        </w:tc>
      </w:tr>
      <w:tr w:rsidR="00711677" w:rsidRPr="009B4106" w:rsidTr="00D5580F">
        <w:trPr>
          <w:trHeight w:val="513"/>
        </w:trPr>
        <w:tc>
          <w:tcPr>
            <w:tcW w:w="411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57" w:type="dxa"/>
          </w:tcPr>
          <w:p w:rsidR="00711677" w:rsidRPr="009B4106" w:rsidRDefault="00711677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С</w:t>
            </w:r>
            <w:proofErr w:type="spell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иодная</w:t>
            </w:r>
            <w:proofErr w:type="spellEnd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лампа</w:t>
            </w:r>
          </w:p>
        </w:tc>
        <w:tc>
          <w:tcPr>
            <w:tcW w:w="1275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45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600</w:t>
            </w:r>
          </w:p>
        </w:tc>
        <w:tc>
          <w:tcPr>
            <w:tcW w:w="1842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9538,191</w:t>
            </w:r>
          </w:p>
        </w:tc>
        <w:tc>
          <w:tcPr>
            <w:tcW w:w="1837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9538,196</w:t>
            </w:r>
          </w:p>
        </w:tc>
        <w:tc>
          <w:tcPr>
            <w:tcW w:w="1580" w:type="dxa"/>
          </w:tcPr>
          <w:p w:rsidR="00711677" w:rsidRPr="009B4106" w:rsidRDefault="002F3FD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05</w:t>
            </w:r>
          </w:p>
        </w:tc>
        <w:tc>
          <w:tcPr>
            <w:tcW w:w="993" w:type="dxa"/>
          </w:tcPr>
          <w:p w:rsidR="00711677" w:rsidRPr="009B4106" w:rsidRDefault="005D28ED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7</w:t>
            </w:r>
          </w:p>
        </w:tc>
      </w:tr>
    </w:tbl>
    <w:p w:rsidR="00A70724" w:rsidRPr="009B4106" w:rsidRDefault="005D28ED" w:rsidP="00686374">
      <w:pPr>
        <w:spacing w:line="240" w:lineRule="auto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ибольший расход электроэнергии у лампы накаливания, а наименьший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  <w:t xml:space="preserve"> – </w:t>
      </w:r>
      <w:proofErr w:type="gramStart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етодиодн</w:t>
      </w:r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ход электроэнергии лампой накаливания в 4,5 раза больше, чем </w:t>
      </w:r>
      <w:proofErr w:type="gramStart"/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нергосберегающей и в 13 раз больше, чем у светодиодной.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отве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венно самая </w:t>
      </w:r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кономически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годная</w:t>
      </w:r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светодиодная лампа, а самая невыго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я</w:t>
      </w:r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="00A8724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аливания</w:t>
      </w:r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.к. стоимость расходуемой электроэнергии у лампы нак</w:t>
      </w:r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вания значительно больше, чем </w:t>
      </w:r>
      <w:proofErr w:type="gramStart"/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="00143F6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етодиодной и энергосберегающей.</w:t>
      </w:r>
      <w:r w:rsidR="00A47B2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к., мо</w:t>
      </w:r>
      <w:r w:rsidR="00ED7A2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щность определяется по формуле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P=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A </m:t>
            </m:r>
          </m:num>
          <m:den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den>
        </m:f>
      </m:oMath>
      <w:r w:rsidR="00ED7A2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 </w:t>
      </w:r>
      <w:r w:rsidR="00A47B2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работа электрическо</w:t>
      </w:r>
      <w:r w:rsidR="00ED7A2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 тока </w:t>
      </w:r>
      <w:r w:rsidR="00A47B2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D7A2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ределяется по формуле 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A=P*t</m:t>
        </m:r>
      </m:oMath>
      <w:proofErr w:type="gramStart"/>
      <w:r w:rsidR="00ED7A2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="00ED7A2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47B2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о</w:t>
      </w:r>
      <w:proofErr w:type="spellEnd"/>
      <w:r w:rsidR="00A47B2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, лампа накаливания использует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ED7A2C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= 0,063</w:t>
      </w:r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D7A2C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Вт*ч*1000</w:t>
      </w:r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D7A2C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Вт*3600 с = 226800 Дж</w:t>
      </w:r>
      <w:r w:rsidR="00962C93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энергосберегающая лампа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be-BY"/>
          </w:rPr>
          <m:t>0,014 кВт*1000 Вт*3600 с=50400Дж</m:t>
        </m:r>
      </m:oMath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be-BY"/>
        </w:rPr>
        <w:t xml:space="preserve">, светодиодная лампа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m:t>3</m:t>
            </m:r>
          </m:sub>
        </m:sSub>
      </m:oMath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=0.005 кВт*1000 Вт*3600 с=18000 Дж. Если бы лампа накаливания была бы мощн</w:t>
      </w:r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тью 6 Вт, как светодиодная, то она бы использовала 22680 Дж, а энергосбер</w:t>
      </w:r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632F2B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гающ</w:t>
      </w:r>
      <w:r w:rsidR="005722EC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ая – 23226 Дж.</w:t>
      </w:r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Следовательно, энергосберегающая лампа на первый взгляд не такая уж и сберегающая. На самом деле лампа накаливания мощн</w:t>
      </w:r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тью 6 Вт не дает должный световой поток и освещённость. Поэтому из выш</w:t>
      </w:r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званных соответствующих ламп наиболее энергетически </w:t>
      </w:r>
      <w:proofErr w:type="gramStart"/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выгодная</w:t>
      </w:r>
      <w:proofErr w:type="gramEnd"/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- светод</w:t>
      </w:r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D61C49" w:rsidRPr="009B410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дная.</w:t>
      </w:r>
    </w:p>
    <w:p w:rsidR="00E17B8C" w:rsidRPr="009B4106" w:rsidRDefault="00E17B8C" w:rsidP="00686374">
      <w:pPr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также решил рассчитать какое кол-во часов работы каждой </w:t>
      </w:r>
      <w:proofErr w:type="gramStart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пы</w:t>
      </w:r>
      <w:proofErr w:type="gramEnd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ы получим за 1 рубль и </w:t>
      </w:r>
      <w:proofErr w:type="gramStart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ова</w:t>
      </w:r>
      <w:proofErr w:type="gramEnd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стоимость горения 1 часа каждой лампы.  Исходя из данных интернета  стоимость лампы накаливания мощностью 60 Вт 1 рубль, энергосберегающей лампы (13 Вт) – 4,5 рубля, светодиодной лампы (6Вт) – 4,5 рубля. Согласно данным интернета средняя продолжительность р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ты лампы накаливания составляет 1000 часов, энергосберегающей лампы – 15000 часов, светодиодных – 30000 часов. Результаты опыта я занес в таблицу 2:</w:t>
      </w:r>
    </w:p>
    <w:p w:rsidR="00E17B8C" w:rsidRPr="009B4106" w:rsidRDefault="00E17B8C" w:rsidP="00D5580F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2: Определение экономической эффективности ламп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1"/>
        <w:gridCol w:w="2643"/>
        <w:gridCol w:w="1073"/>
        <w:gridCol w:w="2642"/>
        <w:gridCol w:w="1616"/>
        <w:gridCol w:w="1509"/>
      </w:tblGrid>
      <w:tr w:rsidR="00E17B8C" w:rsidRPr="009B4106" w:rsidTr="00E17B8C"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#</w:t>
            </w: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Цена лампы,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рубли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Продолжительность работы лампы,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часы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л-во ч</w:t>
            </w: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сов работы, полученное за 1 рубль , </w:t>
            </w: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</w:tcPr>
          <w:p w:rsidR="005177B1" w:rsidRPr="009B4106" w:rsidRDefault="005177B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тоимость горения</w:t>
            </w:r>
          </w:p>
          <w:p w:rsidR="00E17B8C" w:rsidRPr="009B4106" w:rsidRDefault="005177B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1 часа каждой лампы, коп</w:t>
            </w:r>
          </w:p>
        </w:tc>
      </w:tr>
      <w:tr w:rsidR="00E17B8C" w:rsidRPr="009B4106" w:rsidTr="00E17B8C"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ампа накаливания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1000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</w:tcPr>
          <w:p w:rsidR="00E17B8C" w:rsidRPr="009B4106" w:rsidRDefault="005177B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1000</w:t>
            </w:r>
          </w:p>
        </w:tc>
        <w:tc>
          <w:tcPr>
            <w:tcW w:w="1662" w:type="dxa"/>
          </w:tcPr>
          <w:p w:rsidR="00E17B8C" w:rsidRPr="009B4106" w:rsidRDefault="005177B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</w:t>
            </w:r>
          </w:p>
        </w:tc>
      </w:tr>
      <w:tr w:rsidR="00E17B8C" w:rsidRPr="009B4106" w:rsidTr="00E17B8C"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t>2</w:t>
            </w: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нергосберегающая лампа</w:t>
            </w: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,5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5000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</w:tcPr>
          <w:p w:rsidR="005177B1" w:rsidRPr="009B4106" w:rsidRDefault="005177B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333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</w:tcPr>
          <w:p w:rsidR="005177B1" w:rsidRPr="009B4106" w:rsidRDefault="005177B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3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E17B8C" w:rsidRPr="009B4106" w:rsidTr="00E17B8C"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етодиодная л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</w:t>
            </w: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,5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1" w:type="dxa"/>
          </w:tcPr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0000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</w:tcPr>
          <w:p w:rsidR="005177B1" w:rsidRPr="009B4106" w:rsidRDefault="005177B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6666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</w:tcPr>
          <w:p w:rsidR="005177B1" w:rsidRPr="009B4106" w:rsidRDefault="005177B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15</w:t>
            </w:r>
          </w:p>
          <w:p w:rsidR="00E17B8C" w:rsidRPr="009B4106" w:rsidRDefault="00E17B8C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5177B1" w:rsidRPr="009B4106" w:rsidRDefault="005177B1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5722EC" w:rsidRPr="00686374" w:rsidRDefault="005722EC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ение электрического напряжения</w:t>
      </w:r>
      <w:r w:rsidR="00502FD1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илы тока и мощности электрич</w:t>
      </w:r>
      <w:r w:rsidR="00502FD1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502FD1"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й цепи, получаемой от световых потоков </w:t>
      </w:r>
      <w:r w:rsidRP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п различной модификации</w:t>
      </w:r>
      <w:r w:rsidR="00686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722EC" w:rsidRPr="009B4106" w:rsidRDefault="005722EC" w:rsidP="000C6F68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 опыта:</w:t>
      </w:r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ить   электрическое напряжение</w:t>
      </w:r>
      <w:r w:rsidR="00B1680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илы тока и мощности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ической цепи, получаемой от световых потоков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амп различной модиф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ции</w:t>
      </w:r>
      <w:r w:rsidR="00F661C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пределить тип соединения </w:t>
      </w:r>
      <w:r w:rsidR="00153E63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нечных бата</w:t>
      </w:r>
      <w:r w:rsidR="00F661C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й, который является наиболее выгодным.</w:t>
      </w:r>
    </w:p>
    <w:p w:rsidR="005722EC" w:rsidRPr="009B4106" w:rsidRDefault="005722EC" w:rsidP="000C6F68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орудование:</w:t>
      </w:r>
      <w:r w:rsidR="00153E63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ампа накаливания, энергосберегающая лампа, светодиодная лам</w:t>
      </w:r>
      <w:r w:rsidR="00B1680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, солнечные батареи, миллиамперметр, вольтметр.</w:t>
      </w:r>
      <w:proofErr w:type="gramEnd"/>
    </w:p>
    <w:p w:rsidR="005177B1" w:rsidRPr="009B4106" w:rsidRDefault="00B16808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ачала мы брали 1 солнечную батарею, подключали к ней лампочку, милл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перметр и вольтметр и ставили эту </w:t>
      </w:r>
      <w:r w:rsidR="00BC4F83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лектрическую цепь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ра</w:t>
      </w:r>
      <w:r w:rsidR="0092635E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ых рассто</w:t>
      </w:r>
      <w:r w:rsidR="0092635E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92635E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ях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лам</w:t>
      </w:r>
      <w:r w:rsidR="005177B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ы.</w:t>
      </w:r>
    </w:p>
    <w:p w:rsidR="00B16808" w:rsidRPr="009B4106" w:rsidRDefault="003110EF" w:rsidP="00686374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49F3FEF" wp14:editId="4C64B1EE">
                <wp:simplePos x="0" y="0"/>
                <wp:positionH relativeFrom="column">
                  <wp:posOffset>742314</wp:posOffset>
                </wp:positionH>
                <wp:positionV relativeFrom="paragraph">
                  <wp:posOffset>307975</wp:posOffset>
                </wp:positionV>
                <wp:extent cx="0" cy="314325"/>
                <wp:effectExtent l="0" t="0" r="19050" b="9525"/>
                <wp:wrapNone/>
                <wp:docPr id="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8.45pt;margin-top:24.25pt;width:0;height:24.75pt;flip:y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KrIgIAAEYEAAAOAAAAZHJzL2Uyb0RvYy54bWysU8GO2jAQvVfqP1i+QwgEChFhtUqgl20X&#10;abe9G9shVh3bsg0BVf33jh2gS3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"/>
            </w:pict>
          </mc:Fallback>
        </mc:AlternateContent>
      </w:r>
      <w:r w:rsidR="00B16808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хема электрической цепи:</w:t>
      </w:r>
    </w:p>
    <w:p w:rsidR="00B16808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738C99E1" wp14:editId="73F83077">
                <wp:simplePos x="0" y="0"/>
                <wp:positionH relativeFrom="column">
                  <wp:posOffset>974089</wp:posOffset>
                </wp:positionH>
                <wp:positionV relativeFrom="paragraph">
                  <wp:posOffset>184785</wp:posOffset>
                </wp:positionV>
                <wp:extent cx="0" cy="306705"/>
                <wp:effectExtent l="0" t="0" r="19050" b="17145"/>
                <wp:wrapNone/>
                <wp:docPr id="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76.7pt;margin-top:14.55pt;width:0;height:24.15pt;flip:y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tvIwIAAEYEAAAOAAAAZHJzL2Uyb0RvYy54bWysU02P2yAQvVfqf0DcE9v52sSKs1rZSS/b&#10;NtJueyeAY1QMCEicqOp/74CTdNN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13683C72" wp14:editId="20E39498">
                <wp:simplePos x="0" y="0"/>
                <wp:positionH relativeFrom="column">
                  <wp:posOffset>598804</wp:posOffset>
                </wp:positionH>
                <wp:positionV relativeFrom="paragraph">
                  <wp:posOffset>75565</wp:posOffset>
                </wp:positionV>
                <wp:extent cx="0" cy="218440"/>
                <wp:effectExtent l="0" t="0" r="19050" b="10160"/>
                <wp:wrapNone/>
                <wp:docPr id="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7.15pt;margin-top:5.95pt;width:0;height:17.2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55C84104" wp14:editId="7E732053">
                <wp:simplePos x="0" y="0"/>
                <wp:positionH relativeFrom="column">
                  <wp:posOffset>319404</wp:posOffset>
                </wp:positionH>
                <wp:positionV relativeFrom="paragraph">
                  <wp:posOffset>184785</wp:posOffset>
                </wp:positionV>
                <wp:extent cx="0" cy="306705"/>
                <wp:effectExtent l="0" t="0" r="19050" b="17145"/>
                <wp:wrapNone/>
                <wp:docPr id="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5.15pt;margin-top:14.55pt;width:0;height:24.15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vT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21AC033F" wp14:editId="5F053B5C">
                <wp:simplePos x="0" y="0"/>
                <wp:positionH relativeFrom="column">
                  <wp:posOffset>742315</wp:posOffset>
                </wp:positionH>
                <wp:positionV relativeFrom="paragraph">
                  <wp:posOffset>184784</wp:posOffset>
                </wp:positionV>
                <wp:extent cx="709930" cy="0"/>
                <wp:effectExtent l="0" t="0" r="13970" b="19050"/>
                <wp:wrapNone/>
                <wp:docPr id="8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58.45pt;margin-top:14.55pt;width:55.9pt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Wt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6C33074" wp14:editId="6926D1E4">
                <wp:simplePos x="0" y="0"/>
                <wp:positionH relativeFrom="column">
                  <wp:posOffset>-124460</wp:posOffset>
                </wp:positionH>
                <wp:positionV relativeFrom="paragraph">
                  <wp:posOffset>184784</wp:posOffset>
                </wp:positionV>
                <wp:extent cx="723265" cy="0"/>
                <wp:effectExtent l="0" t="0" r="19685" b="19050"/>
                <wp:wrapNone/>
                <wp:docPr id="7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9.8pt;margin-top:14.55pt;width:56.9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N5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114F0C6B" wp14:editId="209C30A0">
                <wp:simplePos x="0" y="0"/>
                <wp:positionH relativeFrom="column">
                  <wp:posOffset>-124461</wp:posOffset>
                </wp:positionH>
                <wp:positionV relativeFrom="paragraph">
                  <wp:posOffset>184785</wp:posOffset>
                </wp:positionV>
                <wp:extent cx="0" cy="818515"/>
                <wp:effectExtent l="0" t="0" r="19050" b="19685"/>
                <wp:wrapNone/>
                <wp:docPr id="7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9.8pt;margin-top:14.55pt;width:0;height:64.45pt;flip:y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MJJQIAAEYEAAAOAAAAZHJzL2Uyb0RvYy54bWysU02P2jAQvVfqf7ByhyQ0s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2302361B" wp14:editId="26E26454">
                <wp:simplePos x="0" y="0"/>
                <wp:positionH relativeFrom="column">
                  <wp:posOffset>1452244</wp:posOffset>
                </wp:positionH>
                <wp:positionV relativeFrom="paragraph">
                  <wp:posOffset>184785</wp:posOffset>
                </wp:positionV>
                <wp:extent cx="0" cy="777875"/>
                <wp:effectExtent l="0" t="0" r="19050" b="22225"/>
                <wp:wrapNone/>
                <wp:docPr id="7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14.35pt;margin-top:14.55pt;width:0;height:61.2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4+HgIAADwEAAAOAAAAZHJzL2Uyb0RvYy54bWysU8GO2yAQvVfqPyDuie00WSd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"/>
            </w:pict>
          </mc:Fallback>
        </mc:AlternateContent>
      </w:r>
    </w:p>
    <w:p w:rsidR="00B16808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 wp14:anchorId="562FBF09" wp14:editId="00C091EB">
                <wp:simplePos x="0" y="0"/>
                <wp:positionH relativeFrom="column">
                  <wp:posOffset>810260</wp:posOffset>
                </wp:positionH>
                <wp:positionV relativeFrom="paragraph">
                  <wp:posOffset>162559</wp:posOffset>
                </wp:positionV>
                <wp:extent cx="163830" cy="0"/>
                <wp:effectExtent l="0" t="0" r="26670" b="19050"/>
                <wp:wrapNone/>
                <wp:docPr id="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63.8pt;margin-top:12.8pt;width:12.9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+e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AA8915" wp14:editId="0759EAFC">
                <wp:simplePos x="0" y="0"/>
                <wp:positionH relativeFrom="column">
                  <wp:posOffset>462280</wp:posOffset>
                </wp:positionH>
                <wp:positionV relativeFrom="paragraph">
                  <wp:posOffset>12700</wp:posOffset>
                </wp:positionV>
                <wp:extent cx="347980" cy="308610"/>
                <wp:effectExtent l="0" t="0" r="13970" b="15240"/>
                <wp:wrapNone/>
                <wp:docPr id="7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374" w:rsidRPr="00734552" w:rsidRDefault="006863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4552"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left:0;text-align:left;margin-left:36.4pt;margin-top:1pt;width:27.4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">
                <v:textbox>
                  <w:txbxContent>
                    <w:p w:rsidR="00686374" w:rsidRPr="00734552" w:rsidRDefault="006863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34552"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1F988A69" wp14:editId="3A028ED9">
                <wp:simplePos x="0" y="0"/>
                <wp:positionH relativeFrom="column">
                  <wp:posOffset>319405</wp:posOffset>
                </wp:positionH>
                <wp:positionV relativeFrom="paragraph">
                  <wp:posOffset>162559</wp:posOffset>
                </wp:positionV>
                <wp:extent cx="142875" cy="0"/>
                <wp:effectExtent l="0" t="0" r="9525" b="19050"/>
                <wp:wrapNone/>
                <wp:docPr id="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5.15pt;margin-top:12.8pt;width:11.25pt;height:0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Jy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"/>
            </w:pict>
          </mc:Fallback>
        </mc:AlternateContent>
      </w:r>
    </w:p>
    <w:p w:rsidR="00B16808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EF739" wp14:editId="17CEF7C3">
                <wp:simplePos x="0" y="0"/>
                <wp:positionH relativeFrom="column">
                  <wp:posOffset>1021715</wp:posOffset>
                </wp:positionH>
                <wp:positionV relativeFrom="paragraph">
                  <wp:posOffset>182880</wp:posOffset>
                </wp:positionV>
                <wp:extent cx="225425" cy="224790"/>
                <wp:effectExtent l="0" t="0" r="22225" b="22860"/>
                <wp:wrapNone/>
                <wp:docPr id="7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80.45pt;margin-top:14.4pt;width:17.75pt;height:17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03B433" wp14:editId="7B2509DA">
                <wp:simplePos x="0" y="0"/>
                <wp:positionH relativeFrom="column">
                  <wp:posOffset>1021715</wp:posOffset>
                </wp:positionH>
                <wp:positionV relativeFrom="paragraph">
                  <wp:posOffset>217170</wp:posOffset>
                </wp:positionV>
                <wp:extent cx="225425" cy="190500"/>
                <wp:effectExtent l="0" t="0" r="22225" b="19050"/>
                <wp:wrapNone/>
                <wp:docPr id="7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80.45pt;margin-top:17.1pt;width:17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7DDD0" wp14:editId="7E056ADF">
                <wp:simplePos x="0" y="0"/>
                <wp:positionH relativeFrom="column">
                  <wp:posOffset>899160</wp:posOffset>
                </wp:positionH>
                <wp:positionV relativeFrom="paragraph">
                  <wp:posOffset>66040</wp:posOffset>
                </wp:positionV>
                <wp:extent cx="450215" cy="463550"/>
                <wp:effectExtent l="0" t="0" r="26035" b="12700"/>
                <wp:wrapNone/>
                <wp:docPr id="7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63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374" w:rsidRDefault="00686374" w:rsidP="005D1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7" style="position:absolute;left:0;text-align:left;margin-left:70.8pt;margin-top:5.2pt;width:35.45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">
                <v:textbox>
                  <w:txbxContent>
                    <w:p w:rsidR="00686374" w:rsidRDefault="00686374" w:rsidP="005D15C3"/>
                  </w:txbxContent>
                </v:textbox>
              </v:oval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1E5F2" wp14:editId="653F5558">
                <wp:simplePos x="0" y="0"/>
                <wp:positionH relativeFrom="column">
                  <wp:posOffset>94615</wp:posOffset>
                </wp:positionH>
                <wp:positionV relativeFrom="paragraph">
                  <wp:posOffset>114935</wp:posOffset>
                </wp:positionV>
                <wp:extent cx="450215" cy="463550"/>
                <wp:effectExtent l="0" t="0" r="26035" b="12700"/>
                <wp:wrapNone/>
                <wp:docPr id="7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63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374" w:rsidRDefault="00686374">
                            <w:r>
                              <w:t>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left:0;text-align:left;margin-left:7.45pt;margin-top:9.05pt;width:35.45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">
                <v:textbox>
                  <w:txbxContent>
                    <w:p w:rsidR="00686374" w:rsidRDefault="00686374">
                      <w:r>
                        <w:t>мА</w:t>
                      </w:r>
                    </w:p>
                  </w:txbxContent>
                </v:textbox>
              </v:oval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49BA0867" wp14:editId="00E145CB">
                <wp:simplePos x="0" y="0"/>
                <wp:positionH relativeFrom="column">
                  <wp:posOffset>1349375</wp:posOffset>
                </wp:positionH>
                <wp:positionV relativeFrom="paragraph">
                  <wp:posOffset>305434</wp:posOffset>
                </wp:positionV>
                <wp:extent cx="102870" cy="0"/>
                <wp:effectExtent l="0" t="0" r="11430" b="19050"/>
                <wp:wrapNone/>
                <wp:docPr id="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6.25pt;margin-top:24.05pt;width:8.1pt;height:0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MpJQIAAEY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"/>
            </w:pict>
          </mc:Fallback>
        </mc:AlternateContent>
      </w:r>
    </w:p>
    <w:p w:rsidR="00B16808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5D3F1F36" wp14:editId="599D49BC">
                <wp:simplePos x="0" y="0"/>
                <wp:positionH relativeFrom="column">
                  <wp:posOffset>-124460</wp:posOffset>
                </wp:positionH>
                <wp:positionV relativeFrom="paragraph">
                  <wp:posOffset>17779</wp:posOffset>
                </wp:positionV>
                <wp:extent cx="219075" cy="0"/>
                <wp:effectExtent l="0" t="0" r="9525" b="19050"/>
                <wp:wrapNone/>
                <wp:docPr id="6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9.8pt;margin-top:1.4pt;width:17.25pt;height:0;flip:x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wiJgIAAEY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0222A4EA" wp14:editId="061D62E7">
                <wp:simplePos x="0" y="0"/>
                <wp:positionH relativeFrom="column">
                  <wp:posOffset>544830</wp:posOffset>
                </wp:positionH>
                <wp:positionV relativeFrom="paragraph">
                  <wp:posOffset>17779</wp:posOffset>
                </wp:positionV>
                <wp:extent cx="354330" cy="0"/>
                <wp:effectExtent l="0" t="0" r="26670" b="19050"/>
                <wp:wrapNone/>
                <wp:docPr id="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2.9pt;margin-top:1.4pt;width:27.9pt;height:0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vhHwIAADw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"/>
            </w:pict>
          </mc:Fallback>
        </mc:AlternateContent>
      </w:r>
    </w:p>
    <w:p w:rsidR="005177B1" w:rsidRPr="009B4106" w:rsidRDefault="005177B1" w:rsidP="00D5580F">
      <w:pPr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30A0C" w:rsidRPr="009B4106" w:rsidRDefault="00B16808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зультаты </w:t>
      </w:r>
      <w:r w:rsidR="005722E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ыта з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сём в таблиц</w:t>
      </w:r>
      <w:r w:rsidR="00CB531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2-4</w:t>
      </w:r>
      <w:r w:rsidR="005722E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B16808" w:rsidRPr="009B4106" w:rsidRDefault="00B16808" w:rsidP="00C075E3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2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="00CB531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па накаливания, с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товой поток падает на 1 солнечную бат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ю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5D15C3" w:rsidRPr="009B4106" w:rsidTr="0092635E">
        <w:tc>
          <w:tcPr>
            <w:tcW w:w="534" w:type="dxa"/>
          </w:tcPr>
          <w:p w:rsidR="005D15C3" w:rsidRPr="009B4106" w:rsidRDefault="005D15C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5D15C3" w:rsidRPr="009B4106" w:rsidRDefault="005D15C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5D15C3" w:rsidRPr="009B4106" w:rsidRDefault="005D15C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L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5D15C3" w:rsidRPr="009B4106" w:rsidRDefault="005D15C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5D15C3" w:rsidRPr="009B4106" w:rsidRDefault="005D15C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60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апряжение</w:t>
            </w:r>
          </w:p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</w:t>
            </w:r>
          </w:p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т</w:t>
            </w:r>
          </w:p>
        </w:tc>
      </w:tr>
      <w:tr w:rsidR="005D15C3" w:rsidRPr="009B4106" w:rsidTr="0092635E">
        <w:tc>
          <w:tcPr>
            <w:tcW w:w="534" w:type="dxa"/>
          </w:tcPr>
          <w:p w:rsidR="005D15C3" w:rsidRPr="009B4106" w:rsidRDefault="005D15C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 1</w:t>
            </w:r>
          </w:p>
        </w:tc>
        <w:tc>
          <w:tcPr>
            <w:tcW w:w="1417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4</w:t>
            </w:r>
          </w:p>
        </w:tc>
        <w:tc>
          <w:tcPr>
            <w:tcW w:w="1560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4</w:t>
            </w:r>
          </w:p>
        </w:tc>
        <w:tc>
          <w:tcPr>
            <w:tcW w:w="1417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16</w:t>
            </w:r>
          </w:p>
        </w:tc>
      </w:tr>
      <w:tr w:rsidR="005D15C3" w:rsidRPr="009B4106" w:rsidTr="0092635E">
        <w:tc>
          <w:tcPr>
            <w:tcW w:w="534" w:type="dxa"/>
          </w:tcPr>
          <w:p w:rsidR="005D15C3" w:rsidRPr="009B4106" w:rsidRDefault="005D15C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5</w:t>
            </w:r>
          </w:p>
        </w:tc>
        <w:tc>
          <w:tcPr>
            <w:tcW w:w="1417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1,2</w:t>
            </w:r>
          </w:p>
        </w:tc>
        <w:tc>
          <w:tcPr>
            <w:tcW w:w="1560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5</w:t>
            </w:r>
          </w:p>
        </w:tc>
        <w:tc>
          <w:tcPr>
            <w:tcW w:w="1417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6</w:t>
            </w:r>
          </w:p>
        </w:tc>
      </w:tr>
      <w:tr w:rsidR="005D15C3" w:rsidRPr="009B4106" w:rsidTr="0092635E">
        <w:tc>
          <w:tcPr>
            <w:tcW w:w="534" w:type="dxa"/>
          </w:tcPr>
          <w:p w:rsidR="005D15C3" w:rsidRPr="009B4106" w:rsidRDefault="005D15C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25</w:t>
            </w:r>
          </w:p>
        </w:tc>
        <w:tc>
          <w:tcPr>
            <w:tcW w:w="1417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1,6</w:t>
            </w:r>
          </w:p>
        </w:tc>
        <w:tc>
          <w:tcPr>
            <w:tcW w:w="1560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6</w:t>
            </w:r>
          </w:p>
        </w:tc>
        <w:tc>
          <w:tcPr>
            <w:tcW w:w="1417" w:type="dxa"/>
          </w:tcPr>
          <w:p w:rsidR="005D15C3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96</w:t>
            </w:r>
          </w:p>
        </w:tc>
      </w:tr>
    </w:tbl>
    <w:p w:rsidR="00CB531F" w:rsidRPr="009B4106" w:rsidRDefault="00CB531F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3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Энергосберегающая лампа</w:t>
      </w:r>
      <w:proofErr w:type="gramStart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етовой поток падает на 1 солне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ю батарею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CB531F" w:rsidRPr="009B4106" w:rsidTr="00CB531F">
        <w:tc>
          <w:tcPr>
            <w:tcW w:w="534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L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ка:</w:t>
            </w:r>
          </w:p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60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lastRenderedPageBreak/>
              <w:t>Напряжение</w:t>
            </w:r>
          </w:p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Мощность</w:t>
            </w:r>
          </w:p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P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т</w:t>
            </w:r>
          </w:p>
        </w:tc>
      </w:tr>
      <w:tr w:rsidR="00CB531F" w:rsidRPr="009B4106" w:rsidTr="00CB531F">
        <w:tc>
          <w:tcPr>
            <w:tcW w:w="534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559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 1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1</w:t>
            </w:r>
          </w:p>
        </w:tc>
        <w:tc>
          <w:tcPr>
            <w:tcW w:w="1560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15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015</w:t>
            </w:r>
          </w:p>
        </w:tc>
      </w:tr>
      <w:tr w:rsidR="00CB531F" w:rsidRPr="009B4106" w:rsidTr="00CB531F">
        <w:tc>
          <w:tcPr>
            <w:tcW w:w="534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5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2</w:t>
            </w:r>
          </w:p>
        </w:tc>
        <w:tc>
          <w:tcPr>
            <w:tcW w:w="1560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2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04</w:t>
            </w:r>
          </w:p>
        </w:tc>
      </w:tr>
      <w:tr w:rsidR="00CB531F" w:rsidRPr="009B4106" w:rsidTr="00CB531F">
        <w:tc>
          <w:tcPr>
            <w:tcW w:w="534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25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25</w:t>
            </w:r>
          </w:p>
        </w:tc>
        <w:tc>
          <w:tcPr>
            <w:tcW w:w="1560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25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0625</w:t>
            </w:r>
          </w:p>
        </w:tc>
      </w:tr>
    </w:tbl>
    <w:p w:rsidR="00686374" w:rsidRDefault="00686374" w:rsidP="00686374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B531F" w:rsidRPr="009B4106" w:rsidRDefault="00CB531F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4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Светодиодная лампа, световой поток падает на 1 солнечную бат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ю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CB531F" w:rsidRPr="009B4106" w:rsidTr="00CB531F">
        <w:tc>
          <w:tcPr>
            <w:tcW w:w="534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L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,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60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апряжение</w:t>
            </w:r>
          </w:p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</w:t>
            </w:r>
          </w:p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т</w:t>
            </w:r>
          </w:p>
        </w:tc>
      </w:tr>
      <w:tr w:rsidR="00CB531F" w:rsidRPr="009B4106" w:rsidTr="00CB531F">
        <w:tc>
          <w:tcPr>
            <w:tcW w:w="534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CB531F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417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5</w:t>
            </w:r>
          </w:p>
        </w:tc>
        <w:tc>
          <w:tcPr>
            <w:tcW w:w="1560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5</w:t>
            </w:r>
          </w:p>
        </w:tc>
        <w:tc>
          <w:tcPr>
            <w:tcW w:w="1417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025</w:t>
            </w:r>
          </w:p>
        </w:tc>
      </w:tr>
      <w:tr w:rsidR="00CB531F" w:rsidRPr="009B4106" w:rsidTr="00CB531F">
        <w:tc>
          <w:tcPr>
            <w:tcW w:w="534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CB531F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</w:tc>
        <w:tc>
          <w:tcPr>
            <w:tcW w:w="1417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</w:t>
            </w:r>
          </w:p>
        </w:tc>
        <w:tc>
          <w:tcPr>
            <w:tcW w:w="1560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</w:t>
            </w:r>
          </w:p>
        </w:tc>
        <w:tc>
          <w:tcPr>
            <w:tcW w:w="1417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1</w:t>
            </w:r>
          </w:p>
        </w:tc>
      </w:tr>
      <w:tr w:rsidR="00CB531F" w:rsidRPr="009B4106" w:rsidTr="00CB531F">
        <w:tc>
          <w:tcPr>
            <w:tcW w:w="534" w:type="dxa"/>
          </w:tcPr>
          <w:p w:rsidR="00CB531F" w:rsidRPr="009B4106" w:rsidRDefault="00CB531F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B531F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,25</w:t>
            </w:r>
          </w:p>
        </w:tc>
        <w:tc>
          <w:tcPr>
            <w:tcW w:w="1417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560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417" w:type="dxa"/>
          </w:tcPr>
          <w:p w:rsidR="00CB531F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225</w:t>
            </w:r>
          </w:p>
        </w:tc>
      </w:tr>
    </w:tbl>
    <w:p w:rsidR="00CB531F" w:rsidRPr="009B4106" w:rsidRDefault="00CB531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92635E" w:rsidRPr="009B4106" w:rsidRDefault="0092635E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ом мы взяли 2 солнечные батареи, соединенные последовательно, подключали к ним лампочку, миллиамперметр и вольтм</w:t>
      </w:r>
      <w:r w:rsidR="00BC4F83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р и ставили эту электрическую цепь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разных расстояниях от лампы.</w:t>
      </w:r>
    </w:p>
    <w:p w:rsidR="0092635E" w:rsidRPr="00686374" w:rsidRDefault="0092635E" w:rsidP="00686374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хема электрической цепи:</w: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5FEEF215" wp14:editId="6CC9FB60">
                <wp:simplePos x="0" y="0"/>
                <wp:positionH relativeFrom="column">
                  <wp:posOffset>1588769</wp:posOffset>
                </wp:positionH>
                <wp:positionV relativeFrom="paragraph">
                  <wp:posOffset>213360</wp:posOffset>
                </wp:positionV>
                <wp:extent cx="0" cy="436880"/>
                <wp:effectExtent l="0" t="0" r="19050" b="20320"/>
                <wp:wrapNone/>
                <wp:docPr id="6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25.1pt;margin-top:16.8pt;width:0;height:34.4pt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+PIAIAADw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"/>
            </w:pict>
          </mc:Fallback>
        </mc:AlternateConten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1BBD735C" wp14:editId="4DFF5009">
                <wp:simplePos x="0" y="0"/>
                <wp:positionH relativeFrom="column">
                  <wp:posOffset>1472564</wp:posOffset>
                </wp:positionH>
                <wp:positionV relativeFrom="paragraph">
                  <wp:posOffset>309245</wp:posOffset>
                </wp:positionV>
                <wp:extent cx="0" cy="177165"/>
                <wp:effectExtent l="0" t="0" r="19050" b="13335"/>
                <wp:wrapNone/>
                <wp:docPr id="6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15.95pt;margin-top:24.35pt;width:0;height:13.95pt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GmHgIAADw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"/>
            </w:pict>
          </mc:Fallback>
        </mc:AlternateConten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56AE4B46" wp14:editId="778AACBE">
                <wp:simplePos x="0" y="0"/>
                <wp:positionH relativeFrom="column">
                  <wp:posOffset>1233804</wp:posOffset>
                </wp:positionH>
                <wp:positionV relativeFrom="paragraph">
                  <wp:posOffset>213360</wp:posOffset>
                </wp:positionV>
                <wp:extent cx="0" cy="436880"/>
                <wp:effectExtent l="0" t="0" r="19050" b="20320"/>
                <wp:wrapNone/>
                <wp:docPr id="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97.15pt;margin-top:16.8pt;width:0;height:34.4pt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W0HwIAADw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"/>
            </w:pict>
          </mc:Fallback>
        </mc:AlternateContent>
      </w:r>
    </w:p>
    <w:p w:rsidR="00CB531F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46304" behindDoc="0" locked="0" layoutInCell="1" allowOverlap="1" wp14:anchorId="7EF56F40" wp14:editId="28B9E4C2">
                <wp:simplePos x="0" y="0"/>
                <wp:positionH relativeFrom="column">
                  <wp:posOffset>661034</wp:posOffset>
                </wp:positionH>
                <wp:positionV relativeFrom="paragraph">
                  <wp:posOffset>76200</wp:posOffset>
                </wp:positionV>
                <wp:extent cx="0" cy="593725"/>
                <wp:effectExtent l="0" t="0" r="19050" b="15875"/>
                <wp:wrapNone/>
                <wp:docPr id="5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52.05pt;margin-top:6pt;width:0;height:46.75pt;flip:y;z-index:251746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 wp14:anchorId="7E89BFB6" wp14:editId="058CB623">
                <wp:simplePos x="0" y="0"/>
                <wp:positionH relativeFrom="column">
                  <wp:posOffset>1997709</wp:posOffset>
                </wp:positionH>
                <wp:positionV relativeFrom="paragraph">
                  <wp:posOffset>76200</wp:posOffset>
                </wp:positionV>
                <wp:extent cx="0" cy="593725"/>
                <wp:effectExtent l="0" t="0" r="19050" b="15875"/>
                <wp:wrapNone/>
                <wp:docPr id="5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57.3pt;margin-top:6pt;width:0;height:46.75pt;flip:y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340A80" wp14:editId="2183834E">
                <wp:simplePos x="0" y="0"/>
                <wp:positionH relativeFrom="column">
                  <wp:posOffset>1022350</wp:posOffset>
                </wp:positionH>
                <wp:positionV relativeFrom="paragraph">
                  <wp:posOffset>321945</wp:posOffset>
                </wp:positionV>
                <wp:extent cx="614045" cy="586740"/>
                <wp:effectExtent l="0" t="0" r="14605" b="22860"/>
                <wp:wrapNone/>
                <wp:docPr id="57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586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374" w:rsidRPr="00734552" w:rsidRDefault="0068637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V VVV</w:t>
                            </w:r>
                            <w:r w:rsidRPr="00734552">
                              <w:rPr>
                                <w:sz w:val="56"/>
                                <w:szCs w:val="5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9" style="position:absolute;left:0;text-align:left;margin-left:80.5pt;margin-top:25.35pt;width:48.35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">
                <v:textbox>
                  <w:txbxContent>
                    <w:p w:rsidR="00686374" w:rsidRPr="00734552" w:rsidRDefault="0068637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V VVV</w:t>
                      </w:r>
                      <w:r w:rsidRPr="00734552">
                        <w:rPr>
                          <w:sz w:val="56"/>
                          <w:szCs w:val="56"/>
                          <w:lang w:val="en-US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 wp14:anchorId="4D5100A8" wp14:editId="37931C27">
                <wp:simplePos x="0" y="0"/>
                <wp:positionH relativeFrom="column">
                  <wp:posOffset>107950</wp:posOffset>
                </wp:positionH>
                <wp:positionV relativeFrom="paragraph">
                  <wp:posOffset>76199</wp:posOffset>
                </wp:positionV>
                <wp:extent cx="688975" cy="0"/>
                <wp:effectExtent l="0" t="0" r="15875" b="19050"/>
                <wp:wrapNone/>
                <wp:docPr id="5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8.5pt;margin-top:6pt;width:54.25pt;height:0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0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4wU&#10;6WFHT3uvY2n0MA0DGowrIK5SWxtapEf1ap41/e6Q0lVHVMtj9NvJQHIWMpJ3KeHiDJTZDV80gxgC&#10;BeK0jo3tAyTMAR3jUk63pfCjRxQ+zubzBfBA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34016" behindDoc="0" locked="0" layoutInCell="1" allowOverlap="1" wp14:anchorId="21ABC5F5" wp14:editId="55D60DE9">
                <wp:simplePos x="0" y="0"/>
                <wp:positionH relativeFrom="column">
                  <wp:posOffset>107949</wp:posOffset>
                </wp:positionH>
                <wp:positionV relativeFrom="paragraph">
                  <wp:posOffset>76200</wp:posOffset>
                </wp:positionV>
                <wp:extent cx="0" cy="1501775"/>
                <wp:effectExtent l="0" t="0" r="19050" b="22225"/>
                <wp:wrapNone/>
                <wp:docPr id="5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0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8.5pt;margin-top:6pt;width:0;height:118.25pt;flip:y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0FE08F8B" wp14:editId="34EF908D">
                <wp:simplePos x="0" y="0"/>
                <wp:positionH relativeFrom="column">
                  <wp:posOffset>2727959</wp:posOffset>
                </wp:positionH>
                <wp:positionV relativeFrom="paragraph">
                  <wp:posOffset>76200</wp:posOffset>
                </wp:positionV>
                <wp:extent cx="0" cy="1501775"/>
                <wp:effectExtent l="0" t="0" r="19050" b="22225"/>
                <wp:wrapNone/>
                <wp:docPr id="5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14.8pt;margin-top:6pt;width:0;height:118.25pt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Jt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65894EE2" wp14:editId="5FA40FE3">
                <wp:simplePos x="0" y="0"/>
                <wp:positionH relativeFrom="column">
                  <wp:posOffset>1588770</wp:posOffset>
                </wp:positionH>
                <wp:positionV relativeFrom="paragraph">
                  <wp:posOffset>76199</wp:posOffset>
                </wp:positionV>
                <wp:extent cx="1139190" cy="0"/>
                <wp:effectExtent l="0" t="0" r="22860" b="19050"/>
                <wp:wrapNone/>
                <wp:docPr id="5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25.1pt;margin-top:6pt;width:89.7pt;height:0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HCIAIAAD0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340264DC" wp14:editId="5AE42D41">
                <wp:simplePos x="0" y="0"/>
                <wp:positionH relativeFrom="column">
                  <wp:posOffset>1233805</wp:posOffset>
                </wp:positionH>
                <wp:positionV relativeFrom="paragraph">
                  <wp:posOffset>76199</wp:posOffset>
                </wp:positionV>
                <wp:extent cx="238760" cy="0"/>
                <wp:effectExtent l="0" t="0" r="27940" b="19050"/>
                <wp:wrapNone/>
                <wp:docPr id="5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97.15pt;margin-top:6pt;width:18.8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eM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XRbO4HNGibQ1wpd8a3SE/yVb8o+t0iqcqWyIaH6LezhuTEZ0TvUvzFaiizHz4rBjEE&#10;CoRpnWrTe0iYAzqFpZxvS+Enhyh8TB8Wj3NYH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EA8EE93" wp14:editId="31D5870C">
                <wp:simplePos x="0" y="0"/>
                <wp:positionH relativeFrom="column">
                  <wp:posOffset>1144904</wp:posOffset>
                </wp:positionH>
                <wp:positionV relativeFrom="paragraph">
                  <wp:posOffset>15240</wp:posOffset>
                </wp:positionV>
                <wp:extent cx="0" cy="142875"/>
                <wp:effectExtent l="0" t="0" r="19050" b="9525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90.15pt;margin-top:1.2pt;width:0;height:11.25pt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e7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67AAA4C2" wp14:editId="187F98AC">
                <wp:simplePos x="0" y="0"/>
                <wp:positionH relativeFrom="column">
                  <wp:posOffset>742315</wp:posOffset>
                </wp:positionH>
                <wp:positionV relativeFrom="paragraph">
                  <wp:posOffset>76199</wp:posOffset>
                </wp:positionV>
                <wp:extent cx="402590" cy="0"/>
                <wp:effectExtent l="0" t="0" r="16510" b="19050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8.45pt;margin-top:6pt;width:31.7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M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"/>
            </w:pict>
          </mc:Fallback>
        </mc:AlternateContent>
      </w:r>
    </w:p>
    <w:p w:rsidR="00D32503" w:rsidRPr="009B4106" w:rsidRDefault="00D32503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D32503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45280" behindDoc="0" locked="0" layoutInCell="1" allowOverlap="1" wp14:anchorId="7210AB10" wp14:editId="047F87F1">
                <wp:simplePos x="0" y="0"/>
                <wp:positionH relativeFrom="column">
                  <wp:posOffset>661035</wp:posOffset>
                </wp:positionH>
                <wp:positionV relativeFrom="paragraph">
                  <wp:posOffset>12699</wp:posOffset>
                </wp:positionV>
                <wp:extent cx="361315" cy="0"/>
                <wp:effectExtent l="0" t="0" r="19685" b="19050"/>
                <wp:wrapNone/>
                <wp:docPr id="4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52.05pt;margin-top:1pt;width:28.45pt;height:0;flip:x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Pq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43232" behindDoc="0" locked="0" layoutInCell="1" allowOverlap="1" wp14:anchorId="2B8ED73C" wp14:editId="21E3D27E">
                <wp:simplePos x="0" y="0"/>
                <wp:positionH relativeFrom="column">
                  <wp:posOffset>1636395</wp:posOffset>
                </wp:positionH>
                <wp:positionV relativeFrom="paragraph">
                  <wp:posOffset>12699</wp:posOffset>
                </wp:positionV>
                <wp:extent cx="361315" cy="0"/>
                <wp:effectExtent l="0" t="0" r="19685" b="19050"/>
                <wp:wrapNone/>
                <wp:docPr id="4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28.85pt;margin-top:1pt;width:28.45pt;height:0;flip:x;z-index:25174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Cl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"/>
            </w:pict>
          </mc:Fallback>
        </mc:AlternateContent>
      </w:r>
    </w:p>
    <w:p w:rsidR="00D32503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0F005E" wp14:editId="268DF2C3">
                <wp:simplePos x="0" y="0"/>
                <wp:positionH relativeFrom="column">
                  <wp:posOffset>517525</wp:posOffset>
                </wp:positionH>
                <wp:positionV relativeFrom="paragraph">
                  <wp:posOffset>314325</wp:posOffset>
                </wp:positionV>
                <wp:extent cx="579755" cy="627380"/>
                <wp:effectExtent l="0" t="0" r="10795" b="20320"/>
                <wp:wrapNone/>
                <wp:docPr id="47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627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374" w:rsidRPr="00336609" w:rsidRDefault="00686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6609">
                              <w:rPr>
                                <w:sz w:val="24"/>
                                <w:szCs w:val="24"/>
                              </w:rPr>
                              <w:t>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30" style="position:absolute;left:0;text-align:left;margin-left:40.75pt;margin-top:24.75pt;width:45.65pt;height:4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">
                <v:textbox>
                  <w:txbxContent>
                    <w:p w:rsidR="00686374" w:rsidRPr="00336609" w:rsidRDefault="00686374">
                      <w:pPr>
                        <w:rPr>
                          <w:sz w:val="24"/>
                          <w:szCs w:val="24"/>
                        </w:rPr>
                      </w:pPr>
                      <w:r w:rsidRPr="00336609">
                        <w:rPr>
                          <w:sz w:val="24"/>
                          <w:szCs w:val="24"/>
                        </w:rPr>
                        <w:t>мА</w:t>
                      </w:r>
                    </w:p>
                  </w:txbxContent>
                </v:textbox>
              </v:oval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A6E9CC" wp14:editId="54641179">
                <wp:simplePos x="0" y="0"/>
                <wp:positionH relativeFrom="column">
                  <wp:posOffset>1595755</wp:posOffset>
                </wp:positionH>
                <wp:positionV relativeFrom="paragraph">
                  <wp:posOffset>314325</wp:posOffset>
                </wp:positionV>
                <wp:extent cx="579755" cy="627380"/>
                <wp:effectExtent l="0" t="0" r="10795" b="20320"/>
                <wp:wrapNone/>
                <wp:docPr id="46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627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125.65pt;margin-top:24.75pt;width:45.65pt;height:4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"/>
            </w:pict>
          </mc:Fallback>
        </mc:AlternateContent>
      </w:r>
    </w:p>
    <w:p w:rsidR="00D32503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1DFF2B0C" wp14:editId="612327E6">
                <wp:simplePos x="0" y="0"/>
                <wp:positionH relativeFrom="column">
                  <wp:posOffset>107950</wp:posOffset>
                </wp:positionH>
                <wp:positionV relativeFrom="paragraph">
                  <wp:posOffset>263524</wp:posOffset>
                </wp:positionV>
                <wp:extent cx="409575" cy="0"/>
                <wp:effectExtent l="0" t="0" r="9525" b="19050"/>
                <wp:wrapNone/>
                <wp:docPr id="4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8.5pt;margin-top:20.75pt;width:32.25pt;height:0;flip:x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cKJQIAAEY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BE99C5" wp14:editId="571DCDAB">
                <wp:simplePos x="0" y="0"/>
                <wp:positionH relativeFrom="column">
                  <wp:posOffset>1738630</wp:posOffset>
                </wp:positionH>
                <wp:positionV relativeFrom="paragraph">
                  <wp:posOffset>160655</wp:posOffset>
                </wp:positionV>
                <wp:extent cx="300355" cy="252730"/>
                <wp:effectExtent l="0" t="0" r="23495" b="33020"/>
                <wp:wrapNone/>
                <wp:docPr id="4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35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36.9pt;margin-top:12.65pt;width:23.65pt;height:19.9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67EE51" wp14:editId="072E6110">
                <wp:simplePos x="0" y="0"/>
                <wp:positionH relativeFrom="column">
                  <wp:posOffset>1738630</wp:posOffset>
                </wp:positionH>
                <wp:positionV relativeFrom="paragraph">
                  <wp:posOffset>160655</wp:posOffset>
                </wp:positionV>
                <wp:extent cx="300355" cy="314325"/>
                <wp:effectExtent l="0" t="0" r="23495" b="28575"/>
                <wp:wrapNone/>
                <wp:docPr id="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36.9pt;margin-top:12.65pt;width:23.6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 wp14:anchorId="194E48CE" wp14:editId="6B4BBDD5">
                <wp:simplePos x="0" y="0"/>
                <wp:positionH relativeFrom="column">
                  <wp:posOffset>1097280</wp:posOffset>
                </wp:positionH>
                <wp:positionV relativeFrom="paragraph">
                  <wp:posOffset>263524</wp:posOffset>
                </wp:positionV>
                <wp:extent cx="539115" cy="0"/>
                <wp:effectExtent l="0" t="0" r="13335" b="19050"/>
                <wp:wrapNone/>
                <wp:docPr id="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86.4pt;margin-top:20.75pt;width:42.45pt;height:0;flip:x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DLJg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BE7AA8" wp14:editId="4D74569F">
                <wp:simplePos x="0" y="0"/>
                <wp:positionH relativeFrom="column">
                  <wp:posOffset>1738630</wp:posOffset>
                </wp:positionH>
                <wp:positionV relativeFrom="paragraph">
                  <wp:posOffset>160655</wp:posOffset>
                </wp:positionV>
                <wp:extent cx="300355" cy="252730"/>
                <wp:effectExtent l="0" t="0" r="23495" b="33020"/>
                <wp:wrapNone/>
                <wp:docPr id="4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35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36.9pt;margin-top:12.65pt;width:23.65pt;height:19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Gm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BF891" wp14:editId="48EB8E3E">
                <wp:simplePos x="0" y="0"/>
                <wp:positionH relativeFrom="column">
                  <wp:posOffset>1738630</wp:posOffset>
                </wp:positionH>
                <wp:positionV relativeFrom="paragraph">
                  <wp:posOffset>160655</wp:posOffset>
                </wp:positionV>
                <wp:extent cx="259080" cy="314325"/>
                <wp:effectExtent l="0" t="0" r="26670" b="28575"/>
                <wp:wrapNone/>
                <wp:docPr id="4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36.9pt;margin-top:12.65pt;width:20.4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RxIgIAAEE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0FBCC9E1" wp14:editId="58996FB0">
                <wp:simplePos x="0" y="0"/>
                <wp:positionH relativeFrom="column">
                  <wp:posOffset>2175510</wp:posOffset>
                </wp:positionH>
                <wp:positionV relativeFrom="paragraph">
                  <wp:posOffset>263524</wp:posOffset>
                </wp:positionV>
                <wp:extent cx="552450" cy="0"/>
                <wp:effectExtent l="0" t="0" r="19050" b="19050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71.3pt;margin-top:20.75pt;width:43.5pt;height:0;flip:x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5J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"/>
            </w:pict>
          </mc:Fallback>
        </mc:AlternateContent>
      </w:r>
    </w:p>
    <w:p w:rsidR="00D32503" w:rsidRPr="009B4106" w:rsidRDefault="00D32503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92635E" w:rsidRPr="009B4106" w:rsidRDefault="0092635E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</w:t>
      </w:r>
      <w:r w:rsidR="009145A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ультаты опыта занесем в таблицы 5-7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92635E" w:rsidRPr="009B4106" w:rsidRDefault="0092635E" w:rsidP="0068637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аблица </w:t>
      </w:r>
      <w:r w:rsidR="009145A1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="009145A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па накаливания, с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товой поток падает на 2 батареи, соед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нные </w:t>
      </w:r>
      <w:proofErr w:type="gramStart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proofErr w:type="gramEnd"/>
      <w:r w:rsidR="005177B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довательно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92635E" w:rsidRPr="009B4106" w:rsidTr="00CB531F">
        <w:tc>
          <w:tcPr>
            <w:tcW w:w="534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L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60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апряжение</w:t>
            </w:r>
          </w:p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</w:t>
            </w:r>
          </w:p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т</w:t>
            </w:r>
          </w:p>
        </w:tc>
      </w:tr>
      <w:tr w:rsidR="0092635E" w:rsidRPr="009B4106" w:rsidTr="00CB531F">
        <w:tc>
          <w:tcPr>
            <w:tcW w:w="534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 1</w:t>
            </w:r>
          </w:p>
        </w:tc>
        <w:tc>
          <w:tcPr>
            <w:tcW w:w="1417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4</w:t>
            </w:r>
            <w:r w:rsidR="009145A1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4</w:t>
            </w:r>
            <w:r w:rsidR="009145A1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:rsidR="0092635E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2025</w:t>
            </w:r>
          </w:p>
        </w:tc>
      </w:tr>
      <w:tr w:rsidR="0092635E" w:rsidRPr="009B4106" w:rsidTr="00CB531F">
        <w:tc>
          <w:tcPr>
            <w:tcW w:w="534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5</w:t>
            </w:r>
          </w:p>
        </w:tc>
        <w:tc>
          <w:tcPr>
            <w:tcW w:w="1417" w:type="dxa"/>
          </w:tcPr>
          <w:p w:rsidR="0092635E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1,9</w:t>
            </w:r>
          </w:p>
        </w:tc>
        <w:tc>
          <w:tcPr>
            <w:tcW w:w="1560" w:type="dxa"/>
          </w:tcPr>
          <w:p w:rsidR="0092635E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6</w:t>
            </w:r>
          </w:p>
        </w:tc>
        <w:tc>
          <w:tcPr>
            <w:tcW w:w="1417" w:type="dxa"/>
          </w:tcPr>
          <w:p w:rsidR="0092635E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1,14</w:t>
            </w:r>
          </w:p>
        </w:tc>
      </w:tr>
      <w:tr w:rsidR="0092635E" w:rsidRPr="009B4106" w:rsidTr="00CB531F">
        <w:tc>
          <w:tcPr>
            <w:tcW w:w="534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92635E" w:rsidRPr="009B4106" w:rsidRDefault="0092635E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25</w:t>
            </w:r>
          </w:p>
        </w:tc>
        <w:tc>
          <w:tcPr>
            <w:tcW w:w="1417" w:type="dxa"/>
          </w:tcPr>
          <w:p w:rsidR="0092635E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3,3</w:t>
            </w:r>
          </w:p>
        </w:tc>
        <w:tc>
          <w:tcPr>
            <w:tcW w:w="1560" w:type="dxa"/>
          </w:tcPr>
          <w:p w:rsidR="0092635E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8</w:t>
            </w:r>
          </w:p>
        </w:tc>
        <w:tc>
          <w:tcPr>
            <w:tcW w:w="1417" w:type="dxa"/>
          </w:tcPr>
          <w:p w:rsidR="0092635E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2,64</w:t>
            </w:r>
          </w:p>
        </w:tc>
      </w:tr>
    </w:tbl>
    <w:p w:rsidR="009145A1" w:rsidRPr="009B4106" w:rsidRDefault="009145A1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145A1" w:rsidRPr="009B4106" w:rsidRDefault="009145A1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аблица 6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Энергосберегающая лампа, световой поток падает на 2 батареи, соединенные последовательно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9145A1" w:rsidRPr="009B4106" w:rsidTr="00D61C49">
        <w:tc>
          <w:tcPr>
            <w:tcW w:w="534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L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60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апряжение</w:t>
            </w:r>
          </w:p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</w:t>
            </w:r>
          </w:p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т</w:t>
            </w:r>
          </w:p>
        </w:tc>
      </w:tr>
      <w:tr w:rsidR="009145A1" w:rsidRPr="009B4106" w:rsidTr="00D61C49">
        <w:tc>
          <w:tcPr>
            <w:tcW w:w="534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 1</w:t>
            </w:r>
          </w:p>
        </w:tc>
        <w:tc>
          <w:tcPr>
            <w:tcW w:w="1417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1</w:t>
            </w:r>
          </w:p>
        </w:tc>
        <w:tc>
          <w:tcPr>
            <w:tcW w:w="1560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1</w:t>
            </w:r>
          </w:p>
        </w:tc>
        <w:tc>
          <w:tcPr>
            <w:tcW w:w="1417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01</w:t>
            </w:r>
          </w:p>
        </w:tc>
      </w:tr>
      <w:tr w:rsidR="009145A1" w:rsidRPr="009B4106" w:rsidTr="00D61C49">
        <w:tc>
          <w:tcPr>
            <w:tcW w:w="534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5</w:t>
            </w:r>
          </w:p>
        </w:tc>
        <w:tc>
          <w:tcPr>
            <w:tcW w:w="1417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0,15</w:t>
            </w:r>
          </w:p>
        </w:tc>
        <w:tc>
          <w:tcPr>
            <w:tcW w:w="1560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15</w:t>
            </w:r>
          </w:p>
        </w:tc>
        <w:tc>
          <w:tcPr>
            <w:tcW w:w="1417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0225</w:t>
            </w:r>
          </w:p>
        </w:tc>
      </w:tr>
      <w:tr w:rsidR="009145A1" w:rsidRPr="009B4106" w:rsidTr="00D61C49">
        <w:tc>
          <w:tcPr>
            <w:tcW w:w="534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25</w:t>
            </w:r>
          </w:p>
        </w:tc>
        <w:tc>
          <w:tcPr>
            <w:tcW w:w="1417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2</w:t>
            </w:r>
          </w:p>
        </w:tc>
        <w:tc>
          <w:tcPr>
            <w:tcW w:w="1560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2</w:t>
            </w:r>
          </w:p>
        </w:tc>
        <w:tc>
          <w:tcPr>
            <w:tcW w:w="1417" w:type="dxa"/>
          </w:tcPr>
          <w:p w:rsidR="009145A1" w:rsidRPr="009B4106" w:rsidRDefault="00BC4F83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04</w:t>
            </w:r>
          </w:p>
        </w:tc>
      </w:tr>
    </w:tbl>
    <w:p w:rsidR="009145A1" w:rsidRPr="009B4106" w:rsidRDefault="009145A1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145A1" w:rsidRPr="009B4106" w:rsidRDefault="009145A1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7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Светодиодная лампа, световой поток падает на 2 батареи, соед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нные последовательно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9145A1" w:rsidRPr="009B4106" w:rsidTr="00D61C49">
        <w:tc>
          <w:tcPr>
            <w:tcW w:w="534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L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60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апряжение</w:t>
            </w:r>
          </w:p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</w:t>
            </w:r>
          </w:p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т</w:t>
            </w:r>
          </w:p>
        </w:tc>
      </w:tr>
      <w:tr w:rsidR="009145A1" w:rsidRPr="009B4106" w:rsidTr="00D61C49">
        <w:tc>
          <w:tcPr>
            <w:tcW w:w="534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9145A1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417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</w:t>
            </w:r>
          </w:p>
        </w:tc>
        <w:tc>
          <w:tcPr>
            <w:tcW w:w="1560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</w:t>
            </w:r>
          </w:p>
        </w:tc>
        <w:tc>
          <w:tcPr>
            <w:tcW w:w="1417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1</w:t>
            </w:r>
          </w:p>
        </w:tc>
      </w:tr>
      <w:tr w:rsidR="009145A1" w:rsidRPr="009B4106" w:rsidTr="00D61C49">
        <w:tc>
          <w:tcPr>
            <w:tcW w:w="534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9145A1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</w:tc>
        <w:tc>
          <w:tcPr>
            <w:tcW w:w="1417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560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417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225</w:t>
            </w:r>
          </w:p>
        </w:tc>
      </w:tr>
      <w:tr w:rsidR="009145A1" w:rsidRPr="009B4106" w:rsidTr="00D61C49">
        <w:tc>
          <w:tcPr>
            <w:tcW w:w="534" w:type="dxa"/>
          </w:tcPr>
          <w:p w:rsidR="009145A1" w:rsidRPr="009B4106" w:rsidRDefault="009145A1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9145A1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,25</w:t>
            </w:r>
          </w:p>
        </w:tc>
        <w:tc>
          <w:tcPr>
            <w:tcW w:w="1417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1560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1417" w:type="dxa"/>
          </w:tcPr>
          <w:p w:rsidR="009145A1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4</w:t>
            </w:r>
          </w:p>
        </w:tc>
      </w:tr>
    </w:tbl>
    <w:p w:rsidR="0092635E" w:rsidRPr="009B4106" w:rsidRDefault="0092635E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5177B1" w:rsidRPr="009B4106" w:rsidRDefault="009145A1" w:rsidP="00885FAE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тем мы взяли 2 солнечные батареи, соединенные параллельно, подключали к ним лампочку, миллиамперметр и вольтметр и ставили эту электрическую цепь на разных расстояниях от лампы.</w:t>
      </w:r>
    </w:p>
    <w:p w:rsidR="00BC4F83" w:rsidRPr="00686374" w:rsidRDefault="009145A1" w:rsidP="006863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хема электрической цепи:</w:t>
      </w:r>
      <w:r w:rsidR="00885FAE" w:rsidRPr="00885FA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 wp14:anchorId="48C23D04" wp14:editId="5EABA68E">
                <wp:simplePos x="0" y="0"/>
                <wp:positionH relativeFrom="column">
                  <wp:posOffset>2284729</wp:posOffset>
                </wp:positionH>
                <wp:positionV relativeFrom="paragraph">
                  <wp:posOffset>318770</wp:posOffset>
                </wp:positionV>
                <wp:extent cx="0" cy="730250"/>
                <wp:effectExtent l="0" t="0" r="19050" b="12700"/>
                <wp:wrapNone/>
                <wp:docPr id="3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79.9pt;margin-top:25.1pt;width:0;height:57.5pt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1KHwIAADw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"/>
            </w:pict>
          </mc:Fallback>
        </mc:AlternateConten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52448" behindDoc="0" locked="0" layoutInCell="1" allowOverlap="1" wp14:anchorId="7A218932" wp14:editId="73994DC7">
                <wp:simplePos x="0" y="0"/>
                <wp:positionH relativeFrom="column">
                  <wp:posOffset>1745615</wp:posOffset>
                </wp:positionH>
                <wp:positionV relativeFrom="paragraph">
                  <wp:posOffset>318769</wp:posOffset>
                </wp:positionV>
                <wp:extent cx="539115" cy="0"/>
                <wp:effectExtent l="0" t="0" r="13335" b="19050"/>
                <wp:wrapNone/>
                <wp:docPr id="3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37.45pt;margin-top:25.1pt;width:42.45pt;height:0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Gb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"/>
            </w:pict>
          </mc:Fallback>
        </mc:AlternateConten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51424" behindDoc="0" locked="0" layoutInCell="1" allowOverlap="1" wp14:anchorId="5B49CCFE" wp14:editId="394A164C">
                <wp:simplePos x="0" y="0"/>
                <wp:positionH relativeFrom="column">
                  <wp:posOffset>1745614</wp:posOffset>
                </wp:positionH>
                <wp:positionV relativeFrom="paragraph">
                  <wp:posOffset>114300</wp:posOffset>
                </wp:positionV>
                <wp:extent cx="0" cy="470535"/>
                <wp:effectExtent l="0" t="0" r="19050" b="24765"/>
                <wp:wrapNone/>
                <wp:docPr id="3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37.45pt;margin-top:9pt;width:0;height:37.05pt;z-index:251751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Pb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"/>
            </w:pict>
          </mc:Fallback>
        </mc:AlternateConten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50400" behindDoc="0" locked="0" layoutInCell="1" allowOverlap="1" wp14:anchorId="6A463C45" wp14:editId="23831B07">
                <wp:simplePos x="0" y="0"/>
                <wp:positionH relativeFrom="column">
                  <wp:posOffset>1629409</wp:posOffset>
                </wp:positionH>
                <wp:positionV relativeFrom="paragraph">
                  <wp:posOffset>202565</wp:posOffset>
                </wp:positionV>
                <wp:extent cx="0" cy="225425"/>
                <wp:effectExtent l="0" t="0" r="19050" b="22225"/>
                <wp:wrapNone/>
                <wp:docPr id="3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28.3pt;margin-top:15.95pt;width:0;height:17.75pt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Py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"/>
            </w:pict>
          </mc:Fallback>
        </mc:AlternateConten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49376" behindDoc="0" locked="0" layoutInCell="1" allowOverlap="1" wp14:anchorId="77B0ADF6" wp14:editId="500EAF13">
                <wp:simplePos x="0" y="0"/>
                <wp:positionH relativeFrom="column">
                  <wp:posOffset>1090295</wp:posOffset>
                </wp:positionH>
                <wp:positionV relativeFrom="paragraph">
                  <wp:posOffset>318769</wp:posOffset>
                </wp:positionV>
                <wp:extent cx="539115" cy="0"/>
                <wp:effectExtent l="0" t="0" r="13335" b="19050"/>
                <wp:wrapNone/>
                <wp:docPr id="3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85.85pt;margin-top:25.1pt;width:42.45pt;height:0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N4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"/>
            </w:pict>
          </mc:Fallback>
        </mc:AlternateContent>
      </w:r>
      <w:r w:rsidR="003110EF"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48352" behindDoc="0" locked="0" layoutInCell="1" allowOverlap="1" wp14:anchorId="5E5F5DB8" wp14:editId="0B9B3251">
                <wp:simplePos x="0" y="0"/>
                <wp:positionH relativeFrom="column">
                  <wp:posOffset>1090294</wp:posOffset>
                </wp:positionH>
                <wp:positionV relativeFrom="paragraph">
                  <wp:posOffset>318770</wp:posOffset>
                </wp:positionV>
                <wp:extent cx="0" cy="730250"/>
                <wp:effectExtent l="0" t="0" r="19050" b="12700"/>
                <wp:wrapNone/>
                <wp:docPr id="3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85.85pt;margin-top:25.1pt;width:0;height:57.5pt;z-index:251748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BU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"/>
            </w:pict>
          </mc:Fallback>
        </mc:AlternateContent>
      </w:r>
    </w:p>
    <w:p w:rsidR="00BC4F83" w:rsidRPr="009B4106" w:rsidRDefault="00BC4F83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BC4F83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72928" behindDoc="0" locked="0" layoutInCell="1" allowOverlap="1" wp14:anchorId="5DBBFC4D" wp14:editId="0FCB0159">
                <wp:simplePos x="0" y="0"/>
                <wp:positionH relativeFrom="column">
                  <wp:posOffset>3649344</wp:posOffset>
                </wp:positionH>
                <wp:positionV relativeFrom="paragraph">
                  <wp:posOffset>17145</wp:posOffset>
                </wp:positionV>
                <wp:extent cx="0" cy="2387600"/>
                <wp:effectExtent l="0" t="0" r="19050" b="12700"/>
                <wp:wrapNone/>
                <wp:docPr id="3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87.35pt;margin-top:1.35pt;width:0;height:188pt;z-index:251772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5F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66784" behindDoc="0" locked="0" layoutInCell="1" allowOverlap="1" wp14:anchorId="79FF71F8" wp14:editId="57C4319A">
                <wp:simplePos x="0" y="0"/>
                <wp:positionH relativeFrom="column">
                  <wp:posOffset>-274321</wp:posOffset>
                </wp:positionH>
                <wp:positionV relativeFrom="paragraph">
                  <wp:posOffset>29845</wp:posOffset>
                </wp:positionV>
                <wp:extent cx="0" cy="2374900"/>
                <wp:effectExtent l="0" t="0" r="19050" b="25400"/>
                <wp:wrapNone/>
                <wp:docPr id="6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-21.6pt;margin-top:2.35pt;width:0;height:187pt;z-index:251766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VH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65760" behindDoc="0" locked="0" layoutInCell="1" allowOverlap="1" wp14:anchorId="1CAFBA30" wp14:editId="1C8683BA">
                <wp:simplePos x="0" y="0"/>
                <wp:positionH relativeFrom="column">
                  <wp:posOffset>2844164</wp:posOffset>
                </wp:positionH>
                <wp:positionV relativeFrom="paragraph">
                  <wp:posOffset>29845</wp:posOffset>
                </wp:positionV>
                <wp:extent cx="0" cy="1098550"/>
                <wp:effectExtent l="0" t="0" r="19050" b="25400"/>
                <wp:wrapNone/>
                <wp:docPr id="6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23.95pt;margin-top:2.35pt;width:0;height:86.5pt;z-index:251765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8+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784A90" wp14:editId="74D167E7">
                <wp:simplePos x="0" y="0"/>
                <wp:positionH relativeFrom="column">
                  <wp:posOffset>2284730</wp:posOffset>
                </wp:positionH>
                <wp:positionV relativeFrom="paragraph">
                  <wp:posOffset>17145</wp:posOffset>
                </wp:positionV>
                <wp:extent cx="1364615" cy="6350"/>
                <wp:effectExtent l="0" t="0" r="26035" b="31750"/>
                <wp:wrapNone/>
                <wp:docPr id="6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461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79.9pt;margin-top:1.35pt;width:107.45pt;height: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58592" behindDoc="0" locked="0" layoutInCell="1" allowOverlap="1" wp14:anchorId="208BF0D9" wp14:editId="33A365E9">
                <wp:simplePos x="0" y="0"/>
                <wp:positionH relativeFrom="column">
                  <wp:posOffset>551179</wp:posOffset>
                </wp:positionH>
                <wp:positionV relativeFrom="paragraph">
                  <wp:posOffset>23495</wp:posOffset>
                </wp:positionV>
                <wp:extent cx="0" cy="1098550"/>
                <wp:effectExtent l="0" t="0" r="19050" b="25400"/>
                <wp:wrapNone/>
                <wp:docPr id="6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43.4pt;margin-top:1.85pt;width:0;height:86.5pt;z-index:251758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8BIgIAAD4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57568" behindDoc="0" locked="0" layoutInCell="1" allowOverlap="1" wp14:anchorId="1E897483" wp14:editId="1A478967">
                <wp:simplePos x="0" y="0"/>
                <wp:positionH relativeFrom="column">
                  <wp:posOffset>1745614</wp:posOffset>
                </wp:positionH>
                <wp:positionV relativeFrom="paragraph">
                  <wp:posOffset>182245</wp:posOffset>
                </wp:positionV>
                <wp:extent cx="0" cy="470535"/>
                <wp:effectExtent l="0" t="0" r="19050" b="24765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37.45pt;margin-top:14.35pt;width:0;height:37.05pt;z-index:251757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755520" behindDoc="0" locked="0" layoutInCell="1" allowOverlap="1" wp14:anchorId="456EF6A8" wp14:editId="4CF95463">
                <wp:simplePos x="0" y="0"/>
                <wp:positionH relativeFrom="column">
                  <wp:posOffset>1629409</wp:posOffset>
                </wp:positionH>
                <wp:positionV relativeFrom="paragraph">
                  <wp:posOffset>277495</wp:posOffset>
                </wp:positionV>
                <wp:extent cx="0" cy="225425"/>
                <wp:effectExtent l="0" t="0" r="19050" b="22225"/>
                <wp:wrapNone/>
                <wp:docPr id="3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28.3pt;margin-top:21.85pt;width:0;height:17.75pt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AO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72D23" wp14:editId="3DFB6305">
                <wp:simplePos x="0" y="0"/>
                <wp:positionH relativeFrom="column">
                  <wp:posOffset>-274320</wp:posOffset>
                </wp:positionH>
                <wp:positionV relativeFrom="paragraph">
                  <wp:posOffset>23495</wp:posOffset>
                </wp:positionV>
                <wp:extent cx="1364615" cy="6350"/>
                <wp:effectExtent l="0" t="0" r="26035" b="31750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461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-21.6pt;margin-top:1.85pt;width:107.45pt;height: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M5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"/>
            </w:pict>
          </mc:Fallback>
        </mc:AlternateContent>
      </w:r>
    </w:p>
    <w:p w:rsidR="00BC4F83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70127F58" wp14:editId="10AC4C95">
                <wp:simplePos x="0" y="0"/>
                <wp:positionH relativeFrom="column">
                  <wp:posOffset>1745615</wp:posOffset>
                </wp:positionH>
                <wp:positionV relativeFrom="paragraph">
                  <wp:posOffset>63499</wp:posOffset>
                </wp:positionV>
                <wp:extent cx="539115" cy="0"/>
                <wp:effectExtent l="0" t="0" r="13335" b="19050"/>
                <wp:wrapNone/>
                <wp:docPr id="2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37.45pt;margin-top:5pt;width:42.45pt;height:0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FU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3D029C1D" wp14:editId="282BCFEA">
                <wp:simplePos x="0" y="0"/>
                <wp:positionH relativeFrom="column">
                  <wp:posOffset>1090295</wp:posOffset>
                </wp:positionH>
                <wp:positionV relativeFrom="paragraph">
                  <wp:posOffset>63499</wp:posOffset>
                </wp:positionV>
                <wp:extent cx="539115" cy="0"/>
                <wp:effectExtent l="0" t="0" r="13335" b="19050"/>
                <wp:wrapNone/>
                <wp:docPr id="2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85.85pt;margin-top:5pt;width:42.45pt;height:0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Uz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"/>
            </w:pict>
          </mc:Fallback>
        </mc:AlternateContent>
      </w:r>
    </w:p>
    <w:p w:rsidR="00BC4F83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D41382" wp14:editId="69FD3159">
                <wp:simplePos x="0" y="0"/>
                <wp:positionH relativeFrom="column">
                  <wp:posOffset>1336040</wp:posOffset>
                </wp:positionH>
                <wp:positionV relativeFrom="paragraph">
                  <wp:posOffset>199390</wp:posOffset>
                </wp:positionV>
                <wp:extent cx="655320" cy="607060"/>
                <wp:effectExtent l="0" t="0" r="11430" b="21590"/>
                <wp:wrapNone/>
                <wp:docPr id="2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07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374" w:rsidRPr="00BC4F83" w:rsidRDefault="0068637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М</w:t>
                            </w:r>
                            <w:proofErr w:type="spellEnd"/>
                            <w:r w:rsidRPr="00BC4F83">
                              <w:rPr>
                                <w:sz w:val="56"/>
                                <w:szCs w:val="5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31" style="position:absolute;left:0;text-align:left;margin-left:105.2pt;margin-top:15.7pt;width:51.6pt;height:4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">
                <v:textbox>
                  <w:txbxContent>
                    <w:p w:rsidR="00686374" w:rsidRPr="00BC4F83" w:rsidRDefault="0068637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V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56"/>
                          <w:szCs w:val="56"/>
                        </w:rPr>
                        <w:t>М</w:t>
                      </w:r>
                      <w:proofErr w:type="spellEnd"/>
                      <w:r w:rsidRPr="00BC4F83">
                        <w:rPr>
                          <w:sz w:val="56"/>
                          <w:szCs w:val="56"/>
                          <w:lang w:val="en-US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BC4F83" w:rsidRPr="009B4106" w:rsidRDefault="003110EF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 wp14:anchorId="315B1C58" wp14:editId="0F5B1CDC">
                <wp:simplePos x="0" y="0"/>
                <wp:positionH relativeFrom="column">
                  <wp:posOffset>1991360</wp:posOffset>
                </wp:positionH>
                <wp:positionV relativeFrom="paragraph">
                  <wp:posOffset>136524</wp:posOffset>
                </wp:positionV>
                <wp:extent cx="852805" cy="0"/>
                <wp:effectExtent l="0" t="0" r="23495" b="19050"/>
                <wp:wrapNone/>
                <wp:docPr id="2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56.8pt;margin-top:10.75pt;width:67.15pt;height:0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1Y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356EE2F0" wp14:editId="7A04E1CF">
                <wp:simplePos x="0" y="0"/>
                <wp:positionH relativeFrom="column">
                  <wp:posOffset>551180</wp:posOffset>
                </wp:positionH>
                <wp:positionV relativeFrom="paragraph">
                  <wp:posOffset>136524</wp:posOffset>
                </wp:positionV>
                <wp:extent cx="852805" cy="0"/>
                <wp:effectExtent l="0" t="0" r="23495" b="19050"/>
                <wp:wrapNone/>
                <wp:docPr id="2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43.4pt;margin-top:10.75pt;width:67.15pt;height:0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3y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"/>
            </w:pict>
          </mc:Fallback>
        </mc:AlternateContent>
      </w:r>
    </w:p>
    <w:p w:rsidR="009145A1" w:rsidRPr="009B4106" w:rsidRDefault="009145A1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9145A1" w:rsidRPr="009B4106" w:rsidRDefault="009145A1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C4F83" w:rsidRPr="009B4106" w:rsidRDefault="003110EF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57AD20" wp14:editId="46995FE5">
                <wp:simplePos x="0" y="0"/>
                <wp:positionH relativeFrom="column">
                  <wp:posOffset>2148205</wp:posOffset>
                </wp:positionH>
                <wp:positionV relativeFrom="paragraph">
                  <wp:posOffset>324485</wp:posOffset>
                </wp:positionV>
                <wp:extent cx="340995" cy="334645"/>
                <wp:effectExtent l="0" t="0" r="20955" b="27305"/>
                <wp:wrapNone/>
                <wp:docPr id="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69.15pt;margin-top:25.55pt;width:26.85pt;height:26.3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T6LQIAAEw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"/>
            </w:pict>
          </mc:Fallback>
        </mc:AlternateContent>
      </w:r>
      <w:r w:rsidRPr="009B4106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00A1AC" wp14:editId="0446EFEC">
                <wp:simplePos x="0" y="0"/>
                <wp:positionH relativeFrom="column">
                  <wp:posOffset>2148205</wp:posOffset>
                </wp:positionH>
                <wp:positionV relativeFrom="paragraph">
                  <wp:posOffset>324485</wp:posOffset>
                </wp:positionV>
                <wp:extent cx="340995" cy="334645"/>
                <wp:effectExtent l="0" t="0" r="20955" b="27305"/>
                <wp:wrapNone/>
                <wp:docPr id="2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69.15pt;margin-top:25.55pt;width:26.85pt;height:26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6pJQIAAEI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"/>
            </w:pict>
          </mc:Fallback>
        </mc:AlternateContent>
      </w:r>
      <w:r w:rsidRPr="009B4106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ED932" wp14:editId="278F304D">
                <wp:simplePos x="0" y="0"/>
                <wp:positionH relativeFrom="column">
                  <wp:posOffset>1991360</wp:posOffset>
                </wp:positionH>
                <wp:positionV relativeFrom="paragraph">
                  <wp:posOffset>133985</wp:posOffset>
                </wp:positionV>
                <wp:extent cx="709295" cy="634365"/>
                <wp:effectExtent l="0" t="0" r="14605" b="13335"/>
                <wp:wrapNone/>
                <wp:docPr id="21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634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374" w:rsidRPr="00734552" w:rsidRDefault="00686374" w:rsidP="00BC4F83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32" style="position:absolute;left:0;text-align:left;margin-left:156.8pt;margin-top:10.55pt;width:55.85pt;height:4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">
                <v:textbox>
                  <w:txbxContent>
                    <w:p w:rsidR="00686374" w:rsidRPr="00734552" w:rsidRDefault="00686374" w:rsidP="00BC4F83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9B4106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3CCB58" wp14:editId="2651D2DA">
                <wp:simplePos x="0" y="0"/>
                <wp:positionH relativeFrom="column">
                  <wp:posOffset>598805</wp:posOffset>
                </wp:positionH>
                <wp:positionV relativeFrom="paragraph">
                  <wp:posOffset>133985</wp:posOffset>
                </wp:positionV>
                <wp:extent cx="709295" cy="634365"/>
                <wp:effectExtent l="0" t="0" r="14605" b="13335"/>
                <wp:wrapNone/>
                <wp:docPr id="19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634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374" w:rsidRPr="00336609" w:rsidRDefault="00686374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36609">
                              <w:rPr>
                                <w:sz w:val="36"/>
                                <w:szCs w:val="36"/>
                              </w:rPr>
                              <w:t>м</w:t>
                            </w:r>
                            <w:proofErr w:type="gramStart"/>
                            <w:r w:rsidRPr="00336609">
                              <w:rPr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33" style="position:absolute;left:0;text-align:left;margin-left:47.15pt;margin-top:10.55pt;width:55.85pt;height:49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">
                <v:textbox>
                  <w:txbxContent>
                    <w:p w:rsidR="00686374" w:rsidRPr="00336609" w:rsidRDefault="0068637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36609">
                        <w:rPr>
                          <w:sz w:val="36"/>
                          <w:szCs w:val="36"/>
                        </w:rPr>
                        <w:t>м</w:t>
                      </w:r>
                      <w:proofErr w:type="gramStart"/>
                      <w:r w:rsidRPr="00336609">
                        <w:rPr>
                          <w:sz w:val="36"/>
                          <w:szCs w:val="36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C4F83" w:rsidRPr="009B4106" w:rsidRDefault="003110EF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773952" behindDoc="0" locked="0" layoutInCell="1" allowOverlap="1" wp14:anchorId="2C12AD8B" wp14:editId="639877C0">
                <wp:simplePos x="0" y="0"/>
                <wp:positionH relativeFrom="column">
                  <wp:posOffset>2700655</wp:posOffset>
                </wp:positionH>
                <wp:positionV relativeFrom="paragraph">
                  <wp:posOffset>105409</wp:posOffset>
                </wp:positionV>
                <wp:extent cx="948690" cy="0"/>
                <wp:effectExtent l="0" t="0" r="22860" b="1905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12.65pt;margin-top:8.3pt;width:74.7pt;height:0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"/>
            </w:pict>
          </mc:Fallback>
        </mc:AlternateContent>
      </w:r>
      <w:r w:rsidRPr="009B4106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6B36DAD0" wp14:editId="32754424">
                <wp:simplePos x="0" y="0"/>
                <wp:positionH relativeFrom="column">
                  <wp:posOffset>1308100</wp:posOffset>
                </wp:positionH>
                <wp:positionV relativeFrom="paragraph">
                  <wp:posOffset>105409</wp:posOffset>
                </wp:positionV>
                <wp:extent cx="683260" cy="0"/>
                <wp:effectExtent l="0" t="0" r="21590" b="1905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03pt;margin-top:8.3pt;width:53.8pt;height:0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LS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"/>
            </w:pict>
          </mc:Fallback>
        </mc:AlternateContent>
      </w:r>
      <w:r w:rsidRPr="009B4106">
        <w:rPr>
          <w:rFonts w:ascii="Times New Roman" w:hAnsi="Times New Roman" w:cs="Times New Roman"/>
          <w:b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767808" behindDoc="0" locked="0" layoutInCell="1" allowOverlap="1" wp14:anchorId="57C3E62E" wp14:editId="11624908">
                <wp:simplePos x="0" y="0"/>
                <wp:positionH relativeFrom="column">
                  <wp:posOffset>-274320</wp:posOffset>
                </wp:positionH>
                <wp:positionV relativeFrom="paragraph">
                  <wp:posOffset>105409</wp:posOffset>
                </wp:positionV>
                <wp:extent cx="873125" cy="0"/>
                <wp:effectExtent l="0" t="0" r="22225" b="19050"/>
                <wp:wrapNone/>
                <wp:docPr id="1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-21.6pt;margin-top:8.3pt;width:68.75pt;height:0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UqHgIAAD0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"/>
            </w:pict>
          </mc:Fallback>
        </mc:AlternateContent>
      </w:r>
    </w:p>
    <w:p w:rsidR="00734552" w:rsidRPr="009B4106" w:rsidRDefault="00C075E3" w:rsidP="00D5580F">
      <w:pPr>
        <w:spacing w:line="240" w:lineRule="auto"/>
        <w:ind w:left="567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580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 wp14:anchorId="32DBA6D9" wp14:editId="2F9C99DE">
            <wp:simplePos x="0" y="0"/>
            <wp:positionH relativeFrom="margin">
              <wp:posOffset>4643120</wp:posOffset>
            </wp:positionH>
            <wp:positionV relativeFrom="margin">
              <wp:posOffset>-267335</wp:posOffset>
            </wp:positionV>
            <wp:extent cx="1638300" cy="12287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2_1914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552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ы опыта занесем в таблицы 8-10:</w:t>
      </w:r>
    </w:p>
    <w:p w:rsidR="00734552" w:rsidRPr="009B4106" w:rsidRDefault="00734552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8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Лампа накаливания, световой поток падает на 2 батареи, соед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нные</w:t>
      </w:r>
      <w:r w:rsidR="009346D9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ельно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734552" w:rsidRPr="009B4106" w:rsidTr="00885FAE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№</w:t>
            </w:r>
          </w:p>
        </w:tc>
        <w:tc>
          <w:tcPr>
            <w:tcW w:w="1638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L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703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апряжение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85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Вт</w:t>
            </w:r>
          </w:p>
        </w:tc>
      </w:tr>
      <w:tr w:rsidR="00734552" w:rsidRPr="009B4106" w:rsidTr="00885FAE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38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,05</w:t>
            </w:r>
          </w:p>
        </w:tc>
        <w:tc>
          <w:tcPr>
            <w:tcW w:w="1703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2   </w:t>
            </w:r>
          </w:p>
        </w:tc>
        <w:tc>
          <w:tcPr>
            <w:tcW w:w="1485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01</w:t>
            </w:r>
          </w:p>
        </w:tc>
      </w:tr>
      <w:tr w:rsidR="00734552" w:rsidRPr="009B4106" w:rsidTr="00885FAE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38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2</w:t>
            </w:r>
          </w:p>
        </w:tc>
        <w:tc>
          <w:tcPr>
            <w:tcW w:w="1703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3</w:t>
            </w:r>
          </w:p>
        </w:tc>
        <w:tc>
          <w:tcPr>
            <w:tcW w:w="1485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06</w:t>
            </w:r>
          </w:p>
        </w:tc>
      </w:tr>
      <w:tr w:rsidR="00734552" w:rsidRPr="009B4106" w:rsidTr="00885FAE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38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,25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8</w:t>
            </w:r>
          </w:p>
        </w:tc>
        <w:tc>
          <w:tcPr>
            <w:tcW w:w="1703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4</w:t>
            </w:r>
          </w:p>
        </w:tc>
        <w:tc>
          <w:tcPr>
            <w:tcW w:w="1485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0,32</w:t>
            </w:r>
          </w:p>
        </w:tc>
      </w:tr>
    </w:tbl>
    <w:p w:rsidR="00885FAE" w:rsidRPr="00D5580F" w:rsidRDefault="00885FAE" w:rsidP="00885FA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177B1" w:rsidRPr="00C075E3" w:rsidRDefault="00C075E3" w:rsidP="00C075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86374">
        <w:rPr>
          <w:rFonts w:ascii="Times New Roman" w:hAnsi="Times New Roman" w:cs="Times New Roman"/>
          <w:sz w:val="24"/>
          <w:szCs w:val="24"/>
        </w:rPr>
        <w:t>Рис.2</w:t>
      </w:r>
      <w:r w:rsidR="00885FAE" w:rsidRPr="00D5580F">
        <w:rPr>
          <w:rFonts w:ascii="Times New Roman" w:hAnsi="Times New Roman" w:cs="Times New Roman"/>
          <w:sz w:val="24"/>
          <w:szCs w:val="24"/>
        </w:rPr>
        <w:t>:Показания миллиамперметра в одном из эксперимен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734552" w:rsidRPr="009B4106" w:rsidRDefault="00734552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аблица </w:t>
      </w:r>
      <w:r w:rsidR="00130A0C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</w:t>
      </w: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Энергосберегающая лампа, световой поток падает на 2 батареи, соединенные </w:t>
      </w:r>
      <w:r w:rsidR="009346D9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аллельно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734552" w:rsidRPr="009B4106" w:rsidTr="00D61C49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68637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60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апряжение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Вт</w:t>
            </w:r>
          </w:p>
        </w:tc>
      </w:tr>
      <w:tr w:rsidR="00734552" w:rsidRPr="009B4106" w:rsidTr="00D61C49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 1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05   </w:t>
            </w:r>
          </w:p>
        </w:tc>
        <w:tc>
          <w:tcPr>
            <w:tcW w:w="1560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9E29A7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9E29A7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0,0075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734552" w:rsidRPr="009B4106" w:rsidTr="00D61C49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5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1</w:t>
            </w:r>
          </w:p>
        </w:tc>
        <w:tc>
          <w:tcPr>
            <w:tcW w:w="1560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9E29A7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 w:rsidR="009E29A7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15</w:t>
            </w:r>
          </w:p>
        </w:tc>
      </w:tr>
      <w:tr w:rsidR="00734552" w:rsidRPr="009B4106" w:rsidTr="00D61C49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0,25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0,</w:t>
            </w:r>
            <w:r w:rsidR="009E29A7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560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9E29A7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 w:rsidR="009E29A7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2</w:t>
            </w:r>
          </w:p>
        </w:tc>
      </w:tr>
    </w:tbl>
    <w:p w:rsidR="00734552" w:rsidRPr="00C075E3" w:rsidRDefault="00734552" w:rsidP="00C075E3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:rsidR="00734552" w:rsidRPr="009B4106" w:rsidRDefault="00734552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аблица </w:t>
      </w:r>
      <w:r w:rsidR="00130A0C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0</w:t>
      </w: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Светодиодная лампа, световой поток падает на 2 батареи, соед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нные </w:t>
      </w:r>
      <w:r w:rsidR="009346D9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аллельно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638"/>
        <w:gridCol w:w="1417"/>
        <w:gridCol w:w="1703"/>
        <w:gridCol w:w="1485"/>
      </w:tblGrid>
      <w:tr w:rsidR="00FF332C" w:rsidRPr="009B4106" w:rsidTr="00885FAE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638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стояние: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L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703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  <w:t>Напряжение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85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</w:t>
            </w:r>
          </w:p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Вт</w:t>
            </w:r>
          </w:p>
        </w:tc>
      </w:tr>
      <w:tr w:rsidR="00FF332C" w:rsidRPr="009B4106" w:rsidTr="00885FAE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38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25</w:t>
            </w:r>
          </w:p>
        </w:tc>
        <w:tc>
          <w:tcPr>
            <w:tcW w:w="1703" w:type="dxa"/>
          </w:tcPr>
          <w:p w:rsidR="00734552" w:rsidRPr="009B4106" w:rsidRDefault="009346D9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25</w:t>
            </w:r>
            <w:r w:rsidR="00734552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1485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00625</w:t>
            </w:r>
          </w:p>
        </w:tc>
      </w:tr>
      <w:tr w:rsidR="00FF332C" w:rsidRPr="009B4106" w:rsidTr="00885FAE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38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5</w:t>
            </w:r>
          </w:p>
        </w:tc>
        <w:tc>
          <w:tcPr>
            <w:tcW w:w="1703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5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485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025</w:t>
            </w:r>
          </w:p>
        </w:tc>
      </w:tr>
      <w:tr w:rsidR="00FF332C" w:rsidRPr="009B4106" w:rsidTr="00885FAE">
        <w:tc>
          <w:tcPr>
            <w:tcW w:w="534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38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5</w:t>
            </w:r>
          </w:p>
        </w:tc>
        <w:tc>
          <w:tcPr>
            <w:tcW w:w="1417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</w:t>
            </w:r>
          </w:p>
        </w:tc>
        <w:tc>
          <w:tcPr>
            <w:tcW w:w="1703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</w:t>
            </w:r>
          </w:p>
        </w:tc>
        <w:tc>
          <w:tcPr>
            <w:tcW w:w="1485" w:type="dxa"/>
          </w:tcPr>
          <w:p w:rsidR="00734552" w:rsidRPr="009B4106" w:rsidRDefault="00734552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 w:rsidR="009346D9"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1</w:t>
            </w:r>
          </w:p>
        </w:tc>
      </w:tr>
    </w:tbl>
    <w:p w:rsidR="00885FAE" w:rsidRPr="00D5580F" w:rsidRDefault="00C075E3" w:rsidP="00885FA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80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 wp14:anchorId="619A2167" wp14:editId="71004E32">
            <wp:simplePos x="0" y="0"/>
            <wp:positionH relativeFrom="margin">
              <wp:posOffset>4177030</wp:posOffset>
            </wp:positionH>
            <wp:positionV relativeFrom="margin">
              <wp:posOffset>6875780</wp:posOffset>
            </wp:positionV>
            <wp:extent cx="1000125" cy="13335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2_19175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FAE" w:rsidRPr="00D5580F" w:rsidRDefault="00885FAE" w:rsidP="00885FA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FAE" w:rsidRDefault="00885FAE" w:rsidP="00885FA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FAE" w:rsidRDefault="00885FAE" w:rsidP="00885F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FAE" w:rsidRDefault="00885FAE" w:rsidP="00885F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FAE" w:rsidRDefault="00885FAE" w:rsidP="00885F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0F">
        <w:rPr>
          <w:rFonts w:ascii="Times New Roman" w:hAnsi="Times New Roman" w:cs="Times New Roman"/>
          <w:sz w:val="24"/>
          <w:szCs w:val="24"/>
        </w:rPr>
        <w:t>Рис.</w:t>
      </w:r>
      <w:r w:rsidR="00C075E3">
        <w:rPr>
          <w:rFonts w:ascii="Times New Roman" w:hAnsi="Times New Roman" w:cs="Times New Roman"/>
          <w:sz w:val="24"/>
          <w:szCs w:val="24"/>
        </w:rPr>
        <w:t>3</w:t>
      </w:r>
    </w:p>
    <w:p w:rsidR="00BC4F83" w:rsidRPr="00885FAE" w:rsidRDefault="00885FAE" w:rsidP="00D55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0F">
        <w:rPr>
          <w:rFonts w:ascii="Times New Roman" w:hAnsi="Times New Roman" w:cs="Times New Roman"/>
          <w:sz w:val="24"/>
          <w:szCs w:val="24"/>
        </w:rPr>
        <w:t>Электрическая цепь с параллельным соединением солнечных батарей</w:t>
      </w:r>
    </w:p>
    <w:p w:rsidR="00C075E3" w:rsidRDefault="00A93015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ывод: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аллельное соединение</w:t>
      </w: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нечных бат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й нец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сообразно, так как получаемая мощность электр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ского тока меньше, чем от одной батареи. Эк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ически выгодно соединять батареи последовательно, так как получаемая мощность увеличивается.</w:t>
      </w:r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щность электрической цепи, в которой </w:t>
      </w:r>
      <w:proofErr w:type="gramStart"/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ются электроэнергия от солнечной б</w:t>
      </w:r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реи очень мала</w:t>
      </w:r>
      <w:proofErr w:type="gramEnd"/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к как площадь самой батареи маленькая. Если использовать </w:t>
      </w:r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мышленные солнечные батареи, то можно получить значительное напряж</w:t>
      </w:r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122A8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е</w:t>
      </w:r>
      <w:r w:rsidR="003110E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силу тока в цепи, что даст возможность получать значительные мощн</w:t>
      </w:r>
      <w:r w:rsidR="003110E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3110E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.</w:t>
      </w:r>
    </w:p>
    <w:p w:rsidR="00B830AF" w:rsidRPr="009B4106" w:rsidRDefault="00324185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пределение фотометрических величин от ламп различной модификации</w:t>
      </w:r>
    </w:p>
    <w:p w:rsidR="00FF332C" w:rsidRDefault="003110EF" w:rsidP="00FF332C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6F6BB2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 опыта: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2418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ить фотометрические  величины</w:t>
      </w:r>
      <w:r w:rsidR="00153E63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32418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ическое напр</w:t>
      </w:r>
      <w:r w:rsidR="0032418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32418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ение </w:t>
      </w:r>
      <w:r w:rsidR="00153E63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силу тока </w:t>
      </w:r>
      <w:r w:rsidR="0032418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ламп различной модификации.</w:t>
      </w:r>
    </w:p>
    <w:tbl>
      <w:tblPr>
        <w:tblStyle w:val="a8"/>
        <w:tblpPr w:leftFromText="180" w:rightFromText="180" w:vertAnchor="page" w:horzAnchor="margin" w:tblpY="5926"/>
        <w:tblW w:w="10173" w:type="dxa"/>
        <w:tblLayout w:type="fixed"/>
        <w:tblLook w:val="04A0" w:firstRow="1" w:lastRow="0" w:firstColumn="1" w:lastColumn="0" w:noHBand="0" w:noVBand="1"/>
      </w:tblPr>
      <w:tblGrid>
        <w:gridCol w:w="399"/>
        <w:gridCol w:w="866"/>
        <w:gridCol w:w="1012"/>
        <w:gridCol w:w="1011"/>
        <w:gridCol w:w="1011"/>
        <w:gridCol w:w="722"/>
        <w:gridCol w:w="1011"/>
        <w:gridCol w:w="867"/>
        <w:gridCol w:w="721"/>
        <w:gridCol w:w="1012"/>
        <w:gridCol w:w="1541"/>
      </w:tblGrid>
      <w:tr w:rsidR="00FF332C" w:rsidRPr="009B4106" w:rsidTr="00C075E3">
        <w:trPr>
          <w:trHeight w:val="1179"/>
        </w:trPr>
        <w:tc>
          <w:tcPr>
            <w:tcW w:w="399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  <w:t>№</w:t>
            </w:r>
          </w:p>
        </w:tc>
        <w:tc>
          <w:tcPr>
            <w:tcW w:w="866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и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-в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ие</w:t>
            </w:r>
            <w:proofErr w:type="spellEnd"/>
            <w:proofErr w:type="gramEnd"/>
          </w:p>
        </w:tc>
        <w:tc>
          <w:tcPr>
            <w:tcW w:w="101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л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щадь с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й ба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реи: 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oMath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ый угол: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Ω, </w:t>
            </w:r>
            <w:proofErr w:type="spell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р</w:t>
            </w:r>
            <w:proofErr w:type="spellEnd"/>
            <w:proofErr w:type="gramEnd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вой поток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м</w:t>
            </w:r>
          </w:p>
        </w:tc>
        <w:tc>
          <w:tcPr>
            <w:tcW w:w="72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а св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J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кд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свещен-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сть</w:t>
            </w:r>
            <w:proofErr w:type="spellEnd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E, </w:t>
            </w:r>
            <w:proofErr w:type="spell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к</w:t>
            </w:r>
            <w:proofErr w:type="spellEnd"/>
          </w:p>
        </w:tc>
        <w:tc>
          <w:tcPr>
            <w:tcW w:w="867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пря-ж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ие</w:t>
            </w:r>
            <w:proofErr w:type="spellEnd"/>
            <w:proofErr w:type="gramEnd"/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V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2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а 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: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щ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сть л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ы: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P, 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т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щность эл. цепи, даваемая от солн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й ба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и: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мВт</w:t>
            </w: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F332C" w:rsidRPr="009B4106" w:rsidTr="00C075E3">
        <w:trPr>
          <w:trHeight w:val="679"/>
        </w:trPr>
        <w:tc>
          <w:tcPr>
            <w:tcW w:w="399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  <w:t>1</w:t>
            </w:r>
          </w:p>
        </w:tc>
        <w:tc>
          <w:tcPr>
            <w:tcW w:w="866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 накал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01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.0124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00</w:t>
            </w:r>
          </w:p>
        </w:tc>
        <w:tc>
          <w:tcPr>
            <w:tcW w:w="72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tabs>
                <w:tab w:val="left" w:pos="680"/>
              </w:tabs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96</w:t>
            </w:r>
          </w:p>
        </w:tc>
        <w:tc>
          <w:tcPr>
            <w:tcW w:w="867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6</w:t>
            </w:r>
          </w:p>
        </w:tc>
        <w:tc>
          <w:tcPr>
            <w:tcW w:w="72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,6</w:t>
            </w:r>
          </w:p>
        </w:tc>
        <w:tc>
          <w:tcPr>
            <w:tcW w:w="101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54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96</w:t>
            </w:r>
          </w:p>
        </w:tc>
      </w:tr>
      <w:tr w:rsidR="00FF332C" w:rsidRPr="009B4106" w:rsidTr="00C075E3">
        <w:trPr>
          <w:trHeight w:val="894"/>
        </w:trPr>
        <w:tc>
          <w:tcPr>
            <w:tcW w:w="399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  <w:t>2</w:t>
            </w:r>
          </w:p>
        </w:tc>
        <w:tc>
          <w:tcPr>
            <w:tcW w:w="866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нерг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ер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щая л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</w:t>
            </w:r>
          </w:p>
        </w:tc>
        <w:tc>
          <w:tcPr>
            <w:tcW w:w="101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.0124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20</w:t>
            </w:r>
          </w:p>
        </w:tc>
        <w:tc>
          <w:tcPr>
            <w:tcW w:w="72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17</w:t>
            </w:r>
          </w:p>
        </w:tc>
        <w:tc>
          <w:tcPr>
            <w:tcW w:w="867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5</w:t>
            </w:r>
          </w:p>
        </w:tc>
        <w:tc>
          <w:tcPr>
            <w:tcW w:w="72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5</w:t>
            </w:r>
          </w:p>
        </w:tc>
        <w:tc>
          <w:tcPr>
            <w:tcW w:w="101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54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625</w:t>
            </w:r>
          </w:p>
        </w:tc>
      </w:tr>
      <w:tr w:rsidR="00FF332C" w:rsidRPr="009B4106" w:rsidTr="00C075E3">
        <w:trPr>
          <w:trHeight w:val="696"/>
        </w:trPr>
        <w:tc>
          <w:tcPr>
            <w:tcW w:w="399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  <w:t>3</w:t>
            </w:r>
          </w:p>
        </w:tc>
        <w:tc>
          <w:tcPr>
            <w:tcW w:w="866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я л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</w:t>
            </w:r>
          </w:p>
        </w:tc>
        <w:tc>
          <w:tcPr>
            <w:tcW w:w="101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.0124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420</w:t>
            </w:r>
          </w:p>
        </w:tc>
        <w:tc>
          <w:tcPr>
            <w:tcW w:w="72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33</w:t>
            </w:r>
          </w:p>
        </w:tc>
        <w:tc>
          <w:tcPr>
            <w:tcW w:w="101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535</w:t>
            </w:r>
          </w:p>
        </w:tc>
        <w:tc>
          <w:tcPr>
            <w:tcW w:w="867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72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012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41" w:type="dxa"/>
          </w:tcPr>
          <w:p w:rsidR="00FF332C" w:rsidRPr="009B4106" w:rsidRDefault="00FF332C" w:rsidP="00C075E3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,0225</w:t>
            </w:r>
          </w:p>
        </w:tc>
      </w:tr>
    </w:tbl>
    <w:p w:rsidR="00885FAE" w:rsidRPr="00FF332C" w:rsidRDefault="006F6BB2" w:rsidP="00D5580F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орудование: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2418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2026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па накаливан</w:t>
      </w:r>
      <w:r w:rsidR="00FF33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я</w:t>
      </w:r>
      <w:r w:rsidR="00A2026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энергосберегающая лампа, светодиодная лампа, </w:t>
      </w:r>
      <w:r w:rsidR="00885F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нечные батареи.</w:t>
      </w:r>
    </w:p>
    <w:p w:rsidR="006F6BB2" w:rsidRPr="00885FAE" w:rsidRDefault="006F6BB2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2FD1" w:rsidRPr="009B4106" w:rsidRDefault="005722EC" w:rsidP="00C075E3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омощью линейки мы измерили площадь солнечных ба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рей, измеряли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ряжение, силу тока и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ределили мощность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ктрической цепи.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упако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е ламп указан световой поток, даваемый лампой. Используя формулы фот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рических величин, мы рассчитали силу света и освещенность, даваемые этими лампами. Для проведения опыта я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зял одну солнечную батарею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ю поставил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расстояние 25 см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лампы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61C49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02FD1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 опыта занес</w:t>
      </w:r>
      <w:r w:rsidR="00153E63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</w:t>
      </w:r>
      <w:r w:rsid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таблицу </w:t>
      </w:r>
    </w:p>
    <w:p w:rsidR="00022DBC" w:rsidRPr="009B4106" w:rsidRDefault="00E07B8F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="00502FD1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11</w:t>
      </w:r>
      <w:r w:rsidR="00022DBC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022DB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Световой поток падает на 1 солне</w:t>
      </w:r>
      <w:r w:rsidR="00022DB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022DBC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ю батарею»</w:t>
      </w:r>
    </w:p>
    <w:p w:rsidR="00FF332C" w:rsidRDefault="00FF332C" w:rsidP="00FF332C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580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73EF3121" wp14:editId="3A3CBBAB">
            <wp:simplePos x="2962275" y="5391150"/>
            <wp:positionH relativeFrom="margin">
              <wp:align>left</wp:align>
            </wp:positionH>
            <wp:positionV relativeFrom="margin">
              <wp:posOffset>1672590</wp:posOffset>
            </wp:positionV>
            <wp:extent cx="1635760" cy="2181225"/>
            <wp:effectExtent l="0" t="0" r="254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2_1908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BB2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вод:</w:t>
      </w:r>
      <w:r w:rsidR="00E32036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ламп соответствующих мощностей 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ибольший световой п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к, силу света и освещенность дает энергосберегающая лампа, лампа накал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ния помимо светового потока дает тепловое инфракрасное излучение, поэт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 даваемая мощность электрического тока, полученная с помощью лампы накаливания – максимальная.</w:t>
      </w:r>
      <w:r w:rsidR="00EE1A5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тя световой п</w:t>
      </w:r>
      <w:r w:rsidR="00EE1A5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E1A5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к от энергосберегающей ла</w:t>
      </w:r>
      <w:r w:rsidR="00EE1A5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EE1A5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ы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1A5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 немного выше, чем у лампы накаливания, мощность электрической энергии, даваемая от солнечной батареи в электрич</w:t>
      </w:r>
      <w:r w:rsidR="00EE1A5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EE1A5A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ую цепь больше у лампы накаливания. 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 бы а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рдно получать электрическую энергию с помощью солнечной батареи от другого источника света, на раб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 которого затрачивается более значительная электр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нергия, чем полученная с помощью солнечной батареи. Однако</w:t>
      </w:r>
      <w:proofErr w:type="gramStart"/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испол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вать солнечные батареи на предприятиях, где используются круглосуточная освещенность, например, в теплицах, где выр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ивают овощи или цветы, или на птицефабриках, где используют лампы нак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вания в качестве регулирования  температуры инкубатора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олучения энергии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использовать солне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е батареи даже небольшой мощности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олучать энергию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пример, для п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405E8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грева воды или других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зяйственных нужд.</w:t>
      </w:r>
    </w:p>
    <w:p w:rsidR="00FF332C" w:rsidRPr="00D5580F" w:rsidRDefault="00C075E3" w:rsidP="00FF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FF332C" w:rsidRPr="00D5580F">
        <w:rPr>
          <w:rFonts w:ascii="Times New Roman" w:hAnsi="Times New Roman" w:cs="Times New Roman"/>
          <w:sz w:val="24"/>
          <w:szCs w:val="24"/>
        </w:rPr>
        <w:t>: Проведение эксперимента с 1 солнечной батареей   на расстоянии 25 см</w:t>
      </w:r>
    </w:p>
    <w:p w:rsidR="005177B1" w:rsidRPr="009B4106" w:rsidRDefault="005177B1" w:rsidP="00C075E3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спользование световых потоков различных источников света для пол</w:t>
      </w:r>
      <w:r w:rsidRPr="009B410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</w:t>
      </w:r>
      <w:r w:rsidRPr="009B410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чения  дополнительной электрической энергии.</w:t>
      </w:r>
    </w:p>
    <w:p w:rsidR="005177B1" w:rsidRPr="00FF332C" w:rsidRDefault="005177B1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ь: теоретически рассчитать возможную дополнительную электрическую энергию при работе осветительных ламп в инкубаторах и теплицах.</w:t>
      </w: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</w:t>
      </w:r>
    </w:p>
    <w:p w:rsidR="005177B1" w:rsidRPr="009B4106" w:rsidRDefault="005177B1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ение опыта:</w:t>
      </w:r>
    </w:p>
    <w:p w:rsidR="005177B1" w:rsidRPr="009B4106" w:rsidRDefault="005177B1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наших экспериментов максимальная мощность электрического тока, пол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нная от лампы накаливания для одной солнечной батареи</w:t>
      </w:r>
      <w:r w:rsidR="00FF33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а 0,96 мВт, при площади поверхности батареи 0,0124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Если площадь стен стандартного инкубатора 20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 </m:t>
        </m:r>
      </m:oMath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крыть солнечными батареями, то мощность такой батареи будет больше нашей батареи в 1613 раз, т.е.  1,548 Вт. Если учесть, что лампы горят круглосуточно, то электроэнергия  (Е</w:t>
      </w:r>
      <w:proofErr w:type="gramEnd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=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proofErr w:type="gramStart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,</w:t>
      </w:r>
      <w:proofErr w:type="gramEnd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ная от такой бат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и составит за сутки 133747 Дж или  0,37 кВт*ч. Если учесть, что яйца в инк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торе находятся 21 сутки, то за этот период дополнительная электр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нергия составит 7,77 кВт*ч, а за год 135 кВт*ч. Для стандартных теплиц с площадью 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тен 200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дополнительная электроэнергия сост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т за год 1350 кВт*ч. Несмотря на то, что эта эне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я небольшая, ее можно использовать, например, для подогрева воды для полива. Причем все эти р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ы мы произвели для 1 ла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чки.</w:t>
      </w:r>
    </w:p>
    <w:p w:rsidR="00F51035" w:rsidRPr="009B4106" w:rsidRDefault="00143F6C" w:rsidP="00C075E3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пределение</w:t>
      </w:r>
      <w:r w:rsidR="002D1317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удобс</w:t>
      </w:r>
      <w:r w:rsidR="009346D9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ва работы при освещении </w:t>
      </w:r>
      <w:r w:rsidR="002D1317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лампами </w:t>
      </w:r>
      <w:r w:rsidR="009346D9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ответствующих мощностей.</w:t>
      </w:r>
    </w:p>
    <w:p w:rsidR="00F51035" w:rsidRPr="009B4106" w:rsidRDefault="00FF332C" w:rsidP="00D5580F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300D15F6" wp14:editId="0110409C">
            <wp:simplePos x="0" y="0"/>
            <wp:positionH relativeFrom="margin">
              <wp:posOffset>4142740</wp:posOffset>
            </wp:positionH>
            <wp:positionV relativeFrom="margin">
              <wp:posOffset>-67310</wp:posOffset>
            </wp:positionV>
            <wp:extent cx="2006600" cy="1504950"/>
            <wp:effectExtent l="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028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035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 опыта:</w:t>
      </w:r>
      <w:r w:rsidR="00F51035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1317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ить удобства работы при освещении данными лампами и сравнить освещенность с санитарными нормами.</w:t>
      </w:r>
    </w:p>
    <w:p w:rsidR="00FF332C" w:rsidRPr="009B4106" w:rsidRDefault="00F51035" w:rsidP="00FF332C">
      <w:pPr>
        <w:spacing w:line="240" w:lineRule="auto"/>
        <w:jc w:val="both"/>
        <w:rPr>
          <w:i/>
          <w:sz w:val="28"/>
          <w:szCs w:val="28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орудование: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1317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па накаливания, энергосберегающая лампа, светодиодная лам</w:t>
      </w:r>
      <w:r w:rsidR="003110E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, самодельная модель электрической цепи в квартире.</w:t>
      </w:r>
      <w:r w:rsidR="002D1317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F332C" w:rsidRPr="00D5580F" w:rsidRDefault="00C075E3" w:rsidP="00FF33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FF332C" w:rsidRPr="00D5580F">
        <w:rPr>
          <w:rFonts w:ascii="Times New Roman" w:hAnsi="Times New Roman" w:cs="Times New Roman"/>
          <w:sz w:val="24"/>
          <w:szCs w:val="24"/>
        </w:rPr>
        <w:t>: Проведение эксперимента с потреблением эле</w:t>
      </w:r>
      <w:r w:rsidR="00FF332C">
        <w:rPr>
          <w:rFonts w:ascii="Times New Roman" w:hAnsi="Times New Roman" w:cs="Times New Roman"/>
          <w:sz w:val="24"/>
          <w:szCs w:val="24"/>
        </w:rPr>
        <w:t>к</w:t>
      </w:r>
      <w:r w:rsidR="00FF332C" w:rsidRPr="00D5580F">
        <w:rPr>
          <w:rFonts w:ascii="Times New Roman" w:hAnsi="Times New Roman" w:cs="Times New Roman"/>
          <w:sz w:val="24"/>
          <w:szCs w:val="24"/>
        </w:rPr>
        <w:t>троэнергии лампой</w:t>
      </w:r>
    </w:p>
    <w:p w:rsidR="003110EF" w:rsidRPr="009B4106" w:rsidRDefault="002D1317" w:rsidP="00C075E3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ы  предложили выполнить нашим членам семьи различные домашние работы под освещением данных </w:t>
      </w:r>
      <w:proofErr w:type="gramStart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п</w:t>
      </w:r>
      <w:proofErr w:type="gramEnd"/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результаты занесли в таблицу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2</w:t>
      </w:r>
      <w:r w:rsidR="001B32B4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722EC" w:rsidRPr="009B4106" w:rsidRDefault="005722EC" w:rsidP="00D5580F">
      <w:pPr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</w:t>
      </w:r>
      <w:r w:rsidR="00E07B8F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аблица 12: 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E07B8F" w:rsidRPr="009B4106">
        <w:rPr>
          <w:rFonts w:ascii="Times New Roman" w:hAnsi="Times New Roman" w:cs="Times New Roman"/>
          <w:sz w:val="28"/>
          <w:szCs w:val="28"/>
        </w:rPr>
        <w:t>Ощущения от работы с освещением данными лампа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2"/>
        <w:gridCol w:w="2643"/>
        <w:gridCol w:w="6419"/>
      </w:tblGrid>
      <w:tr w:rsidR="00010E35" w:rsidRPr="009B4106" w:rsidTr="001D75FB">
        <w:tc>
          <w:tcPr>
            <w:tcW w:w="817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41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b/>
                <w:sz w:val="28"/>
                <w:szCs w:val="28"/>
              </w:rPr>
              <w:t>Ощущения от работы с освещением данными лампами</w:t>
            </w:r>
          </w:p>
        </w:tc>
      </w:tr>
      <w:tr w:rsidR="00010E35" w:rsidRPr="009B4106" w:rsidTr="001D75FB">
        <w:tc>
          <w:tcPr>
            <w:tcW w:w="817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ампа накаливания</w:t>
            </w:r>
          </w:p>
        </w:tc>
        <w:tc>
          <w:tcPr>
            <w:tcW w:w="6741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Лампа накаливания дает большое количество света (больше,  чем энергосберегающая и светодиодная лампы), но лампа накаливания очень сильно нагр</w:t>
            </w: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вается.</w:t>
            </w:r>
          </w:p>
        </w:tc>
      </w:tr>
      <w:tr w:rsidR="00010E35" w:rsidRPr="009B4106" w:rsidTr="001D75FB">
        <w:tc>
          <w:tcPr>
            <w:tcW w:w="817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нергосберегающая лампа</w:t>
            </w:r>
          </w:p>
        </w:tc>
        <w:tc>
          <w:tcPr>
            <w:tcW w:w="6741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Энергосберегающая лампа дает достаточное кол</w:t>
            </w: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чество света для работы при освещении данной лампой, лампа нагревается, но не так сильно, как накаливания</w:t>
            </w:r>
          </w:p>
        </w:tc>
      </w:tr>
      <w:tr w:rsidR="00010E35" w:rsidRPr="009B4106" w:rsidTr="001D75FB">
        <w:tc>
          <w:tcPr>
            <w:tcW w:w="817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етодиодная ла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9B41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</w:t>
            </w:r>
          </w:p>
        </w:tc>
        <w:tc>
          <w:tcPr>
            <w:tcW w:w="6741" w:type="dxa"/>
          </w:tcPr>
          <w:p w:rsidR="00010E35" w:rsidRPr="009B4106" w:rsidRDefault="00010E35" w:rsidP="00D5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Светодиодная лампа дает достаточное количество света для работы при освещении данными ламп</w:t>
            </w: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4106">
              <w:rPr>
                <w:rFonts w:ascii="Times New Roman" w:hAnsi="Times New Roman" w:cs="Times New Roman"/>
                <w:sz w:val="28"/>
                <w:szCs w:val="28"/>
              </w:rPr>
              <w:t>ми, эта лампа почти не нагревается, дает самый приятный для глаз цвет – белый.</w:t>
            </w:r>
          </w:p>
        </w:tc>
      </w:tr>
    </w:tbl>
    <w:p w:rsidR="005177B1" w:rsidRPr="009B4106" w:rsidRDefault="005177B1" w:rsidP="00D55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B32B4" w:rsidRPr="009B4106" w:rsidRDefault="00003368" w:rsidP="00D55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1B32B4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сравнили освещенность данных ламп, взятые из прошлого опыта и сравн</w:t>
      </w:r>
      <w:r w:rsidR="001B32B4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1B32B4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 с нормами освещенности.</w:t>
      </w:r>
      <w:r w:rsidR="00414943" w:rsidRPr="009B4106">
        <w:rPr>
          <w:rFonts w:ascii="Times New Roman" w:hAnsi="Times New Roman" w:cs="Times New Roman"/>
          <w:sz w:val="28"/>
          <w:szCs w:val="28"/>
        </w:rPr>
        <w:t xml:space="preserve">  Согласно санитарным нормам, основными но</w:t>
      </w:r>
      <w:r w:rsidR="00414943" w:rsidRPr="009B4106">
        <w:rPr>
          <w:rFonts w:ascii="Times New Roman" w:hAnsi="Times New Roman" w:cs="Times New Roman"/>
          <w:sz w:val="28"/>
          <w:szCs w:val="28"/>
        </w:rPr>
        <w:t>р</w:t>
      </w:r>
      <w:r w:rsidR="00414943" w:rsidRPr="009B4106">
        <w:rPr>
          <w:rFonts w:ascii="Times New Roman" w:hAnsi="Times New Roman" w:cs="Times New Roman"/>
          <w:sz w:val="28"/>
          <w:szCs w:val="28"/>
        </w:rPr>
        <w:t>мируемыми показателями являются освещенность на рабо</w:t>
      </w:r>
      <w:r w:rsidR="00EA1D92" w:rsidRPr="009B4106">
        <w:rPr>
          <w:rFonts w:ascii="Times New Roman" w:hAnsi="Times New Roman" w:cs="Times New Roman"/>
          <w:sz w:val="28"/>
          <w:szCs w:val="28"/>
        </w:rPr>
        <w:t>чих</w:t>
      </w:r>
      <w:r w:rsidR="00414943" w:rsidRPr="009B4106">
        <w:rPr>
          <w:rFonts w:ascii="Times New Roman" w:hAnsi="Times New Roman" w:cs="Times New Roman"/>
          <w:sz w:val="28"/>
          <w:szCs w:val="28"/>
        </w:rPr>
        <w:t xml:space="preserve"> мес</w:t>
      </w:r>
      <w:r w:rsidR="00EA1D92" w:rsidRPr="009B4106">
        <w:rPr>
          <w:rFonts w:ascii="Times New Roman" w:hAnsi="Times New Roman" w:cs="Times New Roman"/>
          <w:sz w:val="28"/>
          <w:szCs w:val="28"/>
        </w:rPr>
        <w:t>тах в классе</w:t>
      </w:r>
      <w:r w:rsidR="00414943" w:rsidRPr="009B4106">
        <w:rPr>
          <w:rFonts w:ascii="Times New Roman" w:hAnsi="Times New Roman" w:cs="Times New Roman"/>
          <w:sz w:val="28"/>
          <w:szCs w:val="28"/>
        </w:rPr>
        <w:t xml:space="preserve">, общий индекс цветопередачи, коэффициент пульсаций освещенности. Так как, стандартная частота переменного тока 50 Герц, то глаз человека не замечает данную пульсацию (до 20 Герц). Освещенность кабинетов составляет согласно нормам СЭС - </w:t>
      </w:r>
      <w:r w:rsidR="0013598D" w:rsidRPr="009B4106">
        <w:rPr>
          <w:rFonts w:ascii="Times New Roman" w:hAnsi="Times New Roman" w:cs="Times New Roman"/>
          <w:sz w:val="28"/>
          <w:szCs w:val="28"/>
        </w:rPr>
        <w:t>400 люкс, если источники света расположены на расстоянии</w:t>
      </w:r>
      <w:r w:rsidR="00EA1D92" w:rsidRPr="009B4106">
        <w:rPr>
          <w:rFonts w:ascii="Times New Roman" w:hAnsi="Times New Roman" w:cs="Times New Roman"/>
          <w:sz w:val="28"/>
          <w:szCs w:val="28"/>
        </w:rPr>
        <w:t xml:space="preserve"> не менее 3 м от пола.</w:t>
      </w:r>
      <w:r w:rsidR="0013598D" w:rsidRPr="009B4106">
        <w:rPr>
          <w:rFonts w:ascii="Times New Roman" w:hAnsi="Times New Roman" w:cs="Times New Roman"/>
          <w:sz w:val="28"/>
          <w:szCs w:val="28"/>
        </w:rPr>
        <w:t xml:space="preserve"> </w:t>
      </w:r>
      <w:r w:rsidR="00EA1D92" w:rsidRPr="009B4106">
        <w:rPr>
          <w:rFonts w:ascii="Times New Roman" w:hAnsi="Times New Roman" w:cs="Times New Roman"/>
          <w:sz w:val="28"/>
          <w:szCs w:val="28"/>
        </w:rPr>
        <w:t>Так как мы измеряли освещенность, даваемую нашими ла</w:t>
      </w:r>
      <w:r w:rsidR="00EA1D92" w:rsidRPr="009B4106">
        <w:rPr>
          <w:rFonts w:ascii="Times New Roman" w:hAnsi="Times New Roman" w:cs="Times New Roman"/>
          <w:sz w:val="28"/>
          <w:szCs w:val="28"/>
        </w:rPr>
        <w:t>м</w:t>
      </w:r>
      <w:r w:rsidR="00EA1D92" w:rsidRPr="009B4106">
        <w:rPr>
          <w:rFonts w:ascii="Times New Roman" w:hAnsi="Times New Roman" w:cs="Times New Roman"/>
          <w:sz w:val="28"/>
          <w:szCs w:val="28"/>
        </w:rPr>
        <w:t xml:space="preserve">пами на расстоянии 0,25 м, то освещенность от этих ламп на расстоянии 3 м от нее уменьшается в 12 раз и составит 75 люкс – для лампы накаливания, 76 люкс </w:t>
      </w:r>
      <w:r w:rsidR="00EA1D92" w:rsidRPr="009B4106">
        <w:rPr>
          <w:rFonts w:ascii="Times New Roman" w:hAnsi="Times New Roman" w:cs="Times New Roman"/>
          <w:sz w:val="28"/>
          <w:szCs w:val="28"/>
        </w:rPr>
        <w:lastRenderedPageBreak/>
        <w:t>– для энергосберегающей лампы, 45 люкс – для светодиодной лампы. Следов</w:t>
      </w:r>
      <w:r w:rsidR="00EA1D92" w:rsidRPr="009B4106">
        <w:rPr>
          <w:rFonts w:ascii="Times New Roman" w:hAnsi="Times New Roman" w:cs="Times New Roman"/>
          <w:sz w:val="28"/>
          <w:szCs w:val="28"/>
        </w:rPr>
        <w:t>а</w:t>
      </w:r>
      <w:r w:rsidR="00EA1D92" w:rsidRPr="009B4106">
        <w:rPr>
          <w:rFonts w:ascii="Times New Roman" w:hAnsi="Times New Roman" w:cs="Times New Roman"/>
          <w:sz w:val="28"/>
          <w:szCs w:val="28"/>
        </w:rPr>
        <w:t>тельно, д</w:t>
      </w:r>
      <w:r w:rsidR="00E07B8F" w:rsidRPr="009B4106">
        <w:rPr>
          <w:rFonts w:ascii="Times New Roman" w:hAnsi="Times New Roman" w:cs="Times New Roman"/>
          <w:sz w:val="28"/>
          <w:szCs w:val="28"/>
        </w:rPr>
        <w:t xml:space="preserve">ля освещенности рабочих мест в </w:t>
      </w:r>
      <w:r w:rsidR="00EA1D92" w:rsidRPr="009B4106">
        <w:rPr>
          <w:rFonts w:ascii="Times New Roman" w:hAnsi="Times New Roman" w:cs="Times New Roman"/>
          <w:sz w:val="28"/>
          <w:szCs w:val="28"/>
        </w:rPr>
        <w:t>классе необходимо минимум 6 ламп накаливания, или 6 энергосберегающих, или 9 светодиодных ламп соотве</w:t>
      </w:r>
      <w:r w:rsidR="00EA1D92" w:rsidRPr="009B4106">
        <w:rPr>
          <w:rFonts w:ascii="Times New Roman" w:hAnsi="Times New Roman" w:cs="Times New Roman"/>
          <w:sz w:val="28"/>
          <w:szCs w:val="28"/>
        </w:rPr>
        <w:t>т</w:t>
      </w:r>
      <w:r w:rsidR="00EA1D92" w:rsidRPr="009B4106">
        <w:rPr>
          <w:rFonts w:ascii="Times New Roman" w:hAnsi="Times New Roman" w:cs="Times New Roman"/>
          <w:sz w:val="28"/>
          <w:szCs w:val="28"/>
        </w:rPr>
        <w:t>ствующей мощности</w:t>
      </w:r>
      <w:r w:rsidR="00E07B8F" w:rsidRPr="009B4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B8F" w:rsidRPr="009B4106">
        <w:rPr>
          <w:rFonts w:ascii="Times New Roman" w:hAnsi="Times New Roman" w:cs="Times New Roman"/>
          <w:sz w:val="28"/>
          <w:szCs w:val="28"/>
        </w:rPr>
        <w:t>(</w:t>
      </w:r>
      <w:r w:rsidR="00EA1D92" w:rsidRPr="009B4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1D92" w:rsidRPr="009B4106">
        <w:rPr>
          <w:rFonts w:ascii="Times New Roman" w:hAnsi="Times New Roman" w:cs="Times New Roman"/>
          <w:sz w:val="28"/>
          <w:szCs w:val="28"/>
        </w:rPr>
        <w:t>60 Вт для лампы накаливания</w:t>
      </w:r>
      <w:r w:rsidR="00E07B8F" w:rsidRPr="009B4106">
        <w:rPr>
          <w:rFonts w:ascii="Times New Roman" w:hAnsi="Times New Roman" w:cs="Times New Roman"/>
          <w:sz w:val="28"/>
          <w:szCs w:val="28"/>
        </w:rPr>
        <w:t>)</w:t>
      </w:r>
      <w:r w:rsidR="00EA1D92" w:rsidRPr="009B4106">
        <w:rPr>
          <w:rFonts w:ascii="Times New Roman" w:hAnsi="Times New Roman" w:cs="Times New Roman"/>
          <w:sz w:val="28"/>
          <w:szCs w:val="28"/>
        </w:rPr>
        <w:t>.</w:t>
      </w:r>
      <w:r w:rsidR="00697077" w:rsidRPr="009B4106">
        <w:rPr>
          <w:rFonts w:ascii="Times New Roman" w:hAnsi="Times New Roman" w:cs="Times New Roman"/>
          <w:sz w:val="28"/>
          <w:szCs w:val="28"/>
        </w:rPr>
        <w:t xml:space="preserve"> В нашем кабинете физ</w:t>
      </w:r>
      <w:r w:rsidR="00697077" w:rsidRPr="009B4106">
        <w:rPr>
          <w:rFonts w:ascii="Times New Roman" w:hAnsi="Times New Roman" w:cs="Times New Roman"/>
          <w:sz w:val="28"/>
          <w:szCs w:val="28"/>
        </w:rPr>
        <w:t>и</w:t>
      </w:r>
      <w:r w:rsidR="00697077" w:rsidRPr="009B4106">
        <w:rPr>
          <w:rFonts w:ascii="Times New Roman" w:hAnsi="Times New Roman" w:cs="Times New Roman"/>
          <w:sz w:val="28"/>
          <w:szCs w:val="28"/>
        </w:rPr>
        <w:t xml:space="preserve">ки 12 ламп дневного света </w:t>
      </w:r>
      <w:r w:rsidR="00F6673D" w:rsidRPr="009B4106">
        <w:rPr>
          <w:rFonts w:ascii="Times New Roman" w:hAnsi="Times New Roman" w:cs="Times New Roman"/>
          <w:sz w:val="28"/>
          <w:szCs w:val="28"/>
        </w:rPr>
        <w:t>мощностью 75 Вт, дающие общую освещенность 5000 люкс, то есть</w:t>
      </w:r>
      <w:r w:rsidR="00EA1D92" w:rsidRPr="009B4106">
        <w:rPr>
          <w:rFonts w:ascii="Times New Roman" w:hAnsi="Times New Roman" w:cs="Times New Roman"/>
          <w:sz w:val="28"/>
          <w:szCs w:val="28"/>
        </w:rPr>
        <w:t xml:space="preserve"> </w:t>
      </w:r>
      <w:r w:rsidR="00F6673D" w:rsidRPr="009B4106">
        <w:rPr>
          <w:rFonts w:ascii="Times New Roman" w:hAnsi="Times New Roman" w:cs="Times New Roman"/>
          <w:sz w:val="28"/>
          <w:szCs w:val="28"/>
        </w:rPr>
        <w:t>417 люкс, что соответствует санитарным нормам.</w:t>
      </w:r>
    </w:p>
    <w:p w:rsidR="00066AD0" w:rsidRPr="009B4106" w:rsidRDefault="00EA1D92" w:rsidP="00D55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06">
        <w:rPr>
          <w:rFonts w:ascii="Times New Roman" w:hAnsi="Times New Roman" w:cs="Times New Roman"/>
          <w:sz w:val="28"/>
          <w:szCs w:val="28"/>
        </w:rPr>
        <w:t>В целях работы мы планировали получить индикатор освещенности на основе солнечной батареи и светодиодной лампы</w:t>
      </w:r>
      <w:r w:rsidR="00697077" w:rsidRPr="009B4106">
        <w:rPr>
          <w:rFonts w:ascii="Times New Roman" w:hAnsi="Times New Roman" w:cs="Times New Roman"/>
          <w:sz w:val="28"/>
          <w:szCs w:val="28"/>
        </w:rPr>
        <w:t xml:space="preserve">, работающей </w:t>
      </w:r>
      <w:proofErr w:type="gramStart"/>
      <w:r w:rsidR="00697077" w:rsidRPr="009B410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97077" w:rsidRPr="009B4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077" w:rsidRPr="009B4106">
        <w:rPr>
          <w:rFonts w:ascii="Times New Roman" w:hAnsi="Times New Roman" w:cs="Times New Roman"/>
          <w:sz w:val="28"/>
          <w:szCs w:val="28"/>
        </w:rPr>
        <w:t>низком</w:t>
      </w:r>
      <w:proofErr w:type="gramEnd"/>
      <w:r w:rsidR="00697077" w:rsidRPr="009B4106">
        <w:rPr>
          <w:rFonts w:ascii="Times New Roman" w:hAnsi="Times New Roman" w:cs="Times New Roman"/>
          <w:sz w:val="28"/>
          <w:szCs w:val="28"/>
        </w:rPr>
        <w:t xml:space="preserve"> напряж</w:t>
      </w:r>
      <w:r w:rsidR="00697077" w:rsidRPr="009B4106">
        <w:rPr>
          <w:rFonts w:ascii="Times New Roman" w:hAnsi="Times New Roman" w:cs="Times New Roman"/>
          <w:sz w:val="28"/>
          <w:szCs w:val="28"/>
        </w:rPr>
        <w:t>е</w:t>
      </w:r>
      <w:r w:rsidR="00697077" w:rsidRPr="009B4106">
        <w:rPr>
          <w:rFonts w:ascii="Times New Roman" w:hAnsi="Times New Roman" w:cs="Times New Roman"/>
          <w:sz w:val="28"/>
          <w:szCs w:val="28"/>
        </w:rPr>
        <w:t>нии до полтора вольта и низкой силе тока. Однако, площадь нашей солнечной батареи недостаточная, чтобы данный и</w:t>
      </w:r>
      <w:r w:rsidR="00697077" w:rsidRPr="009B4106">
        <w:rPr>
          <w:rFonts w:ascii="Times New Roman" w:hAnsi="Times New Roman" w:cs="Times New Roman"/>
          <w:sz w:val="28"/>
          <w:szCs w:val="28"/>
        </w:rPr>
        <w:t>н</w:t>
      </w:r>
      <w:r w:rsidR="00697077" w:rsidRPr="009B4106">
        <w:rPr>
          <w:rFonts w:ascii="Times New Roman" w:hAnsi="Times New Roman" w:cs="Times New Roman"/>
          <w:sz w:val="28"/>
          <w:szCs w:val="28"/>
        </w:rPr>
        <w:t>дикатор работал. Для данных целей уже существует прибор: люксметр Ю-116, основанный на работе фотоэлеме</w:t>
      </w:r>
      <w:r w:rsidR="00697077" w:rsidRPr="009B4106">
        <w:rPr>
          <w:rFonts w:ascii="Times New Roman" w:hAnsi="Times New Roman" w:cs="Times New Roman"/>
          <w:sz w:val="28"/>
          <w:szCs w:val="28"/>
        </w:rPr>
        <w:t>н</w:t>
      </w:r>
      <w:r w:rsidR="00697077" w:rsidRPr="009B4106">
        <w:rPr>
          <w:rFonts w:ascii="Times New Roman" w:hAnsi="Times New Roman" w:cs="Times New Roman"/>
          <w:sz w:val="28"/>
          <w:szCs w:val="28"/>
        </w:rPr>
        <w:t>тов.</w:t>
      </w:r>
    </w:p>
    <w:p w:rsidR="00FF332C" w:rsidRPr="00C075E3" w:rsidRDefault="00FF332C" w:rsidP="00C075E3">
      <w:pPr>
        <w:spacing w:line="240" w:lineRule="auto"/>
        <w:jc w:val="both"/>
        <w:rPr>
          <w:i/>
          <w:sz w:val="28"/>
          <w:szCs w:val="28"/>
        </w:rPr>
      </w:pPr>
      <w:r w:rsidRPr="009B4106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19DE9FCE" wp14:editId="0CA555EA">
            <wp:simplePos x="0" y="0"/>
            <wp:positionH relativeFrom="margin">
              <wp:posOffset>-10795</wp:posOffset>
            </wp:positionH>
            <wp:positionV relativeFrom="margin">
              <wp:posOffset>2866390</wp:posOffset>
            </wp:positionV>
            <wp:extent cx="1295400" cy="1727200"/>
            <wp:effectExtent l="0" t="0" r="0" b="635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2_19343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78" w:rsidRPr="009B4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вод: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10E35" w:rsidRPr="009B4106">
        <w:rPr>
          <w:rFonts w:ascii="Times New Roman" w:hAnsi="Times New Roman" w:cs="Times New Roman"/>
          <w:sz w:val="28"/>
          <w:szCs w:val="28"/>
        </w:rPr>
        <w:t>Лампа накаливания дает больше света,  чем энергосберегающая и св</w:t>
      </w:r>
      <w:r w:rsidR="00010E35" w:rsidRPr="009B4106">
        <w:rPr>
          <w:rFonts w:ascii="Times New Roman" w:hAnsi="Times New Roman" w:cs="Times New Roman"/>
          <w:sz w:val="28"/>
          <w:szCs w:val="28"/>
        </w:rPr>
        <w:t>е</w:t>
      </w:r>
      <w:r w:rsidR="00010E35" w:rsidRPr="009B4106">
        <w:rPr>
          <w:rFonts w:ascii="Times New Roman" w:hAnsi="Times New Roman" w:cs="Times New Roman"/>
          <w:sz w:val="28"/>
          <w:szCs w:val="28"/>
        </w:rPr>
        <w:t>тодиодная лампы, но она очень сильно нагревается. Энергосберегающая лампа дает немного меньше света, чем остальные, нагревается сл</w:t>
      </w:r>
      <w:r w:rsidR="00010E35" w:rsidRPr="009B4106">
        <w:rPr>
          <w:rFonts w:ascii="Times New Roman" w:hAnsi="Times New Roman" w:cs="Times New Roman"/>
          <w:sz w:val="28"/>
          <w:szCs w:val="28"/>
        </w:rPr>
        <w:t>а</w:t>
      </w:r>
      <w:r w:rsidR="00010E35" w:rsidRPr="009B4106">
        <w:rPr>
          <w:rFonts w:ascii="Times New Roman" w:hAnsi="Times New Roman" w:cs="Times New Roman"/>
          <w:sz w:val="28"/>
          <w:szCs w:val="28"/>
        </w:rPr>
        <w:t>бее лампы накал</w:t>
      </w:r>
      <w:r w:rsidR="00010E35" w:rsidRPr="009B4106">
        <w:rPr>
          <w:rFonts w:ascii="Times New Roman" w:hAnsi="Times New Roman" w:cs="Times New Roman"/>
          <w:sz w:val="28"/>
          <w:szCs w:val="28"/>
        </w:rPr>
        <w:t>и</w:t>
      </w:r>
      <w:r w:rsidR="00010E35" w:rsidRPr="009B4106">
        <w:rPr>
          <w:rFonts w:ascii="Times New Roman" w:hAnsi="Times New Roman" w:cs="Times New Roman"/>
          <w:sz w:val="28"/>
          <w:szCs w:val="28"/>
        </w:rPr>
        <w:t xml:space="preserve">вания. Светодиодная лампа дает хорошее количество света, самый </w:t>
      </w:r>
      <w:r w:rsidR="001D75FB" w:rsidRPr="009B4106">
        <w:rPr>
          <w:rFonts w:ascii="Times New Roman" w:hAnsi="Times New Roman" w:cs="Times New Roman"/>
          <w:sz w:val="28"/>
          <w:szCs w:val="28"/>
        </w:rPr>
        <w:t>приятный</w:t>
      </w:r>
      <w:r w:rsidR="00010E35" w:rsidRPr="009B4106">
        <w:rPr>
          <w:rFonts w:ascii="Times New Roman" w:hAnsi="Times New Roman" w:cs="Times New Roman"/>
          <w:sz w:val="28"/>
          <w:szCs w:val="28"/>
        </w:rPr>
        <w:t xml:space="preserve"> для глаз свет </w:t>
      </w:r>
      <w:r w:rsidR="001D75FB" w:rsidRPr="009B4106">
        <w:rPr>
          <w:rFonts w:ascii="Times New Roman" w:hAnsi="Times New Roman" w:cs="Times New Roman"/>
          <w:sz w:val="28"/>
          <w:szCs w:val="28"/>
        </w:rPr>
        <w:t>–</w:t>
      </w:r>
      <w:r w:rsidR="00010E35" w:rsidRPr="009B4106">
        <w:rPr>
          <w:rFonts w:ascii="Times New Roman" w:hAnsi="Times New Roman" w:cs="Times New Roman"/>
          <w:sz w:val="28"/>
          <w:szCs w:val="28"/>
        </w:rPr>
        <w:t xml:space="preserve"> белый</w:t>
      </w:r>
      <w:r w:rsidR="001D75FB" w:rsidRPr="009B4106">
        <w:rPr>
          <w:rFonts w:ascii="Times New Roman" w:hAnsi="Times New Roman" w:cs="Times New Roman"/>
          <w:sz w:val="28"/>
          <w:szCs w:val="28"/>
        </w:rPr>
        <w:t>, п</w:t>
      </w:r>
      <w:r w:rsidR="001D75FB" w:rsidRPr="009B4106">
        <w:rPr>
          <w:rFonts w:ascii="Times New Roman" w:hAnsi="Times New Roman" w:cs="Times New Roman"/>
          <w:sz w:val="28"/>
          <w:szCs w:val="28"/>
        </w:rPr>
        <w:t>о</w:t>
      </w:r>
      <w:r w:rsidR="001D75FB" w:rsidRPr="009B4106">
        <w:rPr>
          <w:rFonts w:ascii="Times New Roman" w:hAnsi="Times New Roman" w:cs="Times New Roman"/>
          <w:sz w:val="28"/>
          <w:szCs w:val="28"/>
        </w:rPr>
        <w:t>чти не нагревается. Наиболее удобной была работа с</w:t>
      </w:r>
      <w:r w:rsidR="00E07B8F" w:rsidRPr="009B4106">
        <w:rPr>
          <w:rFonts w:ascii="Times New Roman" w:hAnsi="Times New Roman" w:cs="Times New Roman"/>
          <w:sz w:val="28"/>
          <w:szCs w:val="28"/>
        </w:rPr>
        <w:t xml:space="preserve"> освещ</w:t>
      </w:r>
      <w:r w:rsidR="00E07B8F" w:rsidRPr="009B4106">
        <w:rPr>
          <w:rFonts w:ascii="Times New Roman" w:hAnsi="Times New Roman" w:cs="Times New Roman"/>
          <w:sz w:val="28"/>
          <w:szCs w:val="28"/>
        </w:rPr>
        <w:t>е</w:t>
      </w:r>
      <w:r w:rsidR="00E07B8F" w:rsidRPr="009B4106">
        <w:rPr>
          <w:rFonts w:ascii="Times New Roman" w:hAnsi="Times New Roman" w:cs="Times New Roman"/>
          <w:sz w:val="28"/>
          <w:szCs w:val="28"/>
        </w:rPr>
        <w:t>нием светодиодной лампой. Для освещенности рабочих мест в классе необходимо минимум 6 ламп накаливания, или 6 энергосберегающих, или 9 светодиодных ламп соответств</w:t>
      </w:r>
      <w:r w:rsidR="00E07B8F" w:rsidRPr="009B4106">
        <w:rPr>
          <w:rFonts w:ascii="Times New Roman" w:hAnsi="Times New Roman" w:cs="Times New Roman"/>
          <w:sz w:val="28"/>
          <w:szCs w:val="28"/>
        </w:rPr>
        <w:t>у</w:t>
      </w:r>
      <w:r w:rsidR="00E07B8F" w:rsidRPr="009B4106">
        <w:rPr>
          <w:rFonts w:ascii="Times New Roman" w:hAnsi="Times New Roman" w:cs="Times New Roman"/>
          <w:sz w:val="28"/>
          <w:szCs w:val="28"/>
        </w:rPr>
        <w:t xml:space="preserve">ющей мощности </w:t>
      </w:r>
      <w:proofErr w:type="gramStart"/>
      <w:r w:rsidR="00E07B8F" w:rsidRPr="009B41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07B8F" w:rsidRPr="009B4106">
        <w:rPr>
          <w:rFonts w:ascii="Times New Roman" w:hAnsi="Times New Roman" w:cs="Times New Roman"/>
          <w:sz w:val="28"/>
          <w:szCs w:val="28"/>
        </w:rPr>
        <w:t>60 Вт для лампы накалив</w:t>
      </w:r>
      <w:r w:rsidR="00E07B8F" w:rsidRPr="009B4106">
        <w:rPr>
          <w:rFonts w:ascii="Times New Roman" w:hAnsi="Times New Roman" w:cs="Times New Roman"/>
          <w:sz w:val="28"/>
          <w:szCs w:val="28"/>
        </w:rPr>
        <w:t>а</w:t>
      </w:r>
      <w:r w:rsidR="009B4106">
        <w:rPr>
          <w:rFonts w:ascii="Times New Roman" w:hAnsi="Times New Roman" w:cs="Times New Roman"/>
          <w:sz w:val="28"/>
          <w:szCs w:val="28"/>
        </w:rPr>
        <w:t>ния).</w:t>
      </w:r>
      <w:r w:rsidR="003110EF" w:rsidRPr="009B41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410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B09C6" w:rsidRPr="00FF332C" w:rsidRDefault="00FF332C" w:rsidP="00FF332C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580F">
        <w:rPr>
          <w:rFonts w:ascii="Times New Roman" w:hAnsi="Times New Roman" w:cs="Times New Roman"/>
          <w:sz w:val="24"/>
          <w:szCs w:val="28"/>
        </w:rPr>
        <w:t>Рис.</w:t>
      </w:r>
      <w:r w:rsidR="00C075E3">
        <w:rPr>
          <w:rFonts w:ascii="Times New Roman" w:hAnsi="Times New Roman" w:cs="Times New Roman"/>
          <w:sz w:val="24"/>
          <w:szCs w:val="28"/>
        </w:rPr>
        <w:t>6</w:t>
      </w:r>
      <w:r w:rsidRPr="00D5580F">
        <w:rPr>
          <w:rFonts w:ascii="Times New Roman" w:hAnsi="Times New Roman" w:cs="Times New Roman"/>
          <w:sz w:val="24"/>
          <w:szCs w:val="28"/>
        </w:rPr>
        <w:t>: Проведение эксперимента с последовательным соединением солнеч</w:t>
      </w:r>
      <w:r>
        <w:rPr>
          <w:rFonts w:ascii="Times New Roman" w:hAnsi="Times New Roman" w:cs="Times New Roman"/>
          <w:sz w:val="24"/>
          <w:szCs w:val="28"/>
        </w:rPr>
        <w:t>ных батарей</w:t>
      </w:r>
    </w:p>
    <w:p w:rsidR="00992F6E" w:rsidRPr="009B4106" w:rsidRDefault="00232C13" w:rsidP="00C07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10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D75FB" w:rsidRPr="009B4106" w:rsidRDefault="009B4106" w:rsidP="00C075E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ибольший расход электроэнергии у лампы накаливания, а наименьший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oftHyphen/>
        <w:t xml:space="preserve"> – </w:t>
      </w:r>
      <w:proofErr w:type="gramStart"/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етодиодной. Соответственно самая экономически выгодная - светодиодная лампа, а самая невыгодная – накаливания, т.к. стоимость расходуемой электр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нергии у лампы накаливания значительно больше, чем </w:t>
      </w:r>
      <w:proofErr w:type="gramStart"/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етодиодной и эне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берегающей.</w:t>
      </w:r>
    </w:p>
    <w:p w:rsidR="001E7A33" w:rsidRPr="009B4106" w:rsidRDefault="009B4106" w:rsidP="00C075E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аллельное соединение солнечных батарей нецелесообразно, так как пол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емая мощность электрического тока меньше, чем от одной батареи. Экон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чески выгодно соединять батареи последовательно, так как получаемая мощность увеличивается.</w:t>
      </w:r>
    </w:p>
    <w:p w:rsidR="00495FEA" w:rsidRPr="009B4106" w:rsidRDefault="009B4106" w:rsidP="00C075E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="001E7A33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ламп соответствующих мощностей наибольший световой поток, силу света и освещенность дает энергосберегающая лампа, лампа накаливания п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мо светового потока дает тепловое инфракрасное излучение, поэтому дава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1D75FB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я мощность электрического тока, полученная с помощью лампы накаливания – максимальная. 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 использовать солнечные батареи на предприятиях, где используются круглосуточная освещенность, например, в теплицах, где выр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ивают овощи или цветы, или на птицефабриках, где используют лампы нак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E07B8F" w:rsidRPr="009B4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вания в качестве регулирования  температуры инкубатора для получения энергии</w:t>
      </w:r>
    </w:p>
    <w:p w:rsidR="00495FEA" w:rsidRPr="009B4106" w:rsidRDefault="009B4106" w:rsidP="00C075E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E7A33" w:rsidRPr="009B4106">
        <w:rPr>
          <w:rFonts w:ascii="Times New Roman" w:hAnsi="Times New Roman" w:cs="Times New Roman"/>
          <w:sz w:val="28"/>
          <w:szCs w:val="28"/>
        </w:rPr>
        <w:t>Наиболее удобная -   работа с освещением светодиодной лампой.</w:t>
      </w:r>
      <w:r w:rsidR="00495FEA" w:rsidRPr="009B4106">
        <w:rPr>
          <w:rFonts w:ascii="Times New Roman" w:hAnsi="Times New Roman" w:cs="Times New Roman"/>
          <w:sz w:val="28"/>
          <w:szCs w:val="28"/>
        </w:rPr>
        <w:t xml:space="preserve"> Для осв</w:t>
      </w:r>
      <w:r w:rsidR="00495FEA" w:rsidRPr="009B4106">
        <w:rPr>
          <w:rFonts w:ascii="Times New Roman" w:hAnsi="Times New Roman" w:cs="Times New Roman"/>
          <w:sz w:val="28"/>
          <w:szCs w:val="28"/>
        </w:rPr>
        <w:t>е</w:t>
      </w:r>
      <w:r w:rsidR="00495FEA" w:rsidRPr="009B4106">
        <w:rPr>
          <w:rFonts w:ascii="Times New Roman" w:hAnsi="Times New Roman" w:cs="Times New Roman"/>
          <w:sz w:val="28"/>
          <w:szCs w:val="28"/>
        </w:rPr>
        <w:t xml:space="preserve">щенности рабочих мест в классе необходимо минимум 6 ламп накаливания, или 6 энергосберегающих, или 9 светодиодных ламп соответствующей мощности </w:t>
      </w:r>
      <w:proofErr w:type="gramStart"/>
      <w:r w:rsidR="00495FEA" w:rsidRPr="009B41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5FEA" w:rsidRPr="009B4106">
        <w:rPr>
          <w:rFonts w:ascii="Times New Roman" w:hAnsi="Times New Roman" w:cs="Times New Roman"/>
          <w:sz w:val="28"/>
          <w:szCs w:val="28"/>
        </w:rPr>
        <w:t>60 Вт для лампы накаливания).</w:t>
      </w:r>
    </w:p>
    <w:p w:rsidR="003110EF" w:rsidRPr="00C075E3" w:rsidRDefault="009B4106" w:rsidP="00C075E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1A5A" w:rsidRPr="009B4106">
        <w:rPr>
          <w:rFonts w:ascii="Times New Roman" w:hAnsi="Times New Roman" w:cs="Times New Roman"/>
          <w:sz w:val="28"/>
          <w:szCs w:val="28"/>
        </w:rPr>
        <w:t>Энергосберегающие и светодиодные лампы экономически выгоднее ламп накаливания, а лампы накаливания более соответствуют санитарным нормам освещенности,</w:t>
      </w:r>
      <w:r>
        <w:rPr>
          <w:rFonts w:ascii="Times New Roman" w:hAnsi="Times New Roman" w:cs="Times New Roman"/>
          <w:sz w:val="28"/>
          <w:szCs w:val="28"/>
        </w:rPr>
        <w:t xml:space="preserve"> что подтверждает нашу гипотезу</w:t>
      </w:r>
    </w:p>
    <w:p w:rsidR="00992F6E" w:rsidRPr="009B4106" w:rsidRDefault="00232C13" w:rsidP="00D55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06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B4106" w:rsidRPr="009B4106" w:rsidRDefault="009B4106" w:rsidP="00D5580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евич, И.П., </w:t>
      </w:r>
      <w:proofErr w:type="spellStart"/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овский</w:t>
      </w:r>
      <w:proofErr w:type="spellEnd"/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Утилизация и ликвидация отходов в те</w:t>
      </w: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и неорганических веществ / И.П. Наркевич, </w:t>
      </w:r>
      <w:r w:rsidRPr="009B4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— </w:t>
      </w: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Химия,1984. </w:t>
      </w:r>
      <w:r w:rsidRPr="009B4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43 с.</w:t>
      </w:r>
    </w:p>
    <w:p w:rsidR="009B4106" w:rsidRPr="009B4106" w:rsidRDefault="009B4106" w:rsidP="00D5580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ов</w:t>
      </w:r>
      <w:proofErr w:type="spellEnd"/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.С. Экология и охрана биосферы при химических загрязнениях / </w:t>
      </w:r>
      <w:proofErr w:type="spellStart"/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Ордов</w:t>
      </w:r>
      <w:proofErr w:type="spellEnd"/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Высшая школа, 2002. – 22 с.</w:t>
      </w:r>
    </w:p>
    <w:p w:rsidR="009B4106" w:rsidRPr="009B4106" w:rsidRDefault="009B4106" w:rsidP="00D5580F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06" w:rsidRPr="009B4106" w:rsidRDefault="009B4106" w:rsidP="00D5580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хнология получения технического хлористого натрия из </w:t>
      </w:r>
      <w:proofErr w:type="spellStart"/>
      <w:r w:rsidRPr="009B4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литовых</w:t>
      </w:r>
      <w:proofErr w:type="spellEnd"/>
      <w:r w:rsidRPr="009B4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в</w:t>
      </w:r>
      <w:r w:rsidRPr="009B4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9B4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в [Электронный ресурс]  / Молодой ученый. — 2015. – Режим доступа:</w:t>
      </w:r>
      <w:r w:rsidRPr="009B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Pr="009B410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ru-RU"/>
          </w:rPr>
          <w:t>https://moluch.ru/archive/99/22299/</w:t>
        </w:r>
      </w:hyperlink>
      <w:r w:rsidRPr="009B4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Дата доступа: 21.08.2019.</w:t>
      </w:r>
    </w:p>
    <w:p w:rsidR="009B4106" w:rsidRPr="009B4106" w:rsidRDefault="009B4106" w:rsidP="00D558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06" w:rsidRPr="009B4106" w:rsidRDefault="009B4106" w:rsidP="00D5580F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итьевая. Методы определения содержания хлоридов [Электронный ресурс] / Методы определения содержания хлоридов. – 2019. – Режим д</w:t>
      </w: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: </w:t>
      </w:r>
      <w:hyperlink r:id="rId28" w:history="1">
        <w:r w:rsidRPr="009B410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znaytovar.ru/gost/2/gost_424572_voda_pitevaya_meto.html</w:t>
        </w:r>
      </w:hyperlink>
      <w:r w:rsidRPr="009B4106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 –</w:t>
      </w:r>
    </w:p>
    <w:p w:rsidR="009B4106" w:rsidRPr="009B4106" w:rsidRDefault="009B4106" w:rsidP="00D55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 02.07.2019.</w:t>
      </w:r>
    </w:p>
    <w:p w:rsidR="009B4106" w:rsidRPr="009B4106" w:rsidRDefault="009B4106" w:rsidP="00D558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A5A" w:rsidRPr="009B4106" w:rsidRDefault="00EE1A5A" w:rsidP="00D5580F">
      <w:pPr>
        <w:pStyle w:val="a4"/>
        <w:spacing w:line="240" w:lineRule="auto"/>
        <w:ind w:left="851"/>
        <w:jc w:val="both"/>
        <w:rPr>
          <w:sz w:val="28"/>
          <w:szCs w:val="28"/>
        </w:rPr>
      </w:pPr>
    </w:p>
    <w:p w:rsidR="00122A8B" w:rsidRPr="009B4106" w:rsidRDefault="00122A8B" w:rsidP="00D558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A8B" w:rsidRDefault="00122A8B" w:rsidP="00D558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1D1" w:rsidRPr="009B4106" w:rsidRDefault="009931D1" w:rsidP="00D558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1EA" w:rsidRPr="00D5580F" w:rsidRDefault="008411EA" w:rsidP="00D5580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7077" w:rsidRPr="00D5580F" w:rsidRDefault="00697077" w:rsidP="00D5580F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EDD" w:rsidRPr="00D5580F" w:rsidRDefault="00437EDD" w:rsidP="00D5580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49CE" w:rsidRPr="00D5580F" w:rsidRDefault="00D649CE" w:rsidP="00D5580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49CE" w:rsidRPr="00D5580F" w:rsidRDefault="00D649CE" w:rsidP="00D5580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2A8B" w:rsidRPr="009B4106" w:rsidRDefault="00122A8B" w:rsidP="00D5580F">
      <w:pPr>
        <w:spacing w:line="240" w:lineRule="auto"/>
        <w:jc w:val="both"/>
        <w:rPr>
          <w:i/>
          <w:sz w:val="28"/>
          <w:szCs w:val="28"/>
        </w:rPr>
      </w:pPr>
    </w:p>
    <w:sectPr w:rsidR="00122A8B" w:rsidRPr="009B4106" w:rsidSect="00D5580F">
      <w:footerReference w:type="default" r:id="rId2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97" w:rsidRDefault="00261297" w:rsidP="00AF4975">
      <w:pPr>
        <w:spacing w:after="0" w:line="240" w:lineRule="auto"/>
      </w:pPr>
      <w:r>
        <w:separator/>
      </w:r>
    </w:p>
  </w:endnote>
  <w:endnote w:type="continuationSeparator" w:id="0">
    <w:p w:rsidR="00261297" w:rsidRDefault="00261297" w:rsidP="00AF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74" w:rsidRDefault="00686374" w:rsidP="00D5580F">
    <w:pPr>
      <w:pStyle w:val="ac"/>
    </w:pPr>
  </w:p>
  <w:p w:rsidR="00686374" w:rsidRDefault="006863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97" w:rsidRDefault="00261297" w:rsidP="00AF4975">
      <w:pPr>
        <w:spacing w:after="0" w:line="240" w:lineRule="auto"/>
      </w:pPr>
      <w:r>
        <w:separator/>
      </w:r>
    </w:p>
  </w:footnote>
  <w:footnote w:type="continuationSeparator" w:id="0">
    <w:p w:rsidR="00261297" w:rsidRDefault="00261297" w:rsidP="00AF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3D0"/>
    <w:multiLevelType w:val="multilevel"/>
    <w:tmpl w:val="944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07257"/>
    <w:multiLevelType w:val="hybridMultilevel"/>
    <w:tmpl w:val="1CD8E290"/>
    <w:lvl w:ilvl="0" w:tplc="001EB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034B87"/>
    <w:multiLevelType w:val="hybridMultilevel"/>
    <w:tmpl w:val="6FF0C3DE"/>
    <w:lvl w:ilvl="0" w:tplc="C73A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4A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CF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A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8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29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6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4B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0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6A4D1D"/>
    <w:multiLevelType w:val="hybridMultilevel"/>
    <w:tmpl w:val="6B3E98D0"/>
    <w:lvl w:ilvl="0" w:tplc="50AA08D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299F6B4B"/>
    <w:multiLevelType w:val="hybridMultilevel"/>
    <w:tmpl w:val="6AE200D0"/>
    <w:lvl w:ilvl="0" w:tplc="C73A9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6DF5"/>
    <w:multiLevelType w:val="hybridMultilevel"/>
    <w:tmpl w:val="499E9958"/>
    <w:lvl w:ilvl="0" w:tplc="71D8E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E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6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AC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E4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A6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28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06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4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901466"/>
    <w:multiLevelType w:val="hybridMultilevel"/>
    <w:tmpl w:val="86F01066"/>
    <w:lvl w:ilvl="0" w:tplc="C73A9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7217"/>
    <w:multiLevelType w:val="multilevel"/>
    <w:tmpl w:val="632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A527D"/>
    <w:multiLevelType w:val="hybridMultilevel"/>
    <w:tmpl w:val="3D2C23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54648EC"/>
    <w:multiLevelType w:val="hybridMultilevel"/>
    <w:tmpl w:val="7D20DCC8"/>
    <w:lvl w:ilvl="0" w:tplc="73BA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E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2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E6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8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61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0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AA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EBE2532"/>
    <w:multiLevelType w:val="hybridMultilevel"/>
    <w:tmpl w:val="93082D44"/>
    <w:lvl w:ilvl="0" w:tplc="315278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5E5C55"/>
    <w:multiLevelType w:val="hybridMultilevel"/>
    <w:tmpl w:val="C28AD9D6"/>
    <w:lvl w:ilvl="0" w:tplc="906A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C0B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62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0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8D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07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82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02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4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173A3B"/>
    <w:multiLevelType w:val="multilevel"/>
    <w:tmpl w:val="58F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40130"/>
    <w:multiLevelType w:val="hybridMultilevel"/>
    <w:tmpl w:val="5DBA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2B52"/>
    <w:multiLevelType w:val="hybridMultilevel"/>
    <w:tmpl w:val="26AA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97C3F"/>
    <w:multiLevelType w:val="multilevel"/>
    <w:tmpl w:val="944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65C9E"/>
    <w:multiLevelType w:val="hybridMultilevel"/>
    <w:tmpl w:val="D256C25C"/>
    <w:lvl w:ilvl="0" w:tplc="CB6C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6D5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C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2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A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05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A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48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4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AE1263"/>
    <w:multiLevelType w:val="hybridMultilevel"/>
    <w:tmpl w:val="07D2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E2"/>
    <w:rsid w:val="000012DB"/>
    <w:rsid w:val="00003368"/>
    <w:rsid w:val="00010E35"/>
    <w:rsid w:val="00017344"/>
    <w:rsid w:val="00022DBC"/>
    <w:rsid w:val="00025DF6"/>
    <w:rsid w:val="00046A46"/>
    <w:rsid w:val="0005554A"/>
    <w:rsid w:val="00066AD0"/>
    <w:rsid w:val="000968DA"/>
    <w:rsid w:val="000A618C"/>
    <w:rsid w:val="000B07B1"/>
    <w:rsid w:val="000B3B71"/>
    <w:rsid w:val="000C6F68"/>
    <w:rsid w:val="000D0653"/>
    <w:rsid w:val="000E0A68"/>
    <w:rsid w:val="000E1283"/>
    <w:rsid w:val="000E555D"/>
    <w:rsid w:val="0010230C"/>
    <w:rsid w:val="00102586"/>
    <w:rsid w:val="00106729"/>
    <w:rsid w:val="00111D3B"/>
    <w:rsid w:val="001215FC"/>
    <w:rsid w:val="00122A8B"/>
    <w:rsid w:val="00130A0C"/>
    <w:rsid w:val="0013598D"/>
    <w:rsid w:val="00142D11"/>
    <w:rsid w:val="00143F6C"/>
    <w:rsid w:val="00150894"/>
    <w:rsid w:val="00153E63"/>
    <w:rsid w:val="00162FC5"/>
    <w:rsid w:val="00165D2E"/>
    <w:rsid w:val="00170CE0"/>
    <w:rsid w:val="00177D06"/>
    <w:rsid w:val="001808BD"/>
    <w:rsid w:val="00180F7D"/>
    <w:rsid w:val="001A4832"/>
    <w:rsid w:val="001B09C6"/>
    <w:rsid w:val="001B32B4"/>
    <w:rsid w:val="001B5D9C"/>
    <w:rsid w:val="001D75FB"/>
    <w:rsid w:val="001E7A33"/>
    <w:rsid w:val="00207277"/>
    <w:rsid w:val="0022090D"/>
    <w:rsid w:val="00232C13"/>
    <w:rsid w:val="00241016"/>
    <w:rsid w:val="00245944"/>
    <w:rsid w:val="00254ABA"/>
    <w:rsid w:val="00254D55"/>
    <w:rsid w:val="00261297"/>
    <w:rsid w:val="00262FF7"/>
    <w:rsid w:val="00267DBA"/>
    <w:rsid w:val="00274778"/>
    <w:rsid w:val="00274DB1"/>
    <w:rsid w:val="002A22DA"/>
    <w:rsid w:val="002D00C8"/>
    <w:rsid w:val="002D1317"/>
    <w:rsid w:val="002D170F"/>
    <w:rsid w:val="002D32CB"/>
    <w:rsid w:val="002D6205"/>
    <w:rsid w:val="002F2A0C"/>
    <w:rsid w:val="002F3FDE"/>
    <w:rsid w:val="00307E66"/>
    <w:rsid w:val="003110EF"/>
    <w:rsid w:val="00312110"/>
    <w:rsid w:val="003203DF"/>
    <w:rsid w:val="0032221E"/>
    <w:rsid w:val="00324185"/>
    <w:rsid w:val="00336609"/>
    <w:rsid w:val="0033799F"/>
    <w:rsid w:val="00340AC9"/>
    <w:rsid w:val="00340FDA"/>
    <w:rsid w:val="00341BA4"/>
    <w:rsid w:val="00347472"/>
    <w:rsid w:val="00370702"/>
    <w:rsid w:val="00375829"/>
    <w:rsid w:val="00377E16"/>
    <w:rsid w:val="00383CEB"/>
    <w:rsid w:val="003932DA"/>
    <w:rsid w:val="003A4DFB"/>
    <w:rsid w:val="003C19C9"/>
    <w:rsid w:val="003D51E1"/>
    <w:rsid w:val="003D62B9"/>
    <w:rsid w:val="003E3BDC"/>
    <w:rsid w:val="003E41B4"/>
    <w:rsid w:val="00414943"/>
    <w:rsid w:val="00426E4F"/>
    <w:rsid w:val="00430820"/>
    <w:rsid w:val="00437EDD"/>
    <w:rsid w:val="004478A3"/>
    <w:rsid w:val="004567A6"/>
    <w:rsid w:val="004575CF"/>
    <w:rsid w:val="00475FF2"/>
    <w:rsid w:val="00485F0A"/>
    <w:rsid w:val="004877B1"/>
    <w:rsid w:val="0049018F"/>
    <w:rsid w:val="00495DFA"/>
    <w:rsid w:val="00495FEA"/>
    <w:rsid w:val="004A1F80"/>
    <w:rsid w:val="004A4CE5"/>
    <w:rsid w:val="004B74AE"/>
    <w:rsid w:val="004C1471"/>
    <w:rsid w:val="004D153B"/>
    <w:rsid w:val="004E3E30"/>
    <w:rsid w:val="004E4265"/>
    <w:rsid w:val="004E5D89"/>
    <w:rsid w:val="005002D0"/>
    <w:rsid w:val="00502FD1"/>
    <w:rsid w:val="005177B1"/>
    <w:rsid w:val="00534271"/>
    <w:rsid w:val="00537C03"/>
    <w:rsid w:val="005479ED"/>
    <w:rsid w:val="00551BE7"/>
    <w:rsid w:val="005562F0"/>
    <w:rsid w:val="005640E2"/>
    <w:rsid w:val="005722EC"/>
    <w:rsid w:val="005819EF"/>
    <w:rsid w:val="00582F90"/>
    <w:rsid w:val="00595C9E"/>
    <w:rsid w:val="005B0CDB"/>
    <w:rsid w:val="005B0F61"/>
    <w:rsid w:val="005B4660"/>
    <w:rsid w:val="005B6A12"/>
    <w:rsid w:val="005C5129"/>
    <w:rsid w:val="005D0A7E"/>
    <w:rsid w:val="005D15C3"/>
    <w:rsid w:val="005D28ED"/>
    <w:rsid w:val="005D6EAC"/>
    <w:rsid w:val="005F26AE"/>
    <w:rsid w:val="0060130C"/>
    <w:rsid w:val="00612432"/>
    <w:rsid w:val="006165BA"/>
    <w:rsid w:val="00622C44"/>
    <w:rsid w:val="00623E38"/>
    <w:rsid w:val="006270C5"/>
    <w:rsid w:val="00632F2B"/>
    <w:rsid w:val="0063426C"/>
    <w:rsid w:val="00635497"/>
    <w:rsid w:val="00644BF8"/>
    <w:rsid w:val="006470A7"/>
    <w:rsid w:val="00647743"/>
    <w:rsid w:val="00654206"/>
    <w:rsid w:val="0065652A"/>
    <w:rsid w:val="0066326C"/>
    <w:rsid w:val="00667DC9"/>
    <w:rsid w:val="0067078F"/>
    <w:rsid w:val="00675D02"/>
    <w:rsid w:val="00676AC2"/>
    <w:rsid w:val="0067767B"/>
    <w:rsid w:val="00681DB3"/>
    <w:rsid w:val="00686374"/>
    <w:rsid w:val="00690F5C"/>
    <w:rsid w:val="006912F7"/>
    <w:rsid w:val="00697077"/>
    <w:rsid w:val="006A357A"/>
    <w:rsid w:val="006A5702"/>
    <w:rsid w:val="006C6360"/>
    <w:rsid w:val="006D1159"/>
    <w:rsid w:val="006E4154"/>
    <w:rsid w:val="006F3986"/>
    <w:rsid w:val="006F6BB2"/>
    <w:rsid w:val="00701CDD"/>
    <w:rsid w:val="007034B1"/>
    <w:rsid w:val="0070696E"/>
    <w:rsid w:val="00711677"/>
    <w:rsid w:val="00722729"/>
    <w:rsid w:val="00723A98"/>
    <w:rsid w:val="00734552"/>
    <w:rsid w:val="00754D2A"/>
    <w:rsid w:val="00771528"/>
    <w:rsid w:val="00772E4F"/>
    <w:rsid w:val="0077548C"/>
    <w:rsid w:val="007914AE"/>
    <w:rsid w:val="007A5D6F"/>
    <w:rsid w:val="007B77C3"/>
    <w:rsid w:val="007C030C"/>
    <w:rsid w:val="007C0B7A"/>
    <w:rsid w:val="007C331A"/>
    <w:rsid w:val="007D2B39"/>
    <w:rsid w:val="007E20FD"/>
    <w:rsid w:val="0080372B"/>
    <w:rsid w:val="00803885"/>
    <w:rsid w:val="00803C34"/>
    <w:rsid w:val="00805CE6"/>
    <w:rsid w:val="0081373A"/>
    <w:rsid w:val="0081619D"/>
    <w:rsid w:val="00817D20"/>
    <w:rsid w:val="00820857"/>
    <w:rsid w:val="00823B69"/>
    <w:rsid w:val="00827BD4"/>
    <w:rsid w:val="0083192D"/>
    <w:rsid w:val="00836645"/>
    <w:rsid w:val="008411EA"/>
    <w:rsid w:val="0085256F"/>
    <w:rsid w:val="008622BA"/>
    <w:rsid w:val="00872DD6"/>
    <w:rsid w:val="008763E2"/>
    <w:rsid w:val="00880ED3"/>
    <w:rsid w:val="00884A05"/>
    <w:rsid w:val="00885FAE"/>
    <w:rsid w:val="008949B3"/>
    <w:rsid w:val="008A3EC5"/>
    <w:rsid w:val="008B18C3"/>
    <w:rsid w:val="008B38C7"/>
    <w:rsid w:val="008B4137"/>
    <w:rsid w:val="008C2BF9"/>
    <w:rsid w:val="008C5896"/>
    <w:rsid w:val="008D6BBD"/>
    <w:rsid w:val="008E2D6F"/>
    <w:rsid w:val="008F2542"/>
    <w:rsid w:val="00913F4A"/>
    <w:rsid w:val="009145A1"/>
    <w:rsid w:val="00920FE1"/>
    <w:rsid w:val="0092635E"/>
    <w:rsid w:val="00931FCF"/>
    <w:rsid w:val="009346D9"/>
    <w:rsid w:val="00936E2F"/>
    <w:rsid w:val="0095031B"/>
    <w:rsid w:val="0095301A"/>
    <w:rsid w:val="00956F00"/>
    <w:rsid w:val="009604A3"/>
    <w:rsid w:val="009607F8"/>
    <w:rsid w:val="00962C93"/>
    <w:rsid w:val="00981A96"/>
    <w:rsid w:val="00981DD1"/>
    <w:rsid w:val="00992F6E"/>
    <w:rsid w:val="009931D1"/>
    <w:rsid w:val="00995311"/>
    <w:rsid w:val="009A29C1"/>
    <w:rsid w:val="009A4F20"/>
    <w:rsid w:val="009B4106"/>
    <w:rsid w:val="009C70FA"/>
    <w:rsid w:val="009E29A7"/>
    <w:rsid w:val="009F335E"/>
    <w:rsid w:val="009F47B8"/>
    <w:rsid w:val="00A07142"/>
    <w:rsid w:val="00A163AF"/>
    <w:rsid w:val="00A20029"/>
    <w:rsid w:val="00A2026F"/>
    <w:rsid w:val="00A24190"/>
    <w:rsid w:val="00A26D80"/>
    <w:rsid w:val="00A27CAD"/>
    <w:rsid w:val="00A32D40"/>
    <w:rsid w:val="00A47B28"/>
    <w:rsid w:val="00A653FD"/>
    <w:rsid w:val="00A70724"/>
    <w:rsid w:val="00A74AD8"/>
    <w:rsid w:val="00A84733"/>
    <w:rsid w:val="00A868D8"/>
    <w:rsid w:val="00A87245"/>
    <w:rsid w:val="00A92F46"/>
    <w:rsid w:val="00A93015"/>
    <w:rsid w:val="00A934B2"/>
    <w:rsid w:val="00AB054F"/>
    <w:rsid w:val="00AD49D6"/>
    <w:rsid w:val="00AE6017"/>
    <w:rsid w:val="00AF4975"/>
    <w:rsid w:val="00B02075"/>
    <w:rsid w:val="00B13C97"/>
    <w:rsid w:val="00B16808"/>
    <w:rsid w:val="00B248B7"/>
    <w:rsid w:val="00B51367"/>
    <w:rsid w:val="00B559AB"/>
    <w:rsid w:val="00B67186"/>
    <w:rsid w:val="00B830AF"/>
    <w:rsid w:val="00B96B30"/>
    <w:rsid w:val="00BB6E81"/>
    <w:rsid w:val="00BC12F5"/>
    <w:rsid w:val="00BC221C"/>
    <w:rsid w:val="00BC4F83"/>
    <w:rsid w:val="00BE1B3A"/>
    <w:rsid w:val="00BE432F"/>
    <w:rsid w:val="00BE49AD"/>
    <w:rsid w:val="00BE6ABA"/>
    <w:rsid w:val="00C075E3"/>
    <w:rsid w:val="00C12B8A"/>
    <w:rsid w:val="00C15CEC"/>
    <w:rsid w:val="00C16999"/>
    <w:rsid w:val="00C21477"/>
    <w:rsid w:val="00C256C9"/>
    <w:rsid w:val="00C377B0"/>
    <w:rsid w:val="00C45AA3"/>
    <w:rsid w:val="00C53ED5"/>
    <w:rsid w:val="00C57BD7"/>
    <w:rsid w:val="00C63245"/>
    <w:rsid w:val="00C87571"/>
    <w:rsid w:val="00C9265E"/>
    <w:rsid w:val="00CA58BF"/>
    <w:rsid w:val="00CB531F"/>
    <w:rsid w:val="00CB7EF3"/>
    <w:rsid w:val="00CC37DA"/>
    <w:rsid w:val="00CD754E"/>
    <w:rsid w:val="00CE6D8F"/>
    <w:rsid w:val="00CF38E2"/>
    <w:rsid w:val="00D14AA7"/>
    <w:rsid w:val="00D14DBE"/>
    <w:rsid w:val="00D32503"/>
    <w:rsid w:val="00D5580F"/>
    <w:rsid w:val="00D61C49"/>
    <w:rsid w:val="00D649CE"/>
    <w:rsid w:val="00D772B8"/>
    <w:rsid w:val="00DA732F"/>
    <w:rsid w:val="00DA778E"/>
    <w:rsid w:val="00DC0762"/>
    <w:rsid w:val="00DC1C44"/>
    <w:rsid w:val="00DD5C72"/>
    <w:rsid w:val="00DE40F7"/>
    <w:rsid w:val="00DE55FC"/>
    <w:rsid w:val="00DF39AC"/>
    <w:rsid w:val="00DF4767"/>
    <w:rsid w:val="00E07B8F"/>
    <w:rsid w:val="00E104C4"/>
    <w:rsid w:val="00E17B8C"/>
    <w:rsid w:val="00E201BE"/>
    <w:rsid w:val="00E206BF"/>
    <w:rsid w:val="00E245DF"/>
    <w:rsid w:val="00E31428"/>
    <w:rsid w:val="00E32036"/>
    <w:rsid w:val="00E405E8"/>
    <w:rsid w:val="00E44FC3"/>
    <w:rsid w:val="00E51069"/>
    <w:rsid w:val="00E545E0"/>
    <w:rsid w:val="00E56F55"/>
    <w:rsid w:val="00E67BD9"/>
    <w:rsid w:val="00E911AB"/>
    <w:rsid w:val="00E94A1E"/>
    <w:rsid w:val="00E94EB1"/>
    <w:rsid w:val="00EA1D92"/>
    <w:rsid w:val="00ED43DF"/>
    <w:rsid w:val="00ED7A2C"/>
    <w:rsid w:val="00EE0E72"/>
    <w:rsid w:val="00EE1A5A"/>
    <w:rsid w:val="00EE1AE4"/>
    <w:rsid w:val="00EE754D"/>
    <w:rsid w:val="00EF2705"/>
    <w:rsid w:val="00EF3D09"/>
    <w:rsid w:val="00F25C70"/>
    <w:rsid w:val="00F4168F"/>
    <w:rsid w:val="00F4318A"/>
    <w:rsid w:val="00F43318"/>
    <w:rsid w:val="00F51035"/>
    <w:rsid w:val="00F61BE9"/>
    <w:rsid w:val="00F660F3"/>
    <w:rsid w:val="00F661CA"/>
    <w:rsid w:val="00F6673D"/>
    <w:rsid w:val="00F67029"/>
    <w:rsid w:val="00F72B5B"/>
    <w:rsid w:val="00F72EA8"/>
    <w:rsid w:val="00FD0C88"/>
    <w:rsid w:val="00FD1EAE"/>
    <w:rsid w:val="00FE061F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1CDD"/>
    <w:rPr>
      <w:color w:val="0000FF"/>
      <w:u w:val="single"/>
    </w:rPr>
  </w:style>
  <w:style w:type="table" w:styleId="a8">
    <w:name w:val="Table Grid"/>
    <w:basedOn w:val="a1"/>
    <w:uiPriority w:val="59"/>
    <w:rsid w:val="002D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D32CB"/>
    <w:rPr>
      <w:color w:val="808080"/>
    </w:rPr>
  </w:style>
  <w:style w:type="paragraph" w:styleId="aa">
    <w:name w:val="header"/>
    <w:basedOn w:val="a"/>
    <w:link w:val="ab"/>
    <w:uiPriority w:val="99"/>
    <w:unhideWhenUsed/>
    <w:rsid w:val="00AF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975"/>
  </w:style>
  <w:style w:type="paragraph" w:styleId="ac">
    <w:name w:val="footer"/>
    <w:basedOn w:val="a"/>
    <w:link w:val="ad"/>
    <w:uiPriority w:val="99"/>
    <w:unhideWhenUsed/>
    <w:rsid w:val="00AF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4975"/>
  </w:style>
  <w:style w:type="character" w:styleId="ae">
    <w:name w:val="Strong"/>
    <w:basedOn w:val="a0"/>
    <w:uiPriority w:val="22"/>
    <w:qFormat/>
    <w:rsid w:val="00ED43DF"/>
    <w:rPr>
      <w:b/>
      <w:bCs/>
    </w:rPr>
  </w:style>
  <w:style w:type="paragraph" w:customStyle="1" w:styleId="Default">
    <w:name w:val="Default"/>
    <w:rsid w:val="00C45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E1A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1CDD"/>
    <w:rPr>
      <w:color w:val="0000FF"/>
      <w:u w:val="single"/>
    </w:rPr>
  </w:style>
  <w:style w:type="table" w:styleId="a8">
    <w:name w:val="Table Grid"/>
    <w:basedOn w:val="a1"/>
    <w:uiPriority w:val="59"/>
    <w:rsid w:val="002D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D32CB"/>
    <w:rPr>
      <w:color w:val="808080"/>
    </w:rPr>
  </w:style>
  <w:style w:type="paragraph" w:styleId="aa">
    <w:name w:val="header"/>
    <w:basedOn w:val="a"/>
    <w:link w:val="ab"/>
    <w:uiPriority w:val="99"/>
    <w:unhideWhenUsed/>
    <w:rsid w:val="00AF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975"/>
  </w:style>
  <w:style w:type="paragraph" w:styleId="ac">
    <w:name w:val="footer"/>
    <w:basedOn w:val="a"/>
    <w:link w:val="ad"/>
    <w:uiPriority w:val="99"/>
    <w:unhideWhenUsed/>
    <w:rsid w:val="00AF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4975"/>
  </w:style>
  <w:style w:type="character" w:styleId="ae">
    <w:name w:val="Strong"/>
    <w:basedOn w:val="a0"/>
    <w:uiPriority w:val="22"/>
    <w:qFormat/>
    <w:rsid w:val="00ED43DF"/>
    <w:rPr>
      <w:b/>
      <w:bCs/>
    </w:rPr>
  </w:style>
  <w:style w:type="paragraph" w:customStyle="1" w:styleId="Default">
    <w:name w:val="Default"/>
    <w:rsid w:val="00C45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E1A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5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6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84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6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7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6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8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3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2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ink/ink3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footnotes" Target="footnotes.xm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3.jpeg"/><Relationship Id="rId28" Type="http://schemas.openxmlformats.org/officeDocument/2006/relationships/hyperlink" Target="https://znaytovar.ru/gost/2/gost_424572_voda_pitevaya_meto.html" TargetMode="External"/><Relationship Id="rId10" Type="http://schemas.openxmlformats.org/officeDocument/2006/relationships/image" Target="media/image1.emf"/><Relationship Id="rId19" Type="http://schemas.openxmlformats.org/officeDocument/2006/relationships/customXml" Target="ink/ink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22" Type="http://schemas.openxmlformats.org/officeDocument/2006/relationships/image" Target="media/image2.jpeg"/><Relationship Id="rId27" Type="http://schemas.openxmlformats.org/officeDocument/2006/relationships/hyperlink" Target="https://moluch.ru/archive/99/22299/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11-14T07:05:16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10-31T08:41:27.71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10-31T08:43:59.66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,'0'0,"0"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10-31T08:48:21.17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1 0,'0'0,"-2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10-31T08:51:20.10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08C0-3A7B-4CD2-BB7B-33BEFA3B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8-11-15T09:02:00Z</dcterms:created>
  <dcterms:modified xsi:type="dcterms:W3CDTF">2020-05-07T12:24:00Z</dcterms:modified>
</cp:coreProperties>
</file>